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FF00" w14:textId="77777777" w:rsidR="002661BE" w:rsidRDefault="002661BE" w:rsidP="00BC6A96">
      <w:pPr>
        <w:pStyle w:val="Balk1"/>
        <w:jc w:val="center"/>
        <w:rPr>
          <w:b w:val="0"/>
          <w:sz w:val="18"/>
          <w:szCs w:val="18"/>
        </w:rPr>
      </w:pPr>
    </w:p>
    <w:p w14:paraId="05A94CF7" w14:textId="77777777" w:rsidR="00A77721" w:rsidRPr="00A77721" w:rsidRDefault="00A77721" w:rsidP="00A77721"/>
    <w:p w14:paraId="4AFA486B" w14:textId="77777777" w:rsidR="009B789B" w:rsidRPr="005E2D42" w:rsidRDefault="00FE2DB2" w:rsidP="00BC6A96">
      <w:pPr>
        <w:pStyle w:val="Balk1"/>
        <w:jc w:val="center"/>
        <w:rPr>
          <w:b w:val="0"/>
          <w:sz w:val="18"/>
          <w:szCs w:val="18"/>
        </w:rPr>
      </w:pPr>
      <w:r w:rsidRPr="005E2D42">
        <w:rPr>
          <w:b w:val="0"/>
          <w:sz w:val="18"/>
          <w:szCs w:val="18"/>
        </w:rPr>
        <w:t xml:space="preserve">İNŞAAT </w:t>
      </w:r>
      <w:r w:rsidR="009B789B" w:rsidRPr="005E2D42">
        <w:rPr>
          <w:b w:val="0"/>
          <w:sz w:val="18"/>
          <w:szCs w:val="18"/>
        </w:rPr>
        <w:t>MÜHENDİSLİĞİ BÖLÜMÜ</w:t>
      </w:r>
    </w:p>
    <w:p w14:paraId="7EB8FC8C" w14:textId="77777777" w:rsidR="00212A51" w:rsidRPr="005E2D42" w:rsidRDefault="00B67343" w:rsidP="0056124E">
      <w:pPr>
        <w:jc w:val="center"/>
        <w:rPr>
          <w:sz w:val="18"/>
          <w:szCs w:val="18"/>
        </w:rPr>
      </w:pPr>
      <w:r w:rsidRPr="005E2D42">
        <w:rPr>
          <w:sz w:val="18"/>
          <w:szCs w:val="18"/>
        </w:rPr>
        <w:t>202</w:t>
      </w:r>
      <w:r w:rsidR="007522E7">
        <w:rPr>
          <w:sz w:val="18"/>
          <w:szCs w:val="18"/>
        </w:rPr>
        <w:t>5</w:t>
      </w:r>
      <w:r w:rsidRPr="005E2D42">
        <w:rPr>
          <w:sz w:val="18"/>
          <w:szCs w:val="18"/>
        </w:rPr>
        <w:t>-202</w:t>
      </w:r>
      <w:r w:rsidR="007522E7">
        <w:rPr>
          <w:sz w:val="18"/>
          <w:szCs w:val="18"/>
        </w:rPr>
        <w:t>6 GÜZ</w:t>
      </w:r>
      <w:r w:rsidR="009F25FE" w:rsidRPr="005E2D42">
        <w:rPr>
          <w:sz w:val="18"/>
          <w:szCs w:val="18"/>
        </w:rPr>
        <w:t xml:space="preserve"> </w:t>
      </w:r>
      <w:r w:rsidR="00EA08D2" w:rsidRPr="005E2D42">
        <w:rPr>
          <w:sz w:val="18"/>
          <w:szCs w:val="18"/>
        </w:rPr>
        <w:t xml:space="preserve">YARIYILI </w:t>
      </w:r>
      <w:r w:rsidR="00EA08D2" w:rsidRPr="005E2D42">
        <w:rPr>
          <w:b/>
          <w:sz w:val="18"/>
          <w:szCs w:val="18"/>
          <w:u w:val="single"/>
        </w:rPr>
        <w:t>I</w:t>
      </w:r>
      <w:r w:rsidR="00815205" w:rsidRPr="005E2D42">
        <w:rPr>
          <w:b/>
          <w:sz w:val="18"/>
          <w:szCs w:val="18"/>
          <w:u w:val="single"/>
        </w:rPr>
        <w:t>. Ve II.</w:t>
      </w:r>
      <w:r w:rsidR="007D52F7" w:rsidRPr="005E2D42">
        <w:rPr>
          <w:b/>
          <w:sz w:val="18"/>
          <w:szCs w:val="18"/>
          <w:u w:val="single"/>
        </w:rPr>
        <w:t xml:space="preserve"> </w:t>
      </w:r>
      <w:r w:rsidR="00EA111D" w:rsidRPr="005E2D42">
        <w:rPr>
          <w:b/>
          <w:sz w:val="18"/>
          <w:szCs w:val="18"/>
          <w:u w:val="single"/>
        </w:rPr>
        <w:t>ÖĞRETİM</w:t>
      </w:r>
      <w:r w:rsidR="00F147CB" w:rsidRPr="005E2D42">
        <w:rPr>
          <w:sz w:val="18"/>
          <w:szCs w:val="18"/>
        </w:rPr>
        <w:t xml:space="preserve"> </w:t>
      </w:r>
      <w:r w:rsidR="006A7C28">
        <w:rPr>
          <w:sz w:val="18"/>
          <w:szCs w:val="18"/>
        </w:rPr>
        <w:t>BÜTÜNLEME</w:t>
      </w:r>
      <w:r w:rsidR="0056124E">
        <w:rPr>
          <w:sz w:val="18"/>
          <w:szCs w:val="18"/>
        </w:rPr>
        <w:t xml:space="preserve"> </w:t>
      </w:r>
      <w:r w:rsidR="00630ACE" w:rsidRPr="005E2D42">
        <w:rPr>
          <w:sz w:val="18"/>
          <w:szCs w:val="18"/>
        </w:rPr>
        <w:t>SINAV</w:t>
      </w:r>
      <w:r w:rsidR="008F1C1F" w:rsidRPr="005E2D42">
        <w:rPr>
          <w:sz w:val="18"/>
          <w:szCs w:val="18"/>
        </w:rPr>
        <w:t xml:space="preserve"> </w:t>
      </w:r>
      <w:r w:rsidR="00B31574" w:rsidRPr="005E2D42">
        <w:rPr>
          <w:sz w:val="18"/>
          <w:szCs w:val="18"/>
        </w:rPr>
        <w:t>TARİHLERİ</w:t>
      </w:r>
    </w:p>
    <w:p w14:paraId="19BD723C" w14:textId="77777777" w:rsidR="009B789B" w:rsidRPr="005E2D42" w:rsidRDefault="009B789B" w:rsidP="00155CB6">
      <w:pPr>
        <w:pStyle w:val="Balk1"/>
        <w:ind w:left="0"/>
        <w:rPr>
          <w:sz w:val="16"/>
          <w:szCs w:val="16"/>
        </w:rPr>
      </w:pPr>
      <w:r w:rsidRPr="005E2D42">
        <w:rPr>
          <w:sz w:val="16"/>
          <w:szCs w:val="16"/>
        </w:rPr>
        <w:t>I. SINIF</w:t>
      </w:r>
    </w:p>
    <w:tbl>
      <w:tblPr>
        <w:tblW w:w="106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972"/>
        <w:gridCol w:w="990"/>
        <w:gridCol w:w="566"/>
        <w:gridCol w:w="1416"/>
        <w:gridCol w:w="1132"/>
        <w:gridCol w:w="2689"/>
      </w:tblGrid>
      <w:tr w:rsidR="005A398E" w:rsidRPr="00BB1510" w14:paraId="1F068EE5" w14:textId="77777777" w:rsidTr="005A398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49" w:type="dxa"/>
          </w:tcPr>
          <w:p w14:paraId="13D42684" w14:textId="77777777" w:rsidR="005A398E" w:rsidRDefault="005A398E" w:rsidP="000530DF">
            <w:pPr>
              <w:jc w:val="center"/>
              <w:rPr>
                <w:sz w:val="16"/>
                <w:szCs w:val="16"/>
              </w:rPr>
            </w:pPr>
          </w:p>
          <w:p w14:paraId="4CD64AB4" w14:textId="77777777" w:rsidR="005A398E" w:rsidRPr="000A3588" w:rsidRDefault="005A398E" w:rsidP="000530DF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ers Kodu</w:t>
            </w:r>
          </w:p>
        </w:tc>
        <w:tc>
          <w:tcPr>
            <w:tcW w:w="2972" w:type="dxa"/>
            <w:vAlign w:val="center"/>
          </w:tcPr>
          <w:p w14:paraId="53FCB06F" w14:textId="77777777" w:rsidR="005A398E" w:rsidRDefault="005A398E" w:rsidP="000530DF">
            <w:pPr>
              <w:jc w:val="center"/>
              <w:rPr>
                <w:sz w:val="16"/>
                <w:szCs w:val="16"/>
              </w:rPr>
            </w:pPr>
          </w:p>
          <w:p w14:paraId="20097262" w14:textId="77777777" w:rsidR="005A398E" w:rsidRPr="000A3588" w:rsidRDefault="005A398E" w:rsidP="000530DF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ersin Adı</w:t>
            </w:r>
          </w:p>
        </w:tc>
        <w:tc>
          <w:tcPr>
            <w:tcW w:w="990" w:type="dxa"/>
            <w:vAlign w:val="center"/>
          </w:tcPr>
          <w:p w14:paraId="2575EE33" w14:textId="77777777" w:rsidR="005A398E" w:rsidRDefault="005A398E" w:rsidP="000530DF">
            <w:pPr>
              <w:jc w:val="center"/>
              <w:rPr>
                <w:sz w:val="16"/>
                <w:szCs w:val="16"/>
              </w:rPr>
            </w:pPr>
          </w:p>
          <w:p w14:paraId="383FD0C7" w14:textId="77777777" w:rsidR="005A398E" w:rsidRPr="000A3588" w:rsidRDefault="005A398E" w:rsidP="000530DF">
            <w:pPr>
              <w:jc w:val="center"/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S.Tarih</w:t>
            </w:r>
            <w:proofErr w:type="spellEnd"/>
          </w:p>
        </w:tc>
        <w:tc>
          <w:tcPr>
            <w:tcW w:w="566" w:type="dxa"/>
            <w:vAlign w:val="center"/>
          </w:tcPr>
          <w:p w14:paraId="03392941" w14:textId="77777777" w:rsidR="005A398E" w:rsidRDefault="005A398E" w:rsidP="000530DF">
            <w:pPr>
              <w:jc w:val="center"/>
              <w:rPr>
                <w:sz w:val="16"/>
                <w:szCs w:val="16"/>
              </w:rPr>
            </w:pPr>
          </w:p>
          <w:p w14:paraId="42F0569D" w14:textId="77777777" w:rsidR="005A398E" w:rsidRPr="000A3588" w:rsidRDefault="005A398E" w:rsidP="000530DF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Saati</w:t>
            </w:r>
          </w:p>
        </w:tc>
        <w:tc>
          <w:tcPr>
            <w:tcW w:w="1416" w:type="dxa"/>
          </w:tcPr>
          <w:p w14:paraId="1937A121" w14:textId="77777777" w:rsidR="005A398E" w:rsidRDefault="005A398E" w:rsidP="002544D4">
            <w:pPr>
              <w:jc w:val="center"/>
              <w:rPr>
                <w:sz w:val="16"/>
                <w:szCs w:val="16"/>
              </w:rPr>
            </w:pPr>
          </w:p>
          <w:p w14:paraId="062D1C2D" w14:textId="77777777" w:rsidR="005A398E" w:rsidRPr="000A3588" w:rsidRDefault="005A398E" w:rsidP="00254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</w:t>
            </w:r>
          </w:p>
        </w:tc>
        <w:tc>
          <w:tcPr>
            <w:tcW w:w="3821" w:type="dxa"/>
            <w:gridSpan w:val="2"/>
            <w:vAlign w:val="center"/>
          </w:tcPr>
          <w:p w14:paraId="0B9E8BC5" w14:textId="77777777" w:rsidR="005A398E" w:rsidRDefault="005A398E" w:rsidP="009E6A88">
            <w:pPr>
              <w:jc w:val="center"/>
              <w:rPr>
                <w:sz w:val="16"/>
                <w:szCs w:val="16"/>
              </w:rPr>
            </w:pPr>
          </w:p>
          <w:p w14:paraId="5C64B87E" w14:textId="77777777" w:rsidR="005A398E" w:rsidRPr="000A3588" w:rsidRDefault="005A398E" w:rsidP="009E6A88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ersin Okut. Öğretim Elemanı</w:t>
            </w:r>
          </w:p>
        </w:tc>
      </w:tr>
      <w:tr w:rsidR="00322CE9" w:rsidRPr="007940AC" w14:paraId="41B8EECA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59A4A7DA" w14:textId="77777777" w:rsidR="00322CE9" w:rsidRPr="000A3588" w:rsidRDefault="00322CE9" w:rsidP="00322CE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GM 101</w:t>
            </w:r>
          </w:p>
        </w:tc>
        <w:tc>
          <w:tcPr>
            <w:tcW w:w="2972" w:type="dxa"/>
          </w:tcPr>
          <w:p w14:paraId="1CC84D09" w14:textId="77777777" w:rsidR="00322CE9" w:rsidRPr="000A3588" w:rsidRDefault="00322CE9" w:rsidP="00322CE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 xml:space="preserve">MATEMATİK I </w:t>
            </w:r>
          </w:p>
        </w:tc>
        <w:tc>
          <w:tcPr>
            <w:tcW w:w="990" w:type="dxa"/>
          </w:tcPr>
          <w:p w14:paraId="4B4008E4" w14:textId="77777777" w:rsidR="00322CE9" w:rsidRDefault="00ED5BC9" w:rsidP="00322CE9">
            <w:pPr>
              <w:jc w:val="center"/>
            </w:pPr>
            <w:r>
              <w:rPr>
                <w:sz w:val="16"/>
                <w:szCs w:val="16"/>
              </w:rPr>
              <w:t>02.02.2026</w:t>
            </w:r>
          </w:p>
        </w:tc>
        <w:tc>
          <w:tcPr>
            <w:tcW w:w="566" w:type="dxa"/>
          </w:tcPr>
          <w:p w14:paraId="72A1FCA0" w14:textId="77777777" w:rsidR="00322CE9" w:rsidRDefault="00322CE9" w:rsidP="00322CE9">
            <w:pPr>
              <w:jc w:val="center"/>
            </w:pPr>
            <w:r w:rsidRPr="00D44CC0">
              <w:rPr>
                <w:sz w:val="16"/>
                <w:szCs w:val="16"/>
              </w:rPr>
              <w:t>09:00</w:t>
            </w:r>
          </w:p>
        </w:tc>
        <w:tc>
          <w:tcPr>
            <w:tcW w:w="1416" w:type="dxa"/>
          </w:tcPr>
          <w:p w14:paraId="4B65723F" w14:textId="77777777" w:rsidR="00322CE9" w:rsidRPr="00AF0512" w:rsidRDefault="00322CE9" w:rsidP="00322C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, ED-Z-1</w:t>
            </w:r>
          </w:p>
        </w:tc>
        <w:tc>
          <w:tcPr>
            <w:tcW w:w="1132" w:type="dxa"/>
          </w:tcPr>
          <w:p w14:paraId="0DDCB8ED" w14:textId="77777777" w:rsidR="00322CE9" w:rsidRPr="000A3588" w:rsidRDefault="00322CE9" w:rsidP="00322CE9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A358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Üyesi</w:t>
            </w:r>
          </w:p>
        </w:tc>
        <w:tc>
          <w:tcPr>
            <w:tcW w:w="2689" w:type="dxa"/>
          </w:tcPr>
          <w:p w14:paraId="67AF0DFF" w14:textId="77777777" w:rsidR="00322CE9" w:rsidRPr="000A3588" w:rsidRDefault="00322CE9" w:rsidP="00322C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ma BOLAT</w:t>
            </w:r>
          </w:p>
        </w:tc>
      </w:tr>
      <w:tr w:rsidR="00ED5BC9" w:rsidRPr="007940AC" w14:paraId="2BC7B461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6EAD9E96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EF 107</w:t>
            </w:r>
          </w:p>
        </w:tc>
        <w:tc>
          <w:tcPr>
            <w:tcW w:w="2972" w:type="dxa"/>
          </w:tcPr>
          <w:p w14:paraId="15A9CD37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TEMEL BİLGİ TEKNOLOJİLERİ</w:t>
            </w:r>
          </w:p>
        </w:tc>
        <w:tc>
          <w:tcPr>
            <w:tcW w:w="990" w:type="dxa"/>
          </w:tcPr>
          <w:p w14:paraId="2E328009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6</w:t>
            </w:r>
          </w:p>
        </w:tc>
        <w:tc>
          <w:tcPr>
            <w:tcW w:w="566" w:type="dxa"/>
          </w:tcPr>
          <w:p w14:paraId="6266B6EE" w14:textId="77777777" w:rsidR="00ED5BC9" w:rsidRPr="00D44CC0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1416" w:type="dxa"/>
          </w:tcPr>
          <w:p w14:paraId="1984A440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, ED-Z-1</w:t>
            </w:r>
          </w:p>
        </w:tc>
        <w:tc>
          <w:tcPr>
            <w:tcW w:w="1132" w:type="dxa"/>
          </w:tcPr>
          <w:p w14:paraId="109DF249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689" w:type="dxa"/>
          </w:tcPr>
          <w:p w14:paraId="1664957E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i Selçuk MERCANLI</w:t>
            </w:r>
          </w:p>
        </w:tc>
      </w:tr>
      <w:tr w:rsidR="00ED5BC9" w:rsidRPr="007940AC" w14:paraId="21DE5B9F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275FAA28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IM 111</w:t>
            </w:r>
          </w:p>
        </w:tc>
        <w:tc>
          <w:tcPr>
            <w:tcW w:w="2972" w:type="dxa"/>
          </w:tcPr>
          <w:p w14:paraId="1C0F8DDC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İNŞAAT MÜHENDİSLİĞİNE GİRİŞ</w:t>
            </w:r>
          </w:p>
        </w:tc>
        <w:tc>
          <w:tcPr>
            <w:tcW w:w="990" w:type="dxa"/>
          </w:tcPr>
          <w:p w14:paraId="1BC1F5C9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6</w:t>
            </w:r>
          </w:p>
        </w:tc>
        <w:tc>
          <w:tcPr>
            <w:tcW w:w="566" w:type="dxa"/>
          </w:tcPr>
          <w:p w14:paraId="7AFED0B8" w14:textId="77777777" w:rsidR="00ED5BC9" w:rsidRPr="00D44CC0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3E53">
              <w:rPr>
                <w:sz w:val="16"/>
                <w:szCs w:val="16"/>
              </w:rPr>
              <w:t>2</w:t>
            </w:r>
            <w:r w:rsidRPr="00D44CC0">
              <w:rPr>
                <w:sz w:val="16"/>
                <w:szCs w:val="16"/>
              </w:rPr>
              <w:t>:00</w:t>
            </w:r>
          </w:p>
        </w:tc>
        <w:tc>
          <w:tcPr>
            <w:tcW w:w="1416" w:type="dxa"/>
          </w:tcPr>
          <w:p w14:paraId="1C9A2599" w14:textId="77777777" w:rsidR="00ED5BC9" w:rsidRDefault="00ED5BC9" w:rsidP="00CF3E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2" w:type="dxa"/>
          </w:tcPr>
          <w:p w14:paraId="60A110B5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689" w:type="dxa"/>
          </w:tcPr>
          <w:p w14:paraId="1E0ADD74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erya KUŞAT GÜRÜN</w:t>
            </w:r>
          </w:p>
        </w:tc>
      </w:tr>
      <w:tr w:rsidR="00ED5BC9" w:rsidRPr="007940AC" w14:paraId="1323ADE2" w14:textId="77777777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6A6DAA3E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GM 111</w:t>
            </w:r>
          </w:p>
        </w:tc>
        <w:tc>
          <w:tcPr>
            <w:tcW w:w="2972" w:type="dxa"/>
          </w:tcPr>
          <w:p w14:paraId="0C28F14E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FİZİK I</w:t>
            </w:r>
          </w:p>
        </w:tc>
        <w:tc>
          <w:tcPr>
            <w:tcW w:w="990" w:type="dxa"/>
          </w:tcPr>
          <w:p w14:paraId="19BDFC94" w14:textId="77777777" w:rsidR="00ED5BC9" w:rsidRPr="00C469A0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566" w:type="dxa"/>
          </w:tcPr>
          <w:p w14:paraId="288F78EF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 w:rsidRPr="00D44CC0">
              <w:rPr>
                <w:sz w:val="16"/>
                <w:szCs w:val="16"/>
              </w:rPr>
              <w:t>09:00</w:t>
            </w:r>
          </w:p>
        </w:tc>
        <w:tc>
          <w:tcPr>
            <w:tcW w:w="1416" w:type="dxa"/>
          </w:tcPr>
          <w:p w14:paraId="231F2106" w14:textId="77777777" w:rsidR="00ED5BC9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, ED-Z-1</w:t>
            </w:r>
          </w:p>
        </w:tc>
        <w:tc>
          <w:tcPr>
            <w:tcW w:w="1132" w:type="dxa"/>
            <w:vAlign w:val="bottom"/>
          </w:tcPr>
          <w:p w14:paraId="7C429F7E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689" w:type="dxa"/>
          </w:tcPr>
          <w:p w14:paraId="22EDAD72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ükrü ÖZĞAN</w:t>
            </w:r>
          </w:p>
        </w:tc>
      </w:tr>
      <w:tr w:rsidR="00ED5BC9" w:rsidRPr="007940AC" w14:paraId="26627457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5AD264CE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OZ 103</w:t>
            </w:r>
          </w:p>
        </w:tc>
        <w:tc>
          <w:tcPr>
            <w:tcW w:w="2972" w:type="dxa"/>
          </w:tcPr>
          <w:p w14:paraId="54722B65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ATATÜRK İLK. VE İNK</w:t>
            </w:r>
            <w:r>
              <w:rPr>
                <w:sz w:val="16"/>
                <w:szCs w:val="16"/>
              </w:rPr>
              <w:t>.</w:t>
            </w:r>
            <w:r w:rsidRPr="000A3588">
              <w:rPr>
                <w:sz w:val="16"/>
                <w:szCs w:val="16"/>
              </w:rPr>
              <w:t xml:space="preserve"> TARİHİ I</w:t>
            </w:r>
          </w:p>
        </w:tc>
        <w:tc>
          <w:tcPr>
            <w:tcW w:w="990" w:type="dxa"/>
          </w:tcPr>
          <w:p w14:paraId="3AF7A57F" w14:textId="77777777" w:rsidR="00ED5BC9" w:rsidRDefault="00ED5BC9" w:rsidP="00ED5BC9">
            <w:pPr>
              <w:jc w:val="center"/>
            </w:pPr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566" w:type="dxa"/>
          </w:tcPr>
          <w:p w14:paraId="4994D0E1" w14:textId="77777777" w:rsidR="00ED5BC9" w:rsidRDefault="00ED5BC9" w:rsidP="00ED5BC9">
            <w:pPr>
              <w:jc w:val="center"/>
            </w:pPr>
            <w:r>
              <w:rPr>
                <w:sz w:val="16"/>
                <w:szCs w:val="16"/>
              </w:rPr>
              <w:t>13</w:t>
            </w:r>
            <w:r w:rsidRPr="00D44CC0">
              <w:rPr>
                <w:sz w:val="16"/>
                <w:szCs w:val="16"/>
              </w:rPr>
              <w:t>:00</w:t>
            </w:r>
          </w:p>
        </w:tc>
        <w:tc>
          <w:tcPr>
            <w:tcW w:w="1416" w:type="dxa"/>
          </w:tcPr>
          <w:p w14:paraId="6D1E161C" w14:textId="77777777" w:rsidR="00ED5BC9" w:rsidRPr="00AF0512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2" w:type="dxa"/>
          </w:tcPr>
          <w:p w14:paraId="3643303A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89" w:type="dxa"/>
          </w:tcPr>
          <w:p w14:paraId="4A9DE4E1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fer BALARI</w:t>
            </w:r>
          </w:p>
        </w:tc>
      </w:tr>
      <w:tr w:rsidR="00ED5BC9" w:rsidRPr="007940AC" w14:paraId="13925CAD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2A15F6F6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E554A2">
              <w:rPr>
                <w:sz w:val="16"/>
                <w:szCs w:val="16"/>
              </w:rPr>
              <w:t>OZ 101</w:t>
            </w:r>
          </w:p>
        </w:tc>
        <w:tc>
          <w:tcPr>
            <w:tcW w:w="2972" w:type="dxa"/>
          </w:tcPr>
          <w:p w14:paraId="27B00E8A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TÜRK DİLİ I</w:t>
            </w:r>
          </w:p>
        </w:tc>
        <w:tc>
          <w:tcPr>
            <w:tcW w:w="990" w:type="dxa"/>
          </w:tcPr>
          <w:p w14:paraId="282A8F70" w14:textId="77777777" w:rsidR="00ED5BC9" w:rsidRDefault="00ED5BC9" w:rsidP="00ED5BC9">
            <w:pPr>
              <w:jc w:val="center"/>
            </w:pPr>
            <w:r>
              <w:rPr>
                <w:sz w:val="16"/>
                <w:szCs w:val="16"/>
              </w:rPr>
              <w:t>04.02.2026</w:t>
            </w:r>
          </w:p>
        </w:tc>
        <w:tc>
          <w:tcPr>
            <w:tcW w:w="566" w:type="dxa"/>
          </w:tcPr>
          <w:p w14:paraId="03CD8439" w14:textId="77777777" w:rsidR="00ED5BC9" w:rsidRDefault="00ED5BC9" w:rsidP="00ED5BC9">
            <w:pPr>
              <w:jc w:val="center"/>
            </w:pPr>
            <w:r>
              <w:rPr>
                <w:sz w:val="16"/>
                <w:szCs w:val="16"/>
              </w:rPr>
              <w:t>14</w:t>
            </w:r>
            <w:r w:rsidRPr="00D44CC0">
              <w:rPr>
                <w:sz w:val="16"/>
                <w:szCs w:val="16"/>
              </w:rPr>
              <w:t>:00</w:t>
            </w:r>
          </w:p>
        </w:tc>
        <w:tc>
          <w:tcPr>
            <w:tcW w:w="1416" w:type="dxa"/>
          </w:tcPr>
          <w:p w14:paraId="7E562B96" w14:textId="77777777" w:rsidR="00ED5BC9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2" w:type="dxa"/>
          </w:tcPr>
          <w:p w14:paraId="4AD31220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89" w:type="dxa"/>
          </w:tcPr>
          <w:p w14:paraId="1E6B4066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if ÖZGEN</w:t>
            </w:r>
          </w:p>
        </w:tc>
      </w:tr>
      <w:tr w:rsidR="00ED5BC9" w:rsidRPr="007940AC" w14:paraId="6FA72AFA" w14:textId="77777777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70FA2798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GM 107</w:t>
            </w:r>
          </w:p>
        </w:tc>
        <w:tc>
          <w:tcPr>
            <w:tcW w:w="2972" w:type="dxa"/>
          </w:tcPr>
          <w:p w14:paraId="47CDEEC0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GENEL KİMYA</w:t>
            </w:r>
          </w:p>
        </w:tc>
        <w:tc>
          <w:tcPr>
            <w:tcW w:w="990" w:type="dxa"/>
          </w:tcPr>
          <w:p w14:paraId="424D113E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26</w:t>
            </w:r>
          </w:p>
        </w:tc>
        <w:tc>
          <w:tcPr>
            <w:tcW w:w="566" w:type="dxa"/>
          </w:tcPr>
          <w:p w14:paraId="219B5B08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 w:rsidRPr="00D44CC0">
              <w:rPr>
                <w:sz w:val="16"/>
                <w:szCs w:val="16"/>
              </w:rPr>
              <w:t>09:00</w:t>
            </w:r>
          </w:p>
        </w:tc>
        <w:tc>
          <w:tcPr>
            <w:tcW w:w="1416" w:type="dxa"/>
          </w:tcPr>
          <w:p w14:paraId="5FFFFDC6" w14:textId="77777777" w:rsidR="00ED5BC9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, ED-Z-11, ED-Z-1</w:t>
            </w:r>
          </w:p>
        </w:tc>
        <w:tc>
          <w:tcPr>
            <w:tcW w:w="1132" w:type="dxa"/>
            <w:vAlign w:val="bottom"/>
          </w:tcPr>
          <w:p w14:paraId="7AB773C9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689" w:type="dxa"/>
          </w:tcPr>
          <w:p w14:paraId="6AE1E492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</w:p>
          <w:p w14:paraId="770AAD4C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üseyin KÖKSAL</w:t>
            </w:r>
          </w:p>
        </w:tc>
      </w:tr>
      <w:tr w:rsidR="00ED5BC9" w:rsidRPr="007940AC" w14:paraId="7E048F56" w14:textId="77777777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7B28A816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OZ 121</w:t>
            </w:r>
          </w:p>
        </w:tc>
        <w:tc>
          <w:tcPr>
            <w:tcW w:w="2972" w:type="dxa"/>
          </w:tcPr>
          <w:p w14:paraId="61C54A27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İNGİLİZCE I</w:t>
            </w:r>
          </w:p>
        </w:tc>
        <w:tc>
          <w:tcPr>
            <w:tcW w:w="990" w:type="dxa"/>
          </w:tcPr>
          <w:p w14:paraId="68BAA53D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26</w:t>
            </w:r>
          </w:p>
        </w:tc>
        <w:tc>
          <w:tcPr>
            <w:tcW w:w="566" w:type="dxa"/>
          </w:tcPr>
          <w:p w14:paraId="5B6204A7" w14:textId="77777777" w:rsidR="00ED5BC9" w:rsidRPr="00D44CC0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1416" w:type="dxa"/>
          </w:tcPr>
          <w:p w14:paraId="5A595F4C" w14:textId="77777777" w:rsidR="00ED5BC9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3</w:t>
            </w:r>
          </w:p>
        </w:tc>
        <w:tc>
          <w:tcPr>
            <w:tcW w:w="1132" w:type="dxa"/>
          </w:tcPr>
          <w:p w14:paraId="31A9BE47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89" w:type="dxa"/>
          </w:tcPr>
          <w:p w14:paraId="57F57133" w14:textId="77777777" w:rsidR="00ED5BC9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man HASANCAOĞLU</w:t>
            </w:r>
          </w:p>
        </w:tc>
      </w:tr>
      <w:tr w:rsidR="00ED5BC9" w:rsidRPr="007940AC" w14:paraId="607EEDED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0FFBBFF8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107</w:t>
            </w:r>
          </w:p>
        </w:tc>
        <w:tc>
          <w:tcPr>
            <w:tcW w:w="2972" w:type="dxa"/>
          </w:tcPr>
          <w:p w14:paraId="48004BF5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BİLG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A3588">
              <w:rPr>
                <w:color w:val="000000"/>
                <w:sz w:val="16"/>
                <w:szCs w:val="16"/>
              </w:rPr>
              <w:t xml:space="preserve"> DEST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0A3588">
              <w:rPr>
                <w:color w:val="000000"/>
                <w:sz w:val="16"/>
                <w:szCs w:val="16"/>
              </w:rPr>
              <w:t xml:space="preserve">TEKNİK </w:t>
            </w:r>
            <w:r>
              <w:rPr>
                <w:color w:val="000000"/>
                <w:sz w:val="16"/>
                <w:szCs w:val="16"/>
              </w:rPr>
              <w:t>RESİM</w:t>
            </w:r>
          </w:p>
        </w:tc>
        <w:tc>
          <w:tcPr>
            <w:tcW w:w="990" w:type="dxa"/>
          </w:tcPr>
          <w:p w14:paraId="4E6EDF0E" w14:textId="77777777" w:rsidR="00ED5BC9" w:rsidRDefault="00ED5BC9" w:rsidP="00ED5BC9">
            <w:pPr>
              <w:jc w:val="center"/>
            </w:pPr>
            <w:r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0E6FE8E4" w14:textId="77777777" w:rsidR="00ED5BC9" w:rsidRDefault="00ED5BC9" w:rsidP="00ED5BC9">
            <w:pPr>
              <w:jc w:val="center"/>
            </w:pPr>
            <w:r w:rsidRPr="00D44CC0">
              <w:rPr>
                <w:sz w:val="16"/>
                <w:szCs w:val="16"/>
              </w:rPr>
              <w:t>09:00</w:t>
            </w:r>
          </w:p>
        </w:tc>
        <w:tc>
          <w:tcPr>
            <w:tcW w:w="1416" w:type="dxa"/>
          </w:tcPr>
          <w:p w14:paraId="76462D45" w14:textId="77777777" w:rsidR="00ED5BC9" w:rsidRPr="00AF0512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-Z-2</w:t>
            </w:r>
          </w:p>
        </w:tc>
        <w:tc>
          <w:tcPr>
            <w:tcW w:w="1132" w:type="dxa"/>
          </w:tcPr>
          <w:p w14:paraId="7D43A3FA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A358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Üyesi</w:t>
            </w:r>
          </w:p>
        </w:tc>
        <w:tc>
          <w:tcPr>
            <w:tcW w:w="2689" w:type="dxa"/>
          </w:tcPr>
          <w:p w14:paraId="26F6AE06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rak ÖZTAŞ</w:t>
            </w:r>
          </w:p>
        </w:tc>
      </w:tr>
      <w:tr w:rsidR="00ED5BC9" w:rsidRPr="007940AC" w14:paraId="15C5523B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</w:tcPr>
          <w:p w14:paraId="007A7D76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OZ141</w:t>
            </w:r>
          </w:p>
        </w:tc>
        <w:tc>
          <w:tcPr>
            <w:tcW w:w="2972" w:type="dxa"/>
          </w:tcPr>
          <w:p w14:paraId="762BBB9B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BEDEN EĞİTİMİ I (Seçmel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06C91BCE" w14:textId="77777777" w:rsidR="00ED5BC9" w:rsidRDefault="00ED5BC9" w:rsidP="00ED5BC9">
            <w:pPr>
              <w:jc w:val="center"/>
            </w:pPr>
            <w:r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6C3C5B77" w14:textId="77777777" w:rsidR="00ED5BC9" w:rsidRDefault="00ED5BC9" w:rsidP="00ED5B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1416" w:type="dxa"/>
          </w:tcPr>
          <w:p w14:paraId="628DD5D2" w14:textId="77777777" w:rsidR="00ED5BC9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 Bilimleri Fak</w:t>
            </w:r>
          </w:p>
        </w:tc>
        <w:tc>
          <w:tcPr>
            <w:tcW w:w="1132" w:type="dxa"/>
            <w:vAlign w:val="bottom"/>
          </w:tcPr>
          <w:p w14:paraId="7650C136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  <w:r>
              <w:rPr>
                <w:sz w:val="16"/>
                <w:szCs w:val="16"/>
              </w:rPr>
              <w:t xml:space="preserve"> Dr. </w:t>
            </w:r>
          </w:p>
        </w:tc>
        <w:tc>
          <w:tcPr>
            <w:tcW w:w="2689" w:type="dxa"/>
            <w:vAlign w:val="bottom"/>
          </w:tcPr>
          <w:p w14:paraId="1311325A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t KOYUNLU</w:t>
            </w:r>
          </w:p>
        </w:tc>
      </w:tr>
      <w:tr w:rsidR="00ED5BC9" w:rsidRPr="007940AC" w14:paraId="3D5EC3BB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  <w:vAlign w:val="center"/>
          </w:tcPr>
          <w:p w14:paraId="4DF0695D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OZ 143</w:t>
            </w:r>
          </w:p>
        </w:tc>
        <w:tc>
          <w:tcPr>
            <w:tcW w:w="2972" w:type="dxa"/>
            <w:vAlign w:val="center"/>
          </w:tcPr>
          <w:p w14:paraId="1B06FD03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MÜZİK I (Seçmeli)</w:t>
            </w:r>
          </w:p>
        </w:tc>
        <w:tc>
          <w:tcPr>
            <w:tcW w:w="990" w:type="dxa"/>
          </w:tcPr>
          <w:p w14:paraId="762528F7" w14:textId="77777777" w:rsidR="00ED5BC9" w:rsidRDefault="00ED5BC9" w:rsidP="00ED5BC9">
            <w:pPr>
              <w:jc w:val="center"/>
            </w:pPr>
            <w:r w:rsidRPr="008E0C1C"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0AA17382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23243B">
              <w:rPr>
                <w:sz w:val="16"/>
                <w:szCs w:val="16"/>
              </w:rPr>
              <w:t>17:00</w:t>
            </w:r>
          </w:p>
        </w:tc>
        <w:tc>
          <w:tcPr>
            <w:tcW w:w="1416" w:type="dxa"/>
          </w:tcPr>
          <w:p w14:paraId="6ED90BBB" w14:textId="77777777" w:rsidR="00ED5BC9" w:rsidRPr="00AF0512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SF</w:t>
            </w:r>
          </w:p>
        </w:tc>
        <w:tc>
          <w:tcPr>
            <w:tcW w:w="1132" w:type="dxa"/>
          </w:tcPr>
          <w:p w14:paraId="17A3E60B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689" w:type="dxa"/>
            <w:vAlign w:val="center"/>
          </w:tcPr>
          <w:p w14:paraId="05BCF710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Ahmet GÜRÜZOĞLU</w:t>
            </w:r>
          </w:p>
        </w:tc>
      </w:tr>
      <w:tr w:rsidR="00ED5BC9" w:rsidRPr="007940AC" w14:paraId="455455A5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  <w:vAlign w:val="center"/>
          </w:tcPr>
          <w:p w14:paraId="7787A922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OZ 145</w:t>
            </w:r>
          </w:p>
        </w:tc>
        <w:tc>
          <w:tcPr>
            <w:tcW w:w="2972" w:type="dxa"/>
            <w:vAlign w:val="center"/>
          </w:tcPr>
          <w:p w14:paraId="2A707324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RESİM I (Seçmeli)</w:t>
            </w:r>
          </w:p>
        </w:tc>
        <w:tc>
          <w:tcPr>
            <w:tcW w:w="990" w:type="dxa"/>
          </w:tcPr>
          <w:p w14:paraId="36FDF43C" w14:textId="77777777" w:rsidR="00ED5BC9" w:rsidRDefault="00ED5BC9" w:rsidP="00ED5BC9">
            <w:pPr>
              <w:jc w:val="center"/>
            </w:pPr>
            <w:r w:rsidRPr="008E0C1C"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478F7890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23243B">
              <w:rPr>
                <w:sz w:val="16"/>
                <w:szCs w:val="16"/>
              </w:rPr>
              <w:t>17:00</w:t>
            </w:r>
          </w:p>
        </w:tc>
        <w:tc>
          <w:tcPr>
            <w:tcW w:w="1416" w:type="dxa"/>
          </w:tcPr>
          <w:p w14:paraId="66111330" w14:textId="77777777" w:rsidR="00ED5BC9" w:rsidRPr="00AF0512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FC302A">
              <w:rPr>
                <w:sz w:val="16"/>
                <w:szCs w:val="16"/>
              </w:rPr>
              <w:t>GSF</w:t>
            </w:r>
          </w:p>
        </w:tc>
        <w:tc>
          <w:tcPr>
            <w:tcW w:w="1132" w:type="dxa"/>
          </w:tcPr>
          <w:p w14:paraId="381A0157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  <w:r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2689" w:type="dxa"/>
            <w:vAlign w:val="center"/>
          </w:tcPr>
          <w:p w14:paraId="58B22578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hmet UZUNER</w:t>
            </w:r>
          </w:p>
        </w:tc>
      </w:tr>
      <w:tr w:rsidR="00ED5BC9" w:rsidRPr="007940AC" w14:paraId="62B9F131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  <w:vAlign w:val="center"/>
          </w:tcPr>
          <w:p w14:paraId="4F6667BE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OZ 147</w:t>
            </w:r>
          </w:p>
        </w:tc>
        <w:tc>
          <w:tcPr>
            <w:tcW w:w="2972" w:type="dxa"/>
            <w:vAlign w:val="center"/>
          </w:tcPr>
          <w:p w14:paraId="26A6C4D5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TİYATROYA GİRİŞ (Seçmeli)</w:t>
            </w:r>
          </w:p>
        </w:tc>
        <w:tc>
          <w:tcPr>
            <w:tcW w:w="990" w:type="dxa"/>
          </w:tcPr>
          <w:p w14:paraId="66D9ECED" w14:textId="77777777" w:rsidR="00ED5BC9" w:rsidRDefault="00ED5BC9" w:rsidP="00ED5BC9">
            <w:pPr>
              <w:jc w:val="center"/>
            </w:pPr>
            <w:r w:rsidRPr="008E0C1C"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51634039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23243B">
              <w:rPr>
                <w:sz w:val="16"/>
                <w:szCs w:val="16"/>
              </w:rPr>
              <w:t>17:00</w:t>
            </w:r>
          </w:p>
        </w:tc>
        <w:tc>
          <w:tcPr>
            <w:tcW w:w="1416" w:type="dxa"/>
          </w:tcPr>
          <w:p w14:paraId="67A3BBC6" w14:textId="77777777" w:rsidR="00ED5BC9" w:rsidRPr="00FC302A" w:rsidRDefault="00ED5BC9" w:rsidP="00ED5BC9">
            <w:pPr>
              <w:jc w:val="center"/>
              <w:rPr>
                <w:sz w:val="16"/>
                <w:szCs w:val="16"/>
              </w:rPr>
            </w:pPr>
            <w:r w:rsidRPr="00FC302A">
              <w:rPr>
                <w:sz w:val="16"/>
                <w:szCs w:val="16"/>
              </w:rPr>
              <w:t>GSF</w:t>
            </w:r>
          </w:p>
        </w:tc>
        <w:tc>
          <w:tcPr>
            <w:tcW w:w="1132" w:type="dxa"/>
          </w:tcPr>
          <w:p w14:paraId="0F677872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689" w:type="dxa"/>
            <w:vAlign w:val="center"/>
          </w:tcPr>
          <w:p w14:paraId="0F8454E8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Filiz K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NACAROĞLU</w:t>
            </w:r>
          </w:p>
        </w:tc>
      </w:tr>
      <w:tr w:rsidR="00ED5BC9" w:rsidRPr="007940AC" w14:paraId="78FBA1D3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  <w:vAlign w:val="center"/>
          </w:tcPr>
          <w:p w14:paraId="1266C563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OZ 149</w:t>
            </w:r>
          </w:p>
        </w:tc>
        <w:tc>
          <w:tcPr>
            <w:tcW w:w="2972" w:type="dxa"/>
            <w:vAlign w:val="center"/>
          </w:tcPr>
          <w:p w14:paraId="0BAF1F9D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T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HALK BİL.VE HALK OYUN. I (Se</w:t>
            </w:r>
            <w:r>
              <w:rPr>
                <w:color w:val="000000"/>
                <w:sz w:val="16"/>
                <w:szCs w:val="16"/>
              </w:rPr>
              <w:t>ç.)</w:t>
            </w:r>
          </w:p>
        </w:tc>
        <w:tc>
          <w:tcPr>
            <w:tcW w:w="990" w:type="dxa"/>
          </w:tcPr>
          <w:p w14:paraId="585C89CC" w14:textId="77777777" w:rsidR="00ED5BC9" w:rsidRDefault="00ED5BC9" w:rsidP="00ED5BC9">
            <w:pPr>
              <w:jc w:val="center"/>
            </w:pPr>
            <w:r w:rsidRPr="008E0C1C"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711F470D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23243B">
              <w:rPr>
                <w:sz w:val="16"/>
                <w:szCs w:val="16"/>
              </w:rPr>
              <w:t>17:00</w:t>
            </w:r>
          </w:p>
        </w:tc>
        <w:tc>
          <w:tcPr>
            <w:tcW w:w="1416" w:type="dxa"/>
          </w:tcPr>
          <w:p w14:paraId="57F5A5CC" w14:textId="77777777" w:rsidR="00ED5BC9" w:rsidRPr="00AF0512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FC302A">
              <w:rPr>
                <w:sz w:val="16"/>
                <w:szCs w:val="16"/>
              </w:rPr>
              <w:t>GSF</w:t>
            </w:r>
          </w:p>
        </w:tc>
        <w:tc>
          <w:tcPr>
            <w:tcW w:w="1132" w:type="dxa"/>
          </w:tcPr>
          <w:p w14:paraId="05E6687E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689" w:type="dxa"/>
            <w:vAlign w:val="center"/>
          </w:tcPr>
          <w:p w14:paraId="73435408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ça ÇETİNER</w:t>
            </w:r>
          </w:p>
        </w:tc>
      </w:tr>
      <w:tr w:rsidR="00ED5BC9" w:rsidRPr="007940AC" w14:paraId="32AA2288" w14:textId="77777777" w:rsidTr="005A398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849" w:type="dxa"/>
            <w:vAlign w:val="center"/>
          </w:tcPr>
          <w:p w14:paraId="687C23A5" w14:textId="77777777" w:rsidR="00ED5BC9" w:rsidRPr="000A3588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OZ 151</w:t>
            </w:r>
          </w:p>
        </w:tc>
        <w:tc>
          <w:tcPr>
            <w:tcW w:w="2972" w:type="dxa"/>
            <w:vAlign w:val="center"/>
          </w:tcPr>
          <w:p w14:paraId="7D7064DA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FOTOGRAFİ I (Seçmeli)</w:t>
            </w:r>
          </w:p>
        </w:tc>
        <w:tc>
          <w:tcPr>
            <w:tcW w:w="990" w:type="dxa"/>
          </w:tcPr>
          <w:p w14:paraId="5BD9FF52" w14:textId="77777777" w:rsidR="00ED5BC9" w:rsidRDefault="00ED5BC9" w:rsidP="00ED5BC9">
            <w:pPr>
              <w:jc w:val="center"/>
            </w:pPr>
            <w:r w:rsidRPr="008E0C1C">
              <w:rPr>
                <w:sz w:val="16"/>
                <w:szCs w:val="16"/>
              </w:rPr>
              <w:t>06.02.2026</w:t>
            </w:r>
          </w:p>
        </w:tc>
        <w:tc>
          <w:tcPr>
            <w:tcW w:w="566" w:type="dxa"/>
          </w:tcPr>
          <w:p w14:paraId="5524DDDB" w14:textId="77777777" w:rsidR="00ED5BC9" w:rsidRPr="000A3588" w:rsidRDefault="00ED5BC9" w:rsidP="00ED5BC9">
            <w:pPr>
              <w:jc w:val="center"/>
              <w:rPr>
                <w:sz w:val="16"/>
                <w:szCs w:val="16"/>
              </w:rPr>
            </w:pPr>
            <w:r w:rsidRPr="0023243B">
              <w:rPr>
                <w:sz w:val="16"/>
                <w:szCs w:val="16"/>
              </w:rPr>
              <w:t>17:00</w:t>
            </w:r>
          </w:p>
        </w:tc>
        <w:tc>
          <w:tcPr>
            <w:tcW w:w="1416" w:type="dxa"/>
          </w:tcPr>
          <w:p w14:paraId="025FF813" w14:textId="77777777" w:rsidR="00ED5BC9" w:rsidRPr="00AF0512" w:rsidRDefault="00ED5BC9" w:rsidP="00ED5BC9">
            <w:pPr>
              <w:jc w:val="center"/>
              <w:rPr>
                <w:color w:val="000000"/>
                <w:sz w:val="16"/>
                <w:szCs w:val="16"/>
              </w:rPr>
            </w:pPr>
            <w:r w:rsidRPr="00FC302A">
              <w:rPr>
                <w:sz w:val="16"/>
                <w:szCs w:val="16"/>
              </w:rPr>
              <w:t>GSF</w:t>
            </w:r>
          </w:p>
        </w:tc>
        <w:tc>
          <w:tcPr>
            <w:tcW w:w="1132" w:type="dxa"/>
          </w:tcPr>
          <w:p w14:paraId="36BC9864" w14:textId="77777777" w:rsidR="00ED5BC9" w:rsidRPr="000A3588" w:rsidRDefault="00ED5BC9" w:rsidP="00ED5BC9">
            <w:pPr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689" w:type="dxa"/>
            <w:vAlign w:val="center"/>
          </w:tcPr>
          <w:p w14:paraId="7C2F039A" w14:textId="77777777" w:rsidR="00ED5BC9" w:rsidRPr="000A3588" w:rsidRDefault="00ED5BC9" w:rsidP="00ED5BC9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Filiz K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NACAROĞLU</w:t>
            </w:r>
          </w:p>
        </w:tc>
      </w:tr>
    </w:tbl>
    <w:p w14:paraId="43FB9159" w14:textId="77777777" w:rsidR="009B789B" w:rsidRPr="005E2D42" w:rsidRDefault="009B789B" w:rsidP="00155CB6">
      <w:pPr>
        <w:pStyle w:val="Balk1"/>
        <w:ind w:left="0"/>
        <w:rPr>
          <w:sz w:val="16"/>
          <w:szCs w:val="16"/>
        </w:rPr>
      </w:pPr>
      <w:r w:rsidRPr="005E2D42">
        <w:rPr>
          <w:sz w:val="16"/>
          <w:szCs w:val="16"/>
        </w:rPr>
        <w:t>II. SINIF</w:t>
      </w:r>
      <w:r w:rsidR="00DB118E" w:rsidRPr="005E2D42">
        <w:rPr>
          <w:sz w:val="16"/>
          <w:szCs w:val="16"/>
        </w:rPr>
        <w:t xml:space="preserve"> </w:t>
      </w:r>
    </w:p>
    <w:tbl>
      <w:tblPr>
        <w:tblW w:w="106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567"/>
        <w:gridCol w:w="1418"/>
        <w:gridCol w:w="1134"/>
        <w:gridCol w:w="2708"/>
      </w:tblGrid>
      <w:tr w:rsidR="000A3588" w:rsidRPr="00BB1510" w14:paraId="44AA1811" w14:textId="77777777" w:rsidTr="000A358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851" w:type="dxa"/>
            <w:vAlign w:val="center"/>
          </w:tcPr>
          <w:p w14:paraId="2503EA49" w14:textId="77777777" w:rsidR="000A3588" w:rsidRPr="00C41716" w:rsidRDefault="000A3588" w:rsidP="001E57E1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Ders Kodu</w:t>
            </w:r>
          </w:p>
        </w:tc>
        <w:tc>
          <w:tcPr>
            <w:tcW w:w="2977" w:type="dxa"/>
            <w:vAlign w:val="center"/>
          </w:tcPr>
          <w:p w14:paraId="223FBC07" w14:textId="77777777" w:rsidR="000A3588" w:rsidRPr="00C41716" w:rsidRDefault="000A3588" w:rsidP="001E57E1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021D134A" w14:textId="77777777" w:rsidR="000A3588" w:rsidRPr="00C41716" w:rsidRDefault="000A3588" w:rsidP="00B44F0F">
            <w:pPr>
              <w:jc w:val="center"/>
              <w:rPr>
                <w:sz w:val="16"/>
                <w:szCs w:val="16"/>
              </w:rPr>
            </w:pPr>
            <w:proofErr w:type="spellStart"/>
            <w:r w:rsidRPr="00C41716">
              <w:rPr>
                <w:sz w:val="16"/>
                <w:szCs w:val="16"/>
              </w:rPr>
              <w:t>S.Tarih</w:t>
            </w:r>
            <w:proofErr w:type="spellEnd"/>
          </w:p>
        </w:tc>
        <w:tc>
          <w:tcPr>
            <w:tcW w:w="567" w:type="dxa"/>
            <w:vAlign w:val="center"/>
          </w:tcPr>
          <w:p w14:paraId="3079C0F2" w14:textId="77777777" w:rsidR="000A3588" w:rsidRPr="00C41716" w:rsidRDefault="000A3588" w:rsidP="001E57E1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Saati</w:t>
            </w:r>
          </w:p>
        </w:tc>
        <w:tc>
          <w:tcPr>
            <w:tcW w:w="1418" w:type="dxa"/>
          </w:tcPr>
          <w:p w14:paraId="49EBCD32" w14:textId="77777777" w:rsidR="000A3588" w:rsidRDefault="000A3588" w:rsidP="007357F8">
            <w:pPr>
              <w:jc w:val="center"/>
              <w:rPr>
                <w:sz w:val="16"/>
                <w:szCs w:val="16"/>
              </w:rPr>
            </w:pPr>
          </w:p>
          <w:p w14:paraId="762BDA5E" w14:textId="77777777" w:rsidR="00244075" w:rsidRPr="00C41716" w:rsidRDefault="00244075" w:rsidP="00735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</w:t>
            </w:r>
          </w:p>
        </w:tc>
        <w:tc>
          <w:tcPr>
            <w:tcW w:w="3842" w:type="dxa"/>
            <w:gridSpan w:val="2"/>
            <w:vAlign w:val="center"/>
          </w:tcPr>
          <w:p w14:paraId="0B6534DF" w14:textId="77777777" w:rsidR="000A3588" w:rsidRPr="00C41716" w:rsidRDefault="000A3588" w:rsidP="009E6A88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Dersin Okut. Öğretim Elemanı</w:t>
            </w:r>
          </w:p>
        </w:tc>
      </w:tr>
      <w:tr w:rsidR="002C394C" w:rsidRPr="00CC1A3B" w14:paraId="780752CF" w14:textId="77777777" w:rsidTr="00BC57D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center"/>
          </w:tcPr>
          <w:p w14:paraId="4C6A21D6" w14:textId="77777777" w:rsidR="002C394C" w:rsidRPr="000A3588" w:rsidRDefault="002C394C" w:rsidP="002C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201</w:t>
            </w:r>
          </w:p>
        </w:tc>
        <w:tc>
          <w:tcPr>
            <w:tcW w:w="2977" w:type="dxa"/>
            <w:vAlign w:val="center"/>
          </w:tcPr>
          <w:p w14:paraId="1EA0EA88" w14:textId="77777777" w:rsidR="002C394C" w:rsidRPr="000A3588" w:rsidRDefault="002C394C" w:rsidP="002C3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E GİRİŞ</w:t>
            </w:r>
          </w:p>
        </w:tc>
        <w:tc>
          <w:tcPr>
            <w:tcW w:w="992" w:type="dxa"/>
          </w:tcPr>
          <w:p w14:paraId="1E522A71" w14:textId="77777777" w:rsidR="002C394C" w:rsidRDefault="009D0F3C" w:rsidP="002C394C">
            <w:pPr>
              <w:jc w:val="center"/>
            </w:pPr>
            <w:r>
              <w:rPr>
                <w:sz w:val="16"/>
                <w:szCs w:val="16"/>
              </w:rPr>
              <w:t>02.02.</w:t>
            </w:r>
            <w:r w:rsidR="00FE3A06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14:paraId="5132EC05" w14:textId="77777777" w:rsidR="002C394C" w:rsidRDefault="002C394C" w:rsidP="002C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418" w:type="dxa"/>
          </w:tcPr>
          <w:p w14:paraId="299553C9" w14:textId="77777777" w:rsidR="002C394C" w:rsidRPr="0098576A" w:rsidRDefault="002C394C" w:rsidP="002C39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O-Z-6</w:t>
            </w:r>
          </w:p>
        </w:tc>
        <w:tc>
          <w:tcPr>
            <w:tcW w:w="1134" w:type="dxa"/>
            <w:vAlign w:val="bottom"/>
          </w:tcPr>
          <w:p w14:paraId="60BC02EF" w14:textId="77777777" w:rsidR="002C394C" w:rsidRPr="000A3588" w:rsidRDefault="002C394C" w:rsidP="002C394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08" w:type="dxa"/>
          </w:tcPr>
          <w:p w14:paraId="27C97E84" w14:textId="77777777" w:rsidR="002C394C" w:rsidRPr="000A3588" w:rsidRDefault="002C394C" w:rsidP="002C394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ine DOĞAN</w:t>
            </w:r>
          </w:p>
        </w:tc>
      </w:tr>
      <w:tr w:rsidR="009D0F3C" w:rsidRPr="00CC1A3B" w14:paraId="328A4BFB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4C00CCA1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223</w:t>
            </w:r>
          </w:p>
        </w:tc>
        <w:tc>
          <w:tcPr>
            <w:tcW w:w="2977" w:type="dxa"/>
            <w:vAlign w:val="bottom"/>
          </w:tcPr>
          <w:p w14:paraId="55B718E0" w14:textId="77777777" w:rsidR="009D0F3C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MUKAVEMET I</w:t>
            </w:r>
          </w:p>
        </w:tc>
        <w:tc>
          <w:tcPr>
            <w:tcW w:w="992" w:type="dxa"/>
          </w:tcPr>
          <w:p w14:paraId="6C4221CA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2.02.2026</w:t>
            </w:r>
          </w:p>
        </w:tc>
        <w:tc>
          <w:tcPr>
            <w:tcW w:w="567" w:type="dxa"/>
          </w:tcPr>
          <w:p w14:paraId="4017291C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177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5390F235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 w:rsidRPr="0098576A"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4" w:type="dxa"/>
          </w:tcPr>
          <w:p w14:paraId="7AA8CFB0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08" w:type="dxa"/>
          </w:tcPr>
          <w:p w14:paraId="39349D7B" w14:textId="77777777" w:rsidR="009D0F3C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lker AKGÖNEN</w:t>
            </w:r>
          </w:p>
        </w:tc>
      </w:tr>
      <w:tr w:rsidR="009D0F3C" w:rsidRPr="00CC1A3B" w14:paraId="3AF2EF91" w14:textId="77777777" w:rsidTr="00BC57D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center"/>
          </w:tcPr>
          <w:p w14:paraId="7E919CEB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203</w:t>
            </w:r>
          </w:p>
        </w:tc>
        <w:tc>
          <w:tcPr>
            <w:tcW w:w="2977" w:type="dxa"/>
            <w:vAlign w:val="center"/>
          </w:tcPr>
          <w:p w14:paraId="333DE12D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İM İLKE VE YÖNTEMLERİ</w:t>
            </w:r>
          </w:p>
        </w:tc>
        <w:tc>
          <w:tcPr>
            <w:tcW w:w="992" w:type="dxa"/>
          </w:tcPr>
          <w:p w14:paraId="67F45449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</w:t>
            </w:r>
            <w:r w:rsidR="002177E2">
              <w:rPr>
                <w:sz w:val="16"/>
                <w:szCs w:val="16"/>
              </w:rPr>
              <w:t>3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235265AA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1418" w:type="dxa"/>
          </w:tcPr>
          <w:p w14:paraId="2B12E8E0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O-Z-6</w:t>
            </w:r>
          </w:p>
        </w:tc>
        <w:tc>
          <w:tcPr>
            <w:tcW w:w="1134" w:type="dxa"/>
            <w:vAlign w:val="bottom"/>
          </w:tcPr>
          <w:p w14:paraId="0F7CA31C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08" w:type="dxa"/>
          </w:tcPr>
          <w:p w14:paraId="3B8A1275" w14:textId="77777777" w:rsidR="009D0F3C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stafa GÜL</w:t>
            </w:r>
          </w:p>
        </w:tc>
      </w:tr>
      <w:tr w:rsidR="009D0F3C" w:rsidRPr="00CC1A3B" w14:paraId="626E4113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14DD5815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OZ 221</w:t>
            </w:r>
          </w:p>
        </w:tc>
        <w:tc>
          <w:tcPr>
            <w:tcW w:w="2977" w:type="dxa"/>
            <w:vAlign w:val="bottom"/>
          </w:tcPr>
          <w:p w14:paraId="0A88DF45" w14:textId="77777777" w:rsidR="009D0F3C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İNGİLİZCE III</w:t>
            </w:r>
          </w:p>
        </w:tc>
        <w:tc>
          <w:tcPr>
            <w:tcW w:w="992" w:type="dxa"/>
          </w:tcPr>
          <w:p w14:paraId="3FEA120A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</w:t>
            </w:r>
            <w:r w:rsidR="002177E2">
              <w:rPr>
                <w:sz w:val="16"/>
                <w:szCs w:val="16"/>
              </w:rPr>
              <w:t>3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11C2D769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1418" w:type="dxa"/>
          </w:tcPr>
          <w:p w14:paraId="7ACE9F72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, ED-Z-11</w:t>
            </w:r>
          </w:p>
        </w:tc>
        <w:tc>
          <w:tcPr>
            <w:tcW w:w="1134" w:type="dxa"/>
            <w:vAlign w:val="bottom"/>
          </w:tcPr>
          <w:p w14:paraId="63C7E37B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>. Gör.</w:t>
            </w:r>
          </w:p>
        </w:tc>
        <w:tc>
          <w:tcPr>
            <w:tcW w:w="2708" w:type="dxa"/>
          </w:tcPr>
          <w:p w14:paraId="066EC452" w14:textId="77777777" w:rsidR="009D0F3C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Kemal HASANCAOĞLU</w:t>
            </w:r>
          </w:p>
        </w:tc>
      </w:tr>
      <w:tr w:rsidR="009D0F3C" w:rsidRPr="00CC1A3B" w14:paraId="46BF5EE7" w14:textId="77777777" w:rsidTr="00BC57D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center"/>
          </w:tcPr>
          <w:p w14:paraId="3AC35416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233</w:t>
            </w:r>
          </w:p>
        </w:tc>
        <w:tc>
          <w:tcPr>
            <w:tcW w:w="2977" w:type="dxa"/>
            <w:vAlign w:val="center"/>
          </w:tcPr>
          <w:p w14:paraId="727DB631" w14:textId="77777777" w:rsidR="009D0F3C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 xml:space="preserve">MÜHENDİSLİK EKONOMİSİ </w:t>
            </w:r>
          </w:p>
        </w:tc>
        <w:tc>
          <w:tcPr>
            <w:tcW w:w="992" w:type="dxa"/>
          </w:tcPr>
          <w:p w14:paraId="5BC36CB6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</w:t>
            </w:r>
            <w:r w:rsidR="002177E2">
              <w:rPr>
                <w:sz w:val="16"/>
                <w:szCs w:val="16"/>
              </w:rPr>
              <w:t>3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732E6625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177E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56118616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 w:rsidRPr="0098576A"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4" w:type="dxa"/>
            <w:vAlign w:val="bottom"/>
          </w:tcPr>
          <w:p w14:paraId="7951E25D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08" w:type="dxa"/>
          </w:tcPr>
          <w:p w14:paraId="55660AF6" w14:textId="77777777" w:rsidR="009D0F3C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em Emre CENGİZ</w:t>
            </w:r>
          </w:p>
        </w:tc>
      </w:tr>
      <w:tr w:rsidR="009D0F3C" w:rsidRPr="00CC1A3B" w14:paraId="09AAAF44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36A88E19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GM 207</w:t>
            </w:r>
          </w:p>
        </w:tc>
        <w:tc>
          <w:tcPr>
            <w:tcW w:w="2977" w:type="dxa"/>
            <w:vAlign w:val="bottom"/>
          </w:tcPr>
          <w:p w14:paraId="7B60282D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İFERANSİYEL DENKLEMLER</w:t>
            </w:r>
          </w:p>
        </w:tc>
        <w:tc>
          <w:tcPr>
            <w:tcW w:w="992" w:type="dxa"/>
          </w:tcPr>
          <w:p w14:paraId="32F2310C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</w:t>
            </w:r>
            <w:r w:rsidR="002177E2">
              <w:rPr>
                <w:sz w:val="16"/>
                <w:szCs w:val="16"/>
              </w:rPr>
              <w:t>4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10506604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177E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</w:t>
            </w:r>
            <w:r w:rsidR="002177E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76653F5" w14:textId="77777777" w:rsidR="009D0F3C" w:rsidRPr="0098576A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4" w:type="dxa"/>
          </w:tcPr>
          <w:p w14:paraId="2BAFDA29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A358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Üyesi</w:t>
            </w:r>
          </w:p>
        </w:tc>
        <w:tc>
          <w:tcPr>
            <w:tcW w:w="2708" w:type="dxa"/>
          </w:tcPr>
          <w:p w14:paraId="14512FFD" w14:textId="77777777" w:rsidR="009D0F3C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KKURT</w:t>
            </w:r>
          </w:p>
        </w:tc>
      </w:tr>
      <w:tr w:rsidR="009D0F3C" w:rsidRPr="00CC1A3B" w14:paraId="6930C3B7" w14:textId="77777777" w:rsidTr="00BA431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74127993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 w:rsidRPr="00E554A2">
              <w:rPr>
                <w:sz w:val="16"/>
                <w:szCs w:val="16"/>
              </w:rPr>
              <w:t>GM 213</w:t>
            </w:r>
          </w:p>
        </w:tc>
        <w:tc>
          <w:tcPr>
            <w:tcW w:w="2977" w:type="dxa"/>
            <w:vAlign w:val="bottom"/>
          </w:tcPr>
          <w:p w14:paraId="03CEED40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BİLİMSEL YAZIM VE SUNUM T.</w:t>
            </w:r>
          </w:p>
        </w:tc>
        <w:tc>
          <w:tcPr>
            <w:tcW w:w="992" w:type="dxa"/>
          </w:tcPr>
          <w:p w14:paraId="3470527E" w14:textId="77777777" w:rsidR="009D0F3C" w:rsidRDefault="009D0F3C" w:rsidP="009D0F3C">
            <w:pPr>
              <w:jc w:val="center"/>
            </w:pPr>
            <w:r w:rsidRPr="006D70F9">
              <w:rPr>
                <w:sz w:val="16"/>
                <w:szCs w:val="16"/>
              </w:rPr>
              <w:t>0</w:t>
            </w:r>
            <w:r w:rsidR="002177E2">
              <w:rPr>
                <w:sz w:val="16"/>
                <w:szCs w:val="16"/>
              </w:rPr>
              <w:t>4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541985FC" w14:textId="77777777" w:rsidR="009D0F3C" w:rsidRDefault="002177E2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1418" w:type="dxa"/>
          </w:tcPr>
          <w:p w14:paraId="7236090F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 w:rsidRPr="0098576A"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  <w:vAlign w:val="bottom"/>
          </w:tcPr>
          <w:p w14:paraId="1E066F99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708" w:type="dxa"/>
          </w:tcPr>
          <w:p w14:paraId="77F410AD" w14:textId="77777777" w:rsidR="009D0F3C" w:rsidRPr="000A3588" w:rsidRDefault="009D0F3C" w:rsidP="009D0F3C">
            <w:pPr>
              <w:jc w:val="both"/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erya KUŞAT GÜRÜN</w:t>
            </w:r>
          </w:p>
        </w:tc>
      </w:tr>
      <w:tr w:rsidR="002177E2" w:rsidRPr="00CC1A3B" w14:paraId="7A059C9B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0ED141E3" w14:textId="77777777" w:rsidR="002177E2" w:rsidRPr="00E554A2" w:rsidRDefault="002177E2" w:rsidP="002177E2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GM 261</w:t>
            </w:r>
          </w:p>
        </w:tc>
        <w:tc>
          <w:tcPr>
            <w:tcW w:w="2977" w:type="dxa"/>
            <w:vAlign w:val="center"/>
          </w:tcPr>
          <w:p w14:paraId="0CD9655A" w14:textId="77777777" w:rsidR="002177E2" w:rsidRPr="000A3588" w:rsidRDefault="002177E2" w:rsidP="002177E2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OLASILIK VE İSTATİSTİK</w:t>
            </w:r>
          </w:p>
        </w:tc>
        <w:tc>
          <w:tcPr>
            <w:tcW w:w="992" w:type="dxa"/>
          </w:tcPr>
          <w:p w14:paraId="0B11F6E7" w14:textId="77777777" w:rsidR="002177E2" w:rsidRPr="006D70F9" w:rsidRDefault="002177E2" w:rsidP="002177E2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4B39C127" w14:textId="77777777" w:rsidR="002177E2" w:rsidRDefault="002177E2" w:rsidP="00217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1418" w:type="dxa"/>
          </w:tcPr>
          <w:p w14:paraId="01B3C8B8" w14:textId="77777777" w:rsidR="002177E2" w:rsidRPr="0098576A" w:rsidRDefault="002177E2" w:rsidP="002177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</w:tcPr>
          <w:p w14:paraId="6927DC42" w14:textId="77777777" w:rsidR="002177E2" w:rsidRPr="000A3588" w:rsidRDefault="002177E2" w:rsidP="002177E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08" w:type="dxa"/>
          </w:tcPr>
          <w:p w14:paraId="3939D0A2" w14:textId="77777777" w:rsidR="002177E2" w:rsidRPr="000A3588" w:rsidRDefault="002177E2" w:rsidP="002177E2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M. Ömer DİŞ</w:t>
            </w:r>
          </w:p>
        </w:tc>
      </w:tr>
      <w:tr w:rsidR="002177E2" w:rsidRPr="00CC1A3B" w14:paraId="53FCA9EC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4455EAA2" w14:textId="77777777" w:rsidR="002177E2" w:rsidRPr="000A3588" w:rsidRDefault="002177E2" w:rsidP="002177E2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241</w:t>
            </w:r>
          </w:p>
        </w:tc>
        <w:tc>
          <w:tcPr>
            <w:tcW w:w="2977" w:type="dxa"/>
            <w:vAlign w:val="bottom"/>
          </w:tcPr>
          <w:p w14:paraId="2F171A26" w14:textId="77777777" w:rsidR="002177E2" w:rsidRPr="000A3588" w:rsidRDefault="002177E2" w:rsidP="002177E2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MALZEME BİLİMİ</w:t>
            </w:r>
          </w:p>
        </w:tc>
        <w:tc>
          <w:tcPr>
            <w:tcW w:w="992" w:type="dxa"/>
          </w:tcPr>
          <w:p w14:paraId="245300B8" w14:textId="77777777" w:rsidR="002177E2" w:rsidRDefault="002177E2" w:rsidP="002177E2">
            <w:pPr>
              <w:jc w:val="center"/>
              <w:rPr>
                <w:sz w:val="16"/>
                <w:szCs w:val="16"/>
              </w:rPr>
            </w:pPr>
            <w:r w:rsidRPr="006D70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1F4F4F50" w14:textId="77777777" w:rsidR="002177E2" w:rsidRDefault="002177E2" w:rsidP="00217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</w:tc>
        <w:tc>
          <w:tcPr>
            <w:tcW w:w="1418" w:type="dxa"/>
          </w:tcPr>
          <w:p w14:paraId="40A279F1" w14:textId="77777777" w:rsidR="002177E2" w:rsidRPr="0098576A" w:rsidRDefault="002177E2" w:rsidP="002177E2">
            <w:pPr>
              <w:jc w:val="center"/>
              <w:rPr>
                <w:color w:val="000000"/>
                <w:sz w:val="16"/>
                <w:szCs w:val="16"/>
              </w:rPr>
            </w:pPr>
            <w:r w:rsidRPr="0098576A"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</w:tcPr>
          <w:p w14:paraId="342CF023" w14:textId="77777777" w:rsidR="002177E2" w:rsidRPr="000A3588" w:rsidRDefault="002177E2" w:rsidP="002177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08" w:type="dxa"/>
          </w:tcPr>
          <w:p w14:paraId="3B054389" w14:textId="77777777" w:rsidR="002177E2" w:rsidRDefault="002177E2" w:rsidP="002177E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kan ETLİ</w:t>
            </w:r>
          </w:p>
        </w:tc>
      </w:tr>
      <w:tr w:rsidR="002177E2" w:rsidRPr="00CC1A3B" w14:paraId="66DA8E28" w14:textId="7777777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  <w:vAlign w:val="bottom"/>
          </w:tcPr>
          <w:p w14:paraId="1F0FA3B2" w14:textId="77777777" w:rsidR="002177E2" w:rsidRPr="000A3588" w:rsidRDefault="002177E2" w:rsidP="002177E2">
            <w:pPr>
              <w:jc w:val="center"/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IM 205</w:t>
            </w:r>
          </w:p>
        </w:tc>
        <w:tc>
          <w:tcPr>
            <w:tcW w:w="2977" w:type="dxa"/>
            <w:vAlign w:val="bottom"/>
          </w:tcPr>
          <w:p w14:paraId="360798CA" w14:textId="77777777" w:rsidR="002177E2" w:rsidRPr="000A3588" w:rsidRDefault="002177E2" w:rsidP="002177E2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İNŞAAT JEOLOJİSİ</w:t>
            </w:r>
          </w:p>
        </w:tc>
        <w:tc>
          <w:tcPr>
            <w:tcW w:w="992" w:type="dxa"/>
          </w:tcPr>
          <w:p w14:paraId="5C7D4EE7" w14:textId="77777777" w:rsidR="002177E2" w:rsidRDefault="002177E2" w:rsidP="002177E2">
            <w:pPr>
              <w:jc w:val="center"/>
            </w:pPr>
            <w:r w:rsidRPr="006D70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6D70F9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4E48E5BC" w14:textId="77777777" w:rsidR="002177E2" w:rsidRDefault="002177E2" w:rsidP="00217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418" w:type="dxa"/>
          </w:tcPr>
          <w:p w14:paraId="5DA233C3" w14:textId="77777777" w:rsidR="002177E2" w:rsidRPr="0098576A" w:rsidRDefault="002177E2" w:rsidP="002177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  <w:vAlign w:val="bottom"/>
          </w:tcPr>
          <w:p w14:paraId="32A8B135" w14:textId="77777777" w:rsidR="002177E2" w:rsidRPr="000A3588" w:rsidRDefault="002177E2" w:rsidP="002177E2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A358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A3588">
              <w:rPr>
                <w:color w:val="000000"/>
                <w:sz w:val="16"/>
                <w:szCs w:val="16"/>
              </w:rPr>
              <w:t>Üyesi</w:t>
            </w:r>
          </w:p>
        </w:tc>
        <w:tc>
          <w:tcPr>
            <w:tcW w:w="2708" w:type="dxa"/>
            <w:vAlign w:val="bottom"/>
          </w:tcPr>
          <w:p w14:paraId="0CA31147" w14:textId="77777777" w:rsidR="002177E2" w:rsidRPr="000A3588" w:rsidRDefault="002177E2" w:rsidP="002177E2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Alican KOP</w:t>
            </w:r>
          </w:p>
        </w:tc>
      </w:tr>
    </w:tbl>
    <w:p w14:paraId="698C8BAA" w14:textId="77777777" w:rsidR="009B789B" w:rsidRPr="005E2D42" w:rsidRDefault="009B789B" w:rsidP="00155CB6">
      <w:pPr>
        <w:rPr>
          <w:b/>
          <w:sz w:val="16"/>
          <w:szCs w:val="16"/>
        </w:rPr>
      </w:pPr>
      <w:r w:rsidRPr="00FE2DB2">
        <w:rPr>
          <w:b/>
          <w:sz w:val="16"/>
          <w:szCs w:val="16"/>
        </w:rPr>
        <w:t xml:space="preserve"> </w:t>
      </w:r>
      <w:r w:rsidRPr="005E2D42">
        <w:rPr>
          <w:b/>
          <w:sz w:val="16"/>
          <w:szCs w:val="16"/>
        </w:rPr>
        <w:t>III. SINIF</w:t>
      </w:r>
    </w:p>
    <w:tbl>
      <w:tblPr>
        <w:tblW w:w="106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60"/>
        <w:gridCol w:w="986"/>
        <w:gridCol w:w="563"/>
        <w:gridCol w:w="1410"/>
        <w:gridCol w:w="1127"/>
        <w:gridCol w:w="2789"/>
      </w:tblGrid>
      <w:tr w:rsidR="000A3588" w:rsidRPr="00FE2DB2" w14:paraId="6266511F" w14:textId="77777777" w:rsidTr="000A3588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846" w:type="dxa"/>
            <w:vAlign w:val="center"/>
          </w:tcPr>
          <w:p w14:paraId="4FD6F19E" w14:textId="77777777" w:rsidR="000A3588" w:rsidRPr="000A3588" w:rsidRDefault="000A3588" w:rsidP="001E57E1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ers Kodu</w:t>
            </w:r>
          </w:p>
        </w:tc>
        <w:tc>
          <w:tcPr>
            <w:tcW w:w="2960" w:type="dxa"/>
            <w:vAlign w:val="center"/>
          </w:tcPr>
          <w:p w14:paraId="040013B8" w14:textId="77777777" w:rsidR="000A3588" w:rsidRPr="000A3588" w:rsidRDefault="000A3588" w:rsidP="001E57E1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ersin Adı</w:t>
            </w:r>
          </w:p>
        </w:tc>
        <w:tc>
          <w:tcPr>
            <w:tcW w:w="986" w:type="dxa"/>
            <w:vAlign w:val="center"/>
          </w:tcPr>
          <w:p w14:paraId="12011ABE" w14:textId="77777777" w:rsidR="000A3588" w:rsidRPr="000A3588" w:rsidRDefault="000A3588" w:rsidP="00B44F0F">
            <w:pPr>
              <w:jc w:val="center"/>
              <w:rPr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S.Tarih</w:t>
            </w:r>
            <w:proofErr w:type="spellEnd"/>
          </w:p>
        </w:tc>
        <w:tc>
          <w:tcPr>
            <w:tcW w:w="563" w:type="dxa"/>
            <w:vAlign w:val="center"/>
          </w:tcPr>
          <w:p w14:paraId="4F6B9488" w14:textId="77777777" w:rsidR="000A3588" w:rsidRPr="000A3588" w:rsidRDefault="000A3588" w:rsidP="001E57E1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Saati</w:t>
            </w:r>
          </w:p>
        </w:tc>
        <w:tc>
          <w:tcPr>
            <w:tcW w:w="1410" w:type="dxa"/>
          </w:tcPr>
          <w:p w14:paraId="6D2E175F" w14:textId="77777777" w:rsidR="00244075" w:rsidRDefault="00244075" w:rsidP="007357F8">
            <w:pPr>
              <w:jc w:val="center"/>
              <w:rPr>
                <w:sz w:val="16"/>
                <w:szCs w:val="16"/>
              </w:rPr>
            </w:pPr>
          </w:p>
          <w:p w14:paraId="1C437BEB" w14:textId="77777777" w:rsidR="000A3588" w:rsidRPr="000A3588" w:rsidRDefault="00244075" w:rsidP="00735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</w:t>
            </w:r>
          </w:p>
        </w:tc>
        <w:tc>
          <w:tcPr>
            <w:tcW w:w="3916" w:type="dxa"/>
            <w:gridSpan w:val="2"/>
            <w:vAlign w:val="center"/>
          </w:tcPr>
          <w:p w14:paraId="63F5A921" w14:textId="77777777" w:rsidR="000A3588" w:rsidRPr="000A3588" w:rsidRDefault="000A3588" w:rsidP="009E6A88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Dersin Okut. Öğretim Elemanı</w:t>
            </w:r>
          </w:p>
        </w:tc>
      </w:tr>
      <w:tr w:rsidR="009D0F3C" w:rsidRPr="00BB1510" w14:paraId="339D3C9E" w14:textId="77777777" w:rsidTr="00BC57D0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0A42EEF4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301</w:t>
            </w:r>
          </w:p>
        </w:tc>
        <w:tc>
          <w:tcPr>
            <w:tcW w:w="2960" w:type="dxa"/>
            <w:vAlign w:val="center"/>
          </w:tcPr>
          <w:p w14:paraId="44D5AE34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BERLİK VE ÖZEL EĞİTİM</w:t>
            </w:r>
          </w:p>
        </w:tc>
        <w:tc>
          <w:tcPr>
            <w:tcW w:w="986" w:type="dxa"/>
          </w:tcPr>
          <w:p w14:paraId="5488D722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2.02.2026</w:t>
            </w:r>
          </w:p>
        </w:tc>
        <w:tc>
          <w:tcPr>
            <w:tcW w:w="563" w:type="dxa"/>
          </w:tcPr>
          <w:p w14:paraId="20B20FD1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1410" w:type="dxa"/>
          </w:tcPr>
          <w:p w14:paraId="6A157DF2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O-Z-6</w:t>
            </w:r>
          </w:p>
        </w:tc>
        <w:tc>
          <w:tcPr>
            <w:tcW w:w="1127" w:type="dxa"/>
            <w:vAlign w:val="bottom"/>
          </w:tcPr>
          <w:p w14:paraId="558D8F85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89" w:type="dxa"/>
          </w:tcPr>
          <w:p w14:paraId="32C7BCA8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GÜLLÜ</w:t>
            </w:r>
          </w:p>
        </w:tc>
      </w:tr>
      <w:tr w:rsidR="009D0F3C" w:rsidRPr="00BB1510" w14:paraId="2EA870B8" w14:textId="77777777" w:rsidTr="00BC57D0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322B4D18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371</w:t>
            </w:r>
          </w:p>
        </w:tc>
        <w:tc>
          <w:tcPr>
            <w:tcW w:w="2960" w:type="dxa"/>
            <w:vAlign w:val="center"/>
          </w:tcPr>
          <w:p w14:paraId="42396770" w14:textId="77777777" w:rsidR="009D0F3C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AKIŞKANLAR MEKANİĞİ</w:t>
            </w:r>
          </w:p>
        </w:tc>
        <w:tc>
          <w:tcPr>
            <w:tcW w:w="986" w:type="dxa"/>
          </w:tcPr>
          <w:p w14:paraId="2F4205BC" w14:textId="77777777" w:rsidR="009D0F3C" w:rsidRPr="00460A5A" w:rsidRDefault="009D0F3C" w:rsidP="009D0F3C">
            <w:pPr>
              <w:jc w:val="center"/>
              <w:rPr>
                <w:sz w:val="16"/>
                <w:szCs w:val="16"/>
              </w:rPr>
            </w:pPr>
            <w:r w:rsidRPr="00985C86">
              <w:rPr>
                <w:sz w:val="16"/>
                <w:szCs w:val="16"/>
              </w:rPr>
              <w:t>02.02.2026</w:t>
            </w:r>
          </w:p>
        </w:tc>
        <w:tc>
          <w:tcPr>
            <w:tcW w:w="563" w:type="dxa"/>
          </w:tcPr>
          <w:p w14:paraId="12E2D32B" w14:textId="77777777" w:rsidR="009D0F3C" w:rsidRDefault="00236676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D0F3C">
              <w:rPr>
                <w:sz w:val="16"/>
                <w:szCs w:val="16"/>
              </w:rPr>
              <w:t>:00</w:t>
            </w:r>
          </w:p>
        </w:tc>
        <w:tc>
          <w:tcPr>
            <w:tcW w:w="1410" w:type="dxa"/>
          </w:tcPr>
          <w:p w14:paraId="22CBD23E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27" w:type="dxa"/>
            <w:vAlign w:val="bottom"/>
          </w:tcPr>
          <w:p w14:paraId="004D6227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789" w:type="dxa"/>
          </w:tcPr>
          <w:p w14:paraId="33BB2C8A" w14:textId="77777777" w:rsidR="009D0F3C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Mehmet ÜNSAL</w:t>
            </w:r>
          </w:p>
        </w:tc>
      </w:tr>
      <w:tr w:rsidR="009D0F3C" w:rsidRPr="00BB1510" w14:paraId="48F40977" w14:textId="77777777" w:rsidTr="00BC57D0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0EF908C1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 w:rsidRPr="00E554A2">
              <w:rPr>
                <w:sz w:val="16"/>
                <w:szCs w:val="16"/>
              </w:rPr>
              <w:t>IM 321</w:t>
            </w:r>
          </w:p>
        </w:tc>
        <w:tc>
          <w:tcPr>
            <w:tcW w:w="2960" w:type="dxa"/>
            <w:vAlign w:val="center"/>
          </w:tcPr>
          <w:p w14:paraId="02D199A7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İŞ SAĞLIĞI VE GÜVENLİĞİ</w:t>
            </w:r>
          </w:p>
        </w:tc>
        <w:tc>
          <w:tcPr>
            <w:tcW w:w="986" w:type="dxa"/>
          </w:tcPr>
          <w:p w14:paraId="3E003E5C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2.02.2026</w:t>
            </w:r>
          </w:p>
        </w:tc>
        <w:tc>
          <w:tcPr>
            <w:tcW w:w="563" w:type="dxa"/>
          </w:tcPr>
          <w:p w14:paraId="2A652D16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1410" w:type="dxa"/>
          </w:tcPr>
          <w:p w14:paraId="067F716C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27" w:type="dxa"/>
            <w:vAlign w:val="bottom"/>
          </w:tcPr>
          <w:p w14:paraId="622EFA33" w14:textId="77777777" w:rsidR="009D0F3C" w:rsidRPr="000A3588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789" w:type="dxa"/>
          </w:tcPr>
          <w:p w14:paraId="3F4158AF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Mehmet ÜNSAL</w:t>
            </w:r>
          </w:p>
        </w:tc>
      </w:tr>
      <w:tr w:rsidR="009D0F3C" w:rsidRPr="00BB1510" w14:paraId="10DE5BA0" w14:textId="77777777" w:rsidTr="001830CB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551BF68B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357</w:t>
            </w:r>
          </w:p>
        </w:tc>
        <w:tc>
          <w:tcPr>
            <w:tcW w:w="2960" w:type="dxa"/>
            <w:vAlign w:val="center"/>
          </w:tcPr>
          <w:p w14:paraId="2CCE03F2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HUKUKU</w:t>
            </w:r>
          </w:p>
        </w:tc>
        <w:tc>
          <w:tcPr>
            <w:tcW w:w="986" w:type="dxa"/>
          </w:tcPr>
          <w:p w14:paraId="767A1F65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2.02.2026</w:t>
            </w:r>
          </w:p>
        </w:tc>
        <w:tc>
          <w:tcPr>
            <w:tcW w:w="563" w:type="dxa"/>
          </w:tcPr>
          <w:p w14:paraId="461366A5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667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0" w:type="dxa"/>
          </w:tcPr>
          <w:p w14:paraId="715592A4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27" w:type="dxa"/>
          </w:tcPr>
          <w:p w14:paraId="7AE7A173" w14:textId="77777777" w:rsidR="009D0F3C" w:rsidRPr="000A3588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Arş. Gör.</w:t>
            </w:r>
          </w:p>
        </w:tc>
        <w:tc>
          <w:tcPr>
            <w:tcW w:w="2789" w:type="dxa"/>
          </w:tcPr>
          <w:p w14:paraId="2329ACFE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DURDU</w:t>
            </w:r>
          </w:p>
        </w:tc>
      </w:tr>
      <w:tr w:rsidR="009D0F3C" w:rsidRPr="00BB1510" w14:paraId="605BA8D6" w14:textId="77777777" w:rsidTr="001830CB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3D6DCA50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391</w:t>
            </w:r>
          </w:p>
        </w:tc>
        <w:tc>
          <w:tcPr>
            <w:tcW w:w="2960" w:type="dxa"/>
            <w:vAlign w:val="center"/>
          </w:tcPr>
          <w:p w14:paraId="37F739F4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İ İNGİLİZCE I</w:t>
            </w:r>
          </w:p>
        </w:tc>
        <w:tc>
          <w:tcPr>
            <w:tcW w:w="986" w:type="dxa"/>
          </w:tcPr>
          <w:p w14:paraId="227705C8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2.02.2026</w:t>
            </w:r>
          </w:p>
        </w:tc>
        <w:tc>
          <w:tcPr>
            <w:tcW w:w="563" w:type="dxa"/>
          </w:tcPr>
          <w:p w14:paraId="4B258FB7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667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0" w:type="dxa"/>
          </w:tcPr>
          <w:p w14:paraId="7B0732F3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27" w:type="dxa"/>
          </w:tcPr>
          <w:p w14:paraId="5E3A7B74" w14:textId="77777777" w:rsidR="009D0F3C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89" w:type="dxa"/>
          </w:tcPr>
          <w:p w14:paraId="049EEFA1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taç DİNÇER</w:t>
            </w:r>
          </w:p>
        </w:tc>
      </w:tr>
      <w:tr w:rsidR="009D0F3C" w:rsidRPr="00BB1510" w14:paraId="32809EB6" w14:textId="77777777" w:rsidTr="000A3588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3769002C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303</w:t>
            </w:r>
          </w:p>
        </w:tc>
        <w:tc>
          <w:tcPr>
            <w:tcW w:w="2960" w:type="dxa"/>
            <w:vAlign w:val="center"/>
          </w:tcPr>
          <w:p w14:paraId="52385713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DE ÖLÇME DEĞERLENDİRME</w:t>
            </w:r>
          </w:p>
        </w:tc>
        <w:tc>
          <w:tcPr>
            <w:tcW w:w="986" w:type="dxa"/>
          </w:tcPr>
          <w:p w14:paraId="56714B7E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</w:t>
            </w:r>
            <w:r w:rsidR="00236676">
              <w:rPr>
                <w:sz w:val="16"/>
                <w:szCs w:val="16"/>
              </w:rPr>
              <w:t>3</w:t>
            </w:r>
            <w:r w:rsidRPr="00985C86">
              <w:rPr>
                <w:sz w:val="16"/>
                <w:szCs w:val="16"/>
              </w:rPr>
              <w:t>.02.2026</w:t>
            </w:r>
          </w:p>
        </w:tc>
        <w:tc>
          <w:tcPr>
            <w:tcW w:w="563" w:type="dxa"/>
          </w:tcPr>
          <w:p w14:paraId="536A0793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410" w:type="dxa"/>
          </w:tcPr>
          <w:p w14:paraId="25B17456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O-Z-6</w:t>
            </w:r>
          </w:p>
        </w:tc>
        <w:tc>
          <w:tcPr>
            <w:tcW w:w="1127" w:type="dxa"/>
            <w:vAlign w:val="bottom"/>
          </w:tcPr>
          <w:p w14:paraId="23C8CA3B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89" w:type="dxa"/>
          </w:tcPr>
          <w:p w14:paraId="6902FBBE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COŞKUN</w:t>
            </w:r>
          </w:p>
        </w:tc>
      </w:tr>
      <w:tr w:rsidR="009D0F3C" w:rsidRPr="00BB1510" w14:paraId="2AF98094" w14:textId="77777777" w:rsidTr="00BC57D0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0B557B2C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385</w:t>
            </w:r>
          </w:p>
        </w:tc>
        <w:tc>
          <w:tcPr>
            <w:tcW w:w="2960" w:type="dxa"/>
            <w:vAlign w:val="center"/>
          </w:tcPr>
          <w:p w14:paraId="6962EC4C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YAPI STATİĞİ</w:t>
            </w:r>
          </w:p>
        </w:tc>
        <w:tc>
          <w:tcPr>
            <w:tcW w:w="986" w:type="dxa"/>
          </w:tcPr>
          <w:p w14:paraId="13100AFC" w14:textId="1935312E" w:rsidR="009D0F3C" w:rsidRDefault="00067102" w:rsidP="009D0F3C">
            <w:pPr>
              <w:jc w:val="center"/>
            </w:pPr>
            <w:r>
              <w:rPr>
                <w:sz w:val="16"/>
                <w:szCs w:val="16"/>
              </w:rPr>
              <w:t>03.02</w:t>
            </w:r>
            <w:r w:rsidR="009D0F3C" w:rsidRPr="00985C86">
              <w:rPr>
                <w:sz w:val="16"/>
                <w:szCs w:val="16"/>
              </w:rPr>
              <w:t>.2026</w:t>
            </w:r>
          </w:p>
        </w:tc>
        <w:tc>
          <w:tcPr>
            <w:tcW w:w="563" w:type="dxa"/>
          </w:tcPr>
          <w:p w14:paraId="6982242F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66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0" w:type="dxa"/>
          </w:tcPr>
          <w:p w14:paraId="40B31995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27" w:type="dxa"/>
          </w:tcPr>
          <w:p w14:paraId="31E9424B" w14:textId="77777777" w:rsidR="009D0F3C" w:rsidRPr="000A3588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789" w:type="dxa"/>
          </w:tcPr>
          <w:p w14:paraId="5CA116EE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Metin KÖSE</w:t>
            </w:r>
          </w:p>
        </w:tc>
      </w:tr>
      <w:tr w:rsidR="009D0F3C" w:rsidRPr="00BB1510" w14:paraId="6A53097F" w14:textId="77777777" w:rsidTr="00BC57D0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40C6789F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383</w:t>
            </w:r>
          </w:p>
        </w:tc>
        <w:tc>
          <w:tcPr>
            <w:tcW w:w="2960" w:type="dxa"/>
            <w:vAlign w:val="center"/>
          </w:tcPr>
          <w:p w14:paraId="190E30D9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BETONARME I</w:t>
            </w:r>
          </w:p>
        </w:tc>
        <w:tc>
          <w:tcPr>
            <w:tcW w:w="986" w:type="dxa"/>
          </w:tcPr>
          <w:p w14:paraId="5074BA71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 w:rsidRPr="00985C86">
              <w:rPr>
                <w:sz w:val="16"/>
                <w:szCs w:val="16"/>
              </w:rPr>
              <w:t>0</w:t>
            </w:r>
            <w:r w:rsidR="00236676">
              <w:rPr>
                <w:sz w:val="16"/>
                <w:szCs w:val="16"/>
              </w:rPr>
              <w:t>4</w:t>
            </w:r>
            <w:r w:rsidRPr="00985C86">
              <w:rPr>
                <w:sz w:val="16"/>
                <w:szCs w:val="16"/>
              </w:rPr>
              <w:t>.02.2026</w:t>
            </w:r>
          </w:p>
        </w:tc>
        <w:tc>
          <w:tcPr>
            <w:tcW w:w="563" w:type="dxa"/>
          </w:tcPr>
          <w:p w14:paraId="29215113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66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0" w:type="dxa"/>
          </w:tcPr>
          <w:p w14:paraId="7E301F70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1, ED-Z-1</w:t>
            </w:r>
          </w:p>
        </w:tc>
        <w:tc>
          <w:tcPr>
            <w:tcW w:w="1127" w:type="dxa"/>
          </w:tcPr>
          <w:p w14:paraId="17330E37" w14:textId="77777777" w:rsidR="009D0F3C" w:rsidRPr="000A3588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789" w:type="dxa"/>
          </w:tcPr>
          <w:p w14:paraId="1CB5177E" w14:textId="77777777" w:rsidR="009D0F3C" w:rsidRDefault="009D0F3C" w:rsidP="009D0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Metin KÖSE</w:t>
            </w:r>
          </w:p>
        </w:tc>
      </w:tr>
      <w:tr w:rsidR="009D0F3C" w:rsidRPr="00BB1510" w14:paraId="1F745E8B" w14:textId="77777777" w:rsidTr="001C1A4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46" w:type="dxa"/>
            <w:vAlign w:val="bottom"/>
          </w:tcPr>
          <w:p w14:paraId="0EA04D58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331</w:t>
            </w:r>
          </w:p>
        </w:tc>
        <w:tc>
          <w:tcPr>
            <w:tcW w:w="2960" w:type="dxa"/>
            <w:vAlign w:val="center"/>
          </w:tcPr>
          <w:p w14:paraId="36C3D447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YAPI İŞLETMESİ</w:t>
            </w:r>
          </w:p>
        </w:tc>
        <w:tc>
          <w:tcPr>
            <w:tcW w:w="986" w:type="dxa"/>
          </w:tcPr>
          <w:p w14:paraId="11B38130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</w:t>
            </w:r>
            <w:r w:rsidR="00236676">
              <w:rPr>
                <w:sz w:val="16"/>
                <w:szCs w:val="16"/>
              </w:rPr>
              <w:t>5</w:t>
            </w:r>
            <w:r w:rsidRPr="00985C86">
              <w:rPr>
                <w:sz w:val="16"/>
                <w:szCs w:val="16"/>
              </w:rPr>
              <w:t>.02.2026</w:t>
            </w:r>
          </w:p>
        </w:tc>
        <w:tc>
          <w:tcPr>
            <w:tcW w:w="563" w:type="dxa"/>
          </w:tcPr>
          <w:p w14:paraId="2E6FB64D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410" w:type="dxa"/>
          </w:tcPr>
          <w:p w14:paraId="0EB173BA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27" w:type="dxa"/>
            <w:vAlign w:val="bottom"/>
          </w:tcPr>
          <w:p w14:paraId="48B1728C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89" w:type="dxa"/>
          </w:tcPr>
          <w:p w14:paraId="5A8445BE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em Emre CENGİZ</w:t>
            </w:r>
          </w:p>
        </w:tc>
      </w:tr>
      <w:tr w:rsidR="009D0F3C" w:rsidRPr="00BB1510" w14:paraId="11D7B8A9" w14:textId="77777777" w:rsidTr="001C1A4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46" w:type="dxa"/>
            <w:vAlign w:val="bottom"/>
          </w:tcPr>
          <w:p w14:paraId="4E5BD023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363</w:t>
            </w:r>
          </w:p>
        </w:tc>
        <w:tc>
          <w:tcPr>
            <w:tcW w:w="2960" w:type="dxa"/>
            <w:vAlign w:val="center"/>
          </w:tcPr>
          <w:p w14:paraId="334CC028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ZEMİN MEKANİĞİ I</w:t>
            </w:r>
          </w:p>
        </w:tc>
        <w:tc>
          <w:tcPr>
            <w:tcW w:w="986" w:type="dxa"/>
          </w:tcPr>
          <w:p w14:paraId="22749886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</w:t>
            </w:r>
            <w:r w:rsidR="00236676">
              <w:rPr>
                <w:sz w:val="16"/>
                <w:szCs w:val="16"/>
              </w:rPr>
              <w:t>5</w:t>
            </w:r>
            <w:r w:rsidRPr="00985C86">
              <w:rPr>
                <w:sz w:val="16"/>
                <w:szCs w:val="16"/>
              </w:rPr>
              <w:t>.02.2026</w:t>
            </w:r>
          </w:p>
        </w:tc>
        <w:tc>
          <w:tcPr>
            <w:tcW w:w="563" w:type="dxa"/>
          </w:tcPr>
          <w:p w14:paraId="6E0C05EC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667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410" w:type="dxa"/>
          </w:tcPr>
          <w:p w14:paraId="5E4C263E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1</w:t>
            </w:r>
          </w:p>
        </w:tc>
        <w:tc>
          <w:tcPr>
            <w:tcW w:w="1127" w:type="dxa"/>
            <w:vAlign w:val="bottom"/>
          </w:tcPr>
          <w:p w14:paraId="2A640DF0" w14:textId="77777777" w:rsidR="009D0F3C" w:rsidRPr="000A3588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89" w:type="dxa"/>
          </w:tcPr>
          <w:p w14:paraId="5B777BDD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Muhammet ÇINAR</w:t>
            </w:r>
          </w:p>
        </w:tc>
      </w:tr>
      <w:tr w:rsidR="009D0F3C" w:rsidRPr="00BB1510" w14:paraId="4C4AA656" w14:textId="77777777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46" w:type="dxa"/>
            <w:vAlign w:val="bottom"/>
          </w:tcPr>
          <w:p w14:paraId="1BD3EA0A" w14:textId="77777777" w:rsidR="009D0F3C" w:rsidRPr="000A3588" w:rsidRDefault="009D0F3C" w:rsidP="009D0F3C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353</w:t>
            </w:r>
          </w:p>
        </w:tc>
        <w:tc>
          <w:tcPr>
            <w:tcW w:w="2960" w:type="dxa"/>
            <w:vAlign w:val="center"/>
          </w:tcPr>
          <w:p w14:paraId="2BC62F6A" w14:textId="77777777" w:rsidR="009D0F3C" w:rsidRPr="000A3588" w:rsidRDefault="009D0F3C" w:rsidP="009D0F3C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ULAŞTIRMA</w:t>
            </w:r>
          </w:p>
        </w:tc>
        <w:tc>
          <w:tcPr>
            <w:tcW w:w="986" w:type="dxa"/>
          </w:tcPr>
          <w:p w14:paraId="6D15CEAC" w14:textId="77777777" w:rsidR="009D0F3C" w:rsidRDefault="009D0F3C" w:rsidP="009D0F3C">
            <w:pPr>
              <w:jc w:val="center"/>
            </w:pPr>
            <w:r w:rsidRPr="00985C86">
              <w:rPr>
                <w:sz w:val="16"/>
                <w:szCs w:val="16"/>
              </w:rPr>
              <w:t>0</w:t>
            </w:r>
            <w:r w:rsidR="00236676">
              <w:rPr>
                <w:sz w:val="16"/>
                <w:szCs w:val="16"/>
              </w:rPr>
              <w:t>6</w:t>
            </w:r>
            <w:r w:rsidRPr="00985C86">
              <w:rPr>
                <w:sz w:val="16"/>
                <w:szCs w:val="16"/>
              </w:rPr>
              <w:t>.02.2026</w:t>
            </w:r>
          </w:p>
        </w:tc>
        <w:tc>
          <w:tcPr>
            <w:tcW w:w="563" w:type="dxa"/>
          </w:tcPr>
          <w:p w14:paraId="78A67C2A" w14:textId="77777777" w:rsidR="009D0F3C" w:rsidRDefault="009D0F3C" w:rsidP="009D0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66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30</w:t>
            </w:r>
          </w:p>
        </w:tc>
        <w:tc>
          <w:tcPr>
            <w:tcW w:w="1410" w:type="dxa"/>
          </w:tcPr>
          <w:p w14:paraId="25F655D0" w14:textId="77777777" w:rsidR="009D0F3C" w:rsidRDefault="009D0F3C" w:rsidP="009D0F3C">
            <w:pPr>
              <w:jc w:val="center"/>
              <w:rPr>
                <w:color w:val="000000"/>
                <w:sz w:val="16"/>
                <w:szCs w:val="16"/>
              </w:rPr>
            </w:pPr>
            <w:r w:rsidRPr="0098576A"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27" w:type="dxa"/>
          </w:tcPr>
          <w:p w14:paraId="7646DE75" w14:textId="77777777" w:rsidR="009D0F3C" w:rsidRPr="000A3588" w:rsidRDefault="009D0F3C" w:rsidP="009D0F3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89" w:type="dxa"/>
          </w:tcPr>
          <w:p w14:paraId="17D11CCD" w14:textId="77777777" w:rsidR="009D0F3C" w:rsidRPr="000A3588" w:rsidRDefault="009D0F3C" w:rsidP="009D0F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kan ETLİ</w:t>
            </w:r>
          </w:p>
        </w:tc>
      </w:tr>
    </w:tbl>
    <w:p w14:paraId="66DBFE1E" w14:textId="77777777" w:rsidR="00AE58C4" w:rsidRPr="005E2D42" w:rsidRDefault="00AE58C4" w:rsidP="00AE58C4">
      <w:pPr>
        <w:rPr>
          <w:b/>
          <w:sz w:val="16"/>
          <w:szCs w:val="16"/>
        </w:rPr>
      </w:pPr>
      <w:r w:rsidRPr="005E2D42">
        <w:rPr>
          <w:b/>
          <w:sz w:val="16"/>
          <w:szCs w:val="16"/>
        </w:rPr>
        <w:t>IV. SINIF</w:t>
      </w:r>
    </w:p>
    <w:tbl>
      <w:tblPr>
        <w:tblW w:w="107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567"/>
        <w:gridCol w:w="1418"/>
        <w:gridCol w:w="1134"/>
        <w:gridCol w:w="2790"/>
      </w:tblGrid>
      <w:tr w:rsidR="000A3588" w:rsidRPr="00FE2DB2" w14:paraId="364D299C" w14:textId="77777777" w:rsidTr="0024407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51" w:type="dxa"/>
            <w:vAlign w:val="center"/>
          </w:tcPr>
          <w:p w14:paraId="20B0ACAD" w14:textId="77777777" w:rsidR="000A3588" w:rsidRPr="00C41716" w:rsidRDefault="000A3588" w:rsidP="00AE58C4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Ders Kodu</w:t>
            </w:r>
          </w:p>
        </w:tc>
        <w:tc>
          <w:tcPr>
            <w:tcW w:w="2977" w:type="dxa"/>
            <w:vAlign w:val="center"/>
          </w:tcPr>
          <w:p w14:paraId="34DD3247" w14:textId="77777777" w:rsidR="000A3588" w:rsidRPr="00C41716" w:rsidRDefault="000A3588" w:rsidP="00AE58C4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24DEA7EF" w14:textId="77777777" w:rsidR="000A3588" w:rsidRPr="00C41716" w:rsidRDefault="000A3588" w:rsidP="00B44F0F">
            <w:pPr>
              <w:jc w:val="center"/>
              <w:rPr>
                <w:sz w:val="16"/>
                <w:szCs w:val="16"/>
              </w:rPr>
            </w:pPr>
            <w:proofErr w:type="spellStart"/>
            <w:r w:rsidRPr="00C41716">
              <w:rPr>
                <w:sz w:val="16"/>
                <w:szCs w:val="16"/>
              </w:rPr>
              <w:t>S.Tarih</w:t>
            </w:r>
            <w:proofErr w:type="spellEnd"/>
          </w:p>
        </w:tc>
        <w:tc>
          <w:tcPr>
            <w:tcW w:w="567" w:type="dxa"/>
            <w:vAlign w:val="center"/>
          </w:tcPr>
          <w:p w14:paraId="0CDD4302" w14:textId="77777777" w:rsidR="000A3588" w:rsidRPr="00C41716" w:rsidRDefault="000A3588" w:rsidP="00AE58C4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Saati</w:t>
            </w:r>
          </w:p>
        </w:tc>
        <w:tc>
          <w:tcPr>
            <w:tcW w:w="1418" w:type="dxa"/>
          </w:tcPr>
          <w:p w14:paraId="1F606CA2" w14:textId="77777777" w:rsidR="00244075" w:rsidRDefault="00244075" w:rsidP="009E6A88">
            <w:pPr>
              <w:jc w:val="center"/>
              <w:rPr>
                <w:sz w:val="16"/>
                <w:szCs w:val="16"/>
              </w:rPr>
            </w:pPr>
          </w:p>
          <w:p w14:paraId="51345293" w14:textId="77777777" w:rsidR="000A3588" w:rsidRPr="00C41716" w:rsidRDefault="00244075" w:rsidP="0024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</w:t>
            </w:r>
          </w:p>
        </w:tc>
        <w:tc>
          <w:tcPr>
            <w:tcW w:w="3924" w:type="dxa"/>
            <w:gridSpan w:val="2"/>
            <w:vAlign w:val="center"/>
          </w:tcPr>
          <w:p w14:paraId="5F50B56E" w14:textId="77777777" w:rsidR="000A3588" w:rsidRPr="00C41716" w:rsidRDefault="000A3588" w:rsidP="009E6A88">
            <w:pPr>
              <w:jc w:val="center"/>
              <w:rPr>
                <w:sz w:val="16"/>
                <w:szCs w:val="16"/>
              </w:rPr>
            </w:pPr>
            <w:r w:rsidRPr="00C41716">
              <w:rPr>
                <w:sz w:val="16"/>
                <w:szCs w:val="16"/>
              </w:rPr>
              <w:t>Dersin Okut. Öğretim Elemanı</w:t>
            </w:r>
          </w:p>
        </w:tc>
      </w:tr>
      <w:tr w:rsidR="003E6205" w:rsidRPr="00BB1510" w14:paraId="3163CC7F" w14:textId="77777777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494207AF" w14:textId="77777777" w:rsidR="003E6205" w:rsidRPr="000A3588" w:rsidRDefault="003E6205" w:rsidP="003E6205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485</w:t>
            </w:r>
          </w:p>
        </w:tc>
        <w:tc>
          <w:tcPr>
            <w:tcW w:w="2977" w:type="dxa"/>
            <w:vAlign w:val="center"/>
          </w:tcPr>
          <w:p w14:paraId="052D9F64" w14:textId="77777777" w:rsidR="003E6205" w:rsidRPr="000A3588" w:rsidRDefault="003E6205" w:rsidP="003E6205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ÇELİK YAPILAR</w:t>
            </w:r>
          </w:p>
        </w:tc>
        <w:tc>
          <w:tcPr>
            <w:tcW w:w="992" w:type="dxa"/>
          </w:tcPr>
          <w:p w14:paraId="42487880" w14:textId="77777777" w:rsidR="003E6205" w:rsidRDefault="003E6205" w:rsidP="003E6205">
            <w:pPr>
              <w:jc w:val="center"/>
            </w:pPr>
            <w:r w:rsidRPr="0084575A">
              <w:rPr>
                <w:sz w:val="16"/>
                <w:szCs w:val="16"/>
              </w:rPr>
              <w:t>02.02.2026</w:t>
            </w:r>
          </w:p>
        </w:tc>
        <w:tc>
          <w:tcPr>
            <w:tcW w:w="567" w:type="dxa"/>
          </w:tcPr>
          <w:p w14:paraId="714390AD" w14:textId="77777777" w:rsidR="003E6205" w:rsidRDefault="003E6205" w:rsidP="003E6205">
            <w:pPr>
              <w:jc w:val="center"/>
            </w:pPr>
            <w:r w:rsidRPr="00DE56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E56A1"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4812364E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  <w:vAlign w:val="bottom"/>
          </w:tcPr>
          <w:p w14:paraId="7DBA391B" w14:textId="77777777" w:rsidR="003E6205" w:rsidRPr="000A3588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90" w:type="dxa"/>
          </w:tcPr>
          <w:p w14:paraId="6C2DBACA" w14:textId="77777777" w:rsidR="003E6205" w:rsidRPr="000A3588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er AKGÖNEN</w:t>
            </w:r>
          </w:p>
        </w:tc>
      </w:tr>
      <w:tr w:rsidR="003E6205" w:rsidRPr="00BB1510" w14:paraId="0E3CBC9C" w14:textId="77777777" w:rsidTr="00BC57D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5CA8FA61" w14:textId="77777777" w:rsidR="003E6205" w:rsidRPr="000A3588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491</w:t>
            </w:r>
          </w:p>
        </w:tc>
        <w:tc>
          <w:tcPr>
            <w:tcW w:w="2977" w:type="dxa"/>
            <w:vAlign w:val="center"/>
          </w:tcPr>
          <w:p w14:paraId="599A37B3" w14:textId="77777777" w:rsidR="003E6205" w:rsidRPr="000A3588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İ İNGİLİZCE III</w:t>
            </w:r>
          </w:p>
        </w:tc>
        <w:tc>
          <w:tcPr>
            <w:tcW w:w="992" w:type="dxa"/>
          </w:tcPr>
          <w:p w14:paraId="0C57AD6A" w14:textId="77777777" w:rsidR="003E6205" w:rsidRDefault="003E6205" w:rsidP="003E6205">
            <w:pPr>
              <w:jc w:val="center"/>
            </w:pPr>
            <w:r w:rsidRPr="0084575A">
              <w:rPr>
                <w:sz w:val="16"/>
                <w:szCs w:val="16"/>
              </w:rPr>
              <w:t>02.02.2026</w:t>
            </w:r>
          </w:p>
        </w:tc>
        <w:tc>
          <w:tcPr>
            <w:tcW w:w="567" w:type="dxa"/>
          </w:tcPr>
          <w:p w14:paraId="1AA477C1" w14:textId="77777777" w:rsidR="003E6205" w:rsidRDefault="003E6205" w:rsidP="003E6205">
            <w:pPr>
              <w:jc w:val="center"/>
            </w:pPr>
            <w:r>
              <w:rPr>
                <w:sz w:val="16"/>
                <w:szCs w:val="16"/>
              </w:rPr>
              <w:t>15</w:t>
            </w:r>
            <w:r w:rsidRPr="00DE56A1"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3292DC17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1</w:t>
            </w:r>
          </w:p>
        </w:tc>
        <w:tc>
          <w:tcPr>
            <w:tcW w:w="1134" w:type="dxa"/>
            <w:vAlign w:val="bottom"/>
          </w:tcPr>
          <w:p w14:paraId="471221F1" w14:textId="77777777" w:rsidR="003E6205" w:rsidRPr="000A3588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90" w:type="dxa"/>
          </w:tcPr>
          <w:p w14:paraId="1DACEE40" w14:textId="77777777" w:rsidR="003E6205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Ece YAĞCI</w:t>
            </w:r>
          </w:p>
        </w:tc>
      </w:tr>
      <w:tr w:rsidR="003E6205" w:rsidRPr="00BB1510" w14:paraId="6F918A85" w14:textId="77777777" w:rsidTr="00BC57D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4B1C585B" w14:textId="77777777" w:rsidR="003E6205" w:rsidRPr="000A3588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461</w:t>
            </w:r>
          </w:p>
        </w:tc>
        <w:tc>
          <w:tcPr>
            <w:tcW w:w="2977" w:type="dxa"/>
            <w:vAlign w:val="center"/>
          </w:tcPr>
          <w:p w14:paraId="197670EE" w14:textId="77777777" w:rsidR="003E6205" w:rsidRPr="000A3588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İN İYİLEŞTİRME YÖN. GİRİŞ</w:t>
            </w:r>
          </w:p>
        </w:tc>
        <w:tc>
          <w:tcPr>
            <w:tcW w:w="992" w:type="dxa"/>
          </w:tcPr>
          <w:p w14:paraId="6FD71414" w14:textId="77777777" w:rsidR="003E6205" w:rsidRDefault="003E6205" w:rsidP="003E6205">
            <w:pPr>
              <w:jc w:val="center"/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292A3742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1418" w:type="dxa"/>
          </w:tcPr>
          <w:p w14:paraId="53969958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4" w:type="dxa"/>
            <w:vAlign w:val="bottom"/>
          </w:tcPr>
          <w:p w14:paraId="5385B1EA" w14:textId="77777777" w:rsidR="003E6205" w:rsidRPr="000A3588" w:rsidRDefault="003E6205" w:rsidP="003E620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90" w:type="dxa"/>
          </w:tcPr>
          <w:p w14:paraId="4B073BE5" w14:textId="77777777" w:rsidR="003E6205" w:rsidRPr="000A3588" w:rsidRDefault="003E6205" w:rsidP="003E6205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Muhammet ÇINAR</w:t>
            </w:r>
          </w:p>
        </w:tc>
      </w:tr>
      <w:tr w:rsidR="003E6205" w:rsidRPr="00BB1510" w14:paraId="429EA3AA" w14:textId="77777777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3D7BF159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411</w:t>
            </w:r>
          </w:p>
        </w:tc>
        <w:tc>
          <w:tcPr>
            <w:tcW w:w="2977" w:type="dxa"/>
            <w:vAlign w:val="center"/>
          </w:tcPr>
          <w:p w14:paraId="56E6C5DD" w14:textId="77777777" w:rsidR="003E6205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RCİLİK</w:t>
            </w:r>
          </w:p>
        </w:tc>
        <w:tc>
          <w:tcPr>
            <w:tcW w:w="992" w:type="dxa"/>
          </w:tcPr>
          <w:p w14:paraId="6E4183A7" w14:textId="77777777" w:rsidR="003E6205" w:rsidRPr="007133BA" w:rsidRDefault="003E6205" w:rsidP="003E6205">
            <w:pPr>
              <w:jc w:val="center"/>
              <w:rPr>
                <w:sz w:val="16"/>
                <w:szCs w:val="16"/>
              </w:rPr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62648BBC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418" w:type="dxa"/>
          </w:tcPr>
          <w:p w14:paraId="4651A50E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</w:tcPr>
          <w:p w14:paraId="4535EA4B" w14:textId="77777777" w:rsidR="003E6205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0A3588">
              <w:rPr>
                <w:sz w:val="16"/>
                <w:szCs w:val="16"/>
              </w:rPr>
              <w:t>Öğr</w:t>
            </w:r>
            <w:proofErr w:type="spellEnd"/>
            <w:r w:rsidRPr="000A3588">
              <w:rPr>
                <w:sz w:val="16"/>
                <w:szCs w:val="16"/>
              </w:rPr>
              <w:t>. Gör.</w:t>
            </w:r>
          </w:p>
        </w:tc>
        <w:tc>
          <w:tcPr>
            <w:tcW w:w="2790" w:type="dxa"/>
          </w:tcPr>
          <w:p w14:paraId="406A21C7" w14:textId="77777777" w:rsidR="003E6205" w:rsidRPr="000A3588" w:rsidRDefault="003E6205" w:rsidP="003E6205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erya KUŞAT GÜRÜN</w:t>
            </w:r>
          </w:p>
        </w:tc>
      </w:tr>
      <w:tr w:rsidR="003E6205" w:rsidRPr="00BB1510" w14:paraId="2ADC59E1" w14:textId="77777777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5AF97876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465</w:t>
            </w:r>
          </w:p>
        </w:tc>
        <w:tc>
          <w:tcPr>
            <w:tcW w:w="2977" w:type="dxa"/>
            <w:vAlign w:val="center"/>
          </w:tcPr>
          <w:p w14:paraId="2F8F408D" w14:textId="77777777" w:rsidR="003E6205" w:rsidRDefault="003E6205" w:rsidP="003E6205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TEMEL MÜHENDİSLİĞİ I</w:t>
            </w:r>
          </w:p>
        </w:tc>
        <w:tc>
          <w:tcPr>
            <w:tcW w:w="992" w:type="dxa"/>
          </w:tcPr>
          <w:p w14:paraId="25AC3A77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5B4BA785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Pr="00DE56A1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0666D51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0</w:t>
            </w:r>
          </w:p>
        </w:tc>
        <w:tc>
          <w:tcPr>
            <w:tcW w:w="1134" w:type="dxa"/>
            <w:vAlign w:val="bottom"/>
          </w:tcPr>
          <w:p w14:paraId="747C614A" w14:textId="77777777" w:rsidR="003E6205" w:rsidRPr="000A3588" w:rsidRDefault="003E6205" w:rsidP="003E620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90" w:type="dxa"/>
          </w:tcPr>
          <w:p w14:paraId="62AD3BCF" w14:textId="77777777" w:rsidR="003E6205" w:rsidRPr="000A3588" w:rsidRDefault="003E6205" w:rsidP="003E6205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Muhammet ÇINAR</w:t>
            </w:r>
          </w:p>
        </w:tc>
      </w:tr>
      <w:tr w:rsidR="003E6205" w:rsidRPr="00BB1510" w14:paraId="25401CC6" w14:textId="77777777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6270D2DF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475</w:t>
            </w:r>
          </w:p>
        </w:tc>
        <w:tc>
          <w:tcPr>
            <w:tcW w:w="2977" w:type="dxa"/>
            <w:vAlign w:val="center"/>
          </w:tcPr>
          <w:p w14:paraId="1D568F74" w14:textId="77777777" w:rsidR="003E6205" w:rsidRDefault="003E6205" w:rsidP="003E6205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SU TEMİNİ VE ATIKSU SİSTEMLERİ</w:t>
            </w:r>
          </w:p>
        </w:tc>
        <w:tc>
          <w:tcPr>
            <w:tcW w:w="992" w:type="dxa"/>
          </w:tcPr>
          <w:p w14:paraId="1CCA11D6" w14:textId="77777777" w:rsidR="003E6205" w:rsidRPr="007133BA" w:rsidRDefault="003E6205" w:rsidP="003E6205">
            <w:pPr>
              <w:jc w:val="center"/>
              <w:rPr>
                <w:sz w:val="16"/>
                <w:szCs w:val="16"/>
              </w:rPr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0F1AF72B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</w:t>
            </w:r>
            <w:r w:rsidRPr="00DE56A1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888D77C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</w:tcPr>
          <w:p w14:paraId="54BF5FA0" w14:textId="77777777" w:rsidR="003E6205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</w:t>
            </w:r>
          </w:p>
        </w:tc>
        <w:tc>
          <w:tcPr>
            <w:tcW w:w="2790" w:type="dxa"/>
          </w:tcPr>
          <w:p w14:paraId="4CC46413" w14:textId="77777777" w:rsidR="003E6205" w:rsidRPr="000A3588" w:rsidRDefault="003E6205" w:rsidP="003E6205">
            <w:pPr>
              <w:rPr>
                <w:color w:val="000000"/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M. Ömer DİŞ</w:t>
            </w:r>
          </w:p>
        </w:tc>
      </w:tr>
      <w:tr w:rsidR="003E6205" w:rsidRPr="00BB1510" w14:paraId="35BD3A7B" w14:textId="77777777" w:rsidTr="00BC57D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279C92AD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IM 467</w:t>
            </w:r>
          </w:p>
        </w:tc>
        <w:tc>
          <w:tcPr>
            <w:tcW w:w="2977" w:type="dxa"/>
            <w:vAlign w:val="center"/>
          </w:tcPr>
          <w:p w14:paraId="3CB3B9E9" w14:textId="77777777" w:rsidR="003E6205" w:rsidRDefault="003E6205" w:rsidP="003E6205">
            <w:pPr>
              <w:rPr>
                <w:sz w:val="16"/>
                <w:szCs w:val="16"/>
              </w:rPr>
            </w:pPr>
            <w:r w:rsidRPr="000A3588">
              <w:rPr>
                <w:sz w:val="16"/>
                <w:szCs w:val="16"/>
              </w:rPr>
              <w:t>TOPLAM KALİTE YÖNETİMİ</w:t>
            </w:r>
          </w:p>
        </w:tc>
        <w:tc>
          <w:tcPr>
            <w:tcW w:w="992" w:type="dxa"/>
          </w:tcPr>
          <w:p w14:paraId="55EFE8EC" w14:textId="77777777" w:rsidR="003E6205" w:rsidRPr="007133BA" w:rsidRDefault="003E6205" w:rsidP="003E6205">
            <w:pPr>
              <w:jc w:val="center"/>
              <w:rPr>
                <w:sz w:val="16"/>
                <w:szCs w:val="16"/>
              </w:rPr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6FC7984C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 w:rsidRPr="00DE56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E56A1"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572A9165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  <w:vAlign w:val="bottom"/>
          </w:tcPr>
          <w:p w14:paraId="1718BE37" w14:textId="77777777" w:rsidR="003E6205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90" w:type="dxa"/>
          </w:tcPr>
          <w:p w14:paraId="2B45F463" w14:textId="77777777" w:rsidR="003E6205" w:rsidRPr="000A3588" w:rsidRDefault="003E6205" w:rsidP="003E620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da Hatice GÖKLER</w:t>
            </w:r>
          </w:p>
        </w:tc>
      </w:tr>
      <w:tr w:rsidR="003E6205" w:rsidRPr="00BB1510" w14:paraId="62C8E150" w14:textId="77777777" w:rsidTr="00BC57D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37794339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443</w:t>
            </w:r>
          </w:p>
        </w:tc>
        <w:tc>
          <w:tcPr>
            <w:tcW w:w="2977" w:type="dxa"/>
            <w:vAlign w:val="center"/>
          </w:tcPr>
          <w:p w14:paraId="4214A092" w14:textId="77777777" w:rsidR="003E6205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ZİT MALZEME</w:t>
            </w:r>
          </w:p>
        </w:tc>
        <w:tc>
          <w:tcPr>
            <w:tcW w:w="992" w:type="dxa"/>
          </w:tcPr>
          <w:p w14:paraId="2C60EA17" w14:textId="77777777" w:rsidR="003E6205" w:rsidRPr="007133BA" w:rsidRDefault="003E6205" w:rsidP="003E6205">
            <w:pPr>
              <w:jc w:val="center"/>
              <w:rPr>
                <w:sz w:val="16"/>
                <w:szCs w:val="16"/>
              </w:rPr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1D014129" w14:textId="77777777" w:rsidR="003E6205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E56A1"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542D7C56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-Z-1</w:t>
            </w:r>
          </w:p>
        </w:tc>
        <w:tc>
          <w:tcPr>
            <w:tcW w:w="1134" w:type="dxa"/>
            <w:vAlign w:val="bottom"/>
          </w:tcPr>
          <w:p w14:paraId="7007E327" w14:textId="77777777" w:rsidR="003E6205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Dr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3588">
              <w:rPr>
                <w:color w:val="000000"/>
                <w:sz w:val="16"/>
                <w:szCs w:val="16"/>
              </w:rPr>
              <w:t>Öğr.Üyesi</w:t>
            </w:r>
            <w:proofErr w:type="spellEnd"/>
          </w:p>
        </w:tc>
        <w:tc>
          <w:tcPr>
            <w:tcW w:w="2790" w:type="dxa"/>
          </w:tcPr>
          <w:p w14:paraId="79A24F4B" w14:textId="77777777" w:rsidR="003E6205" w:rsidRPr="000A3588" w:rsidRDefault="003E6205" w:rsidP="003E62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taç DİNÇER</w:t>
            </w:r>
          </w:p>
        </w:tc>
      </w:tr>
      <w:tr w:rsidR="003E6205" w:rsidRPr="00BB1510" w14:paraId="1E4EC867" w14:textId="77777777" w:rsidTr="00BC57D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51" w:type="dxa"/>
            <w:vAlign w:val="bottom"/>
          </w:tcPr>
          <w:p w14:paraId="4F7897A6" w14:textId="77777777" w:rsidR="003E6205" w:rsidRPr="000A3588" w:rsidRDefault="003E6205" w:rsidP="003E6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487</w:t>
            </w:r>
          </w:p>
        </w:tc>
        <w:tc>
          <w:tcPr>
            <w:tcW w:w="2977" w:type="dxa"/>
            <w:vAlign w:val="center"/>
          </w:tcPr>
          <w:p w14:paraId="605E901F" w14:textId="77777777" w:rsidR="003E6205" w:rsidRPr="000A3588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ME DAYANIKLI Y.T.</w:t>
            </w:r>
          </w:p>
        </w:tc>
        <w:tc>
          <w:tcPr>
            <w:tcW w:w="992" w:type="dxa"/>
          </w:tcPr>
          <w:p w14:paraId="26CBE6C8" w14:textId="77777777" w:rsidR="003E6205" w:rsidRDefault="003E6205" w:rsidP="003E6205">
            <w:pPr>
              <w:jc w:val="center"/>
            </w:pPr>
            <w:r w:rsidRPr="008457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84575A">
              <w:rPr>
                <w:sz w:val="16"/>
                <w:szCs w:val="16"/>
              </w:rPr>
              <w:t>.02.2026</w:t>
            </w:r>
          </w:p>
        </w:tc>
        <w:tc>
          <w:tcPr>
            <w:tcW w:w="567" w:type="dxa"/>
          </w:tcPr>
          <w:p w14:paraId="7761413F" w14:textId="77777777" w:rsidR="003E6205" w:rsidRDefault="003E6205" w:rsidP="003E6205">
            <w:pPr>
              <w:jc w:val="center"/>
            </w:pPr>
            <w:r w:rsidRPr="00DE56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E56A1">
              <w:rPr>
                <w:sz w:val="16"/>
                <w:szCs w:val="16"/>
              </w:rPr>
              <w:t>:00</w:t>
            </w:r>
          </w:p>
        </w:tc>
        <w:tc>
          <w:tcPr>
            <w:tcW w:w="1418" w:type="dxa"/>
          </w:tcPr>
          <w:p w14:paraId="69110FBC" w14:textId="77777777" w:rsidR="003E6205" w:rsidRDefault="003E6205" w:rsidP="003E62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-Z-2</w:t>
            </w:r>
          </w:p>
        </w:tc>
        <w:tc>
          <w:tcPr>
            <w:tcW w:w="1134" w:type="dxa"/>
            <w:vAlign w:val="bottom"/>
          </w:tcPr>
          <w:p w14:paraId="4E959742" w14:textId="77777777" w:rsidR="003E6205" w:rsidRPr="000A3588" w:rsidRDefault="003E6205" w:rsidP="003E6205">
            <w:pPr>
              <w:jc w:val="both"/>
              <w:rPr>
                <w:color w:val="000000"/>
                <w:sz w:val="16"/>
                <w:szCs w:val="16"/>
              </w:rPr>
            </w:pPr>
            <w:r w:rsidRPr="000A3588">
              <w:rPr>
                <w:color w:val="000000"/>
                <w:sz w:val="16"/>
                <w:szCs w:val="16"/>
              </w:rPr>
              <w:t>Prof. Dr.</w:t>
            </w:r>
          </w:p>
        </w:tc>
        <w:tc>
          <w:tcPr>
            <w:tcW w:w="2790" w:type="dxa"/>
          </w:tcPr>
          <w:p w14:paraId="5BD89165" w14:textId="77777777" w:rsidR="003E6205" w:rsidRPr="000A3588" w:rsidRDefault="003E6205" w:rsidP="003E62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Metin KÖSE</w:t>
            </w:r>
          </w:p>
        </w:tc>
      </w:tr>
    </w:tbl>
    <w:p w14:paraId="4F6AE2CC" w14:textId="77777777" w:rsidR="00412264" w:rsidRDefault="00412264" w:rsidP="008B271D">
      <w:pPr>
        <w:pStyle w:val="Balk2"/>
        <w:ind w:left="0"/>
        <w:rPr>
          <w:sz w:val="20"/>
        </w:rPr>
      </w:pPr>
    </w:p>
    <w:p w14:paraId="528B7B9C" w14:textId="77777777" w:rsidR="009B789B" w:rsidRPr="00305BA1" w:rsidRDefault="00B91852" w:rsidP="00305BA1">
      <w:pPr>
        <w:pStyle w:val="Balk2"/>
        <w:ind w:left="6372"/>
        <w:rPr>
          <w:szCs w:val="22"/>
        </w:rPr>
      </w:pPr>
      <w:r>
        <w:rPr>
          <w:szCs w:val="22"/>
        </w:rPr>
        <w:t>Doç.</w:t>
      </w:r>
      <w:r w:rsidR="009B789B" w:rsidRPr="00305BA1">
        <w:rPr>
          <w:szCs w:val="22"/>
        </w:rPr>
        <w:t xml:space="preserve"> Dr. </w:t>
      </w:r>
      <w:r>
        <w:rPr>
          <w:szCs w:val="22"/>
        </w:rPr>
        <w:t>M. Ömer DİŞ</w:t>
      </w:r>
    </w:p>
    <w:p w14:paraId="4C11DECC" w14:textId="77777777" w:rsidR="006B5FDB" w:rsidRPr="009D35B3" w:rsidRDefault="00ED5C32" w:rsidP="00ED5C32">
      <w:pPr>
        <w:jc w:val="center"/>
        <w:rPr>
          <w:b/>
          <w:sz w:val="22"/>
          <w:szCs w:val="22"/>
        </w:rPr>
      </w:pPr>
      <w:r w:rsidRPr="009D35B3">
        <w:rPr>
          <w:b/>
          <w:sz w:val="22"/>
          <w:szCs w:val="22"/>
        </w:rPr>
        <w:t xml:space="preserve">                                              </w:t>
      </w:r>
      <w:r w:rsidR="009D35B3" w:rsidRPr="009D35B3">
        <w:rPr>
          <w:b/>
          <w:sz w:val="22"/>
          <w:szCs w:val="22"/>
        </w:rPr>
        <w:t xml:space="preserve">                                                            </w:t>
      </w:r>
      <w:r w:rsidR="009D35B3">
        <w:rPr>
          <w:b/>
          <w:sz w:val="22"/>
          <w:szCs w:val="22"/>
        </w:rPr>
        <w:t>B</w:t>
      </w:r>
      <w:r w:rsidR="009D35B3" w:rsidRPr="009D35B3">
        <w:rPr>
          <w:b/>
          <w:sz w:val="22"/>
          <w:szCs w:val="22"/>
        </w:rPr>
        <w:t>ölüm Başkanı</w:t>
      </w:r>
      <w:r w:rsidRPr="009D35B3">
        <w:rPr>
          <w:b/>
          <w:sz w:val="22"/>
          <w:szCs w:val="22"/>
        </w:rPr>
        <w:t xml:space="preserve">            </w:t>
      </w:r>
      <w:r w:rsidR="005614F5" w:rsidRPr="009D35B3">
        <w:rPr>
          <w:b/>
          <w:sz w:val="22"/>
          <w:szCs w:val="22"/>
        </w:rPr>
        <w:t xml:space="preserve">                                                                            </w:t>
      </w:r>
      <w:r w:rsidR="003842B3" w:rsidRPr="009D35B3">
        <w:rPr>
          <w:b/>
          <w:sz w:val="22"/>
          <w:szCs w:val="22"/>
        </w:rPr>
        <w:t xml:space="preserve">   </w:t>
      </w:r>
      <w:r w:rsidR="00520FAB" w:rsidRPr="009D35B3">
        <w:rPr>
          <w:b/>
          <w:sz w:val="22"/>
          <w:szCs w:val="22"/>
        </w:rPr>
        <w:t xml:space="preserve"> </w:t>
      </w:r>
    </w:p>
    <w:sectPr w:rsidR="006B5FDB" w:rsidRPr="009D35B3" w:rsidSect="00ED0463">
      <w:pgSz w:w="11906" w:h="16838" w:code="9"/>
      <w:pgMar w:top="288" w:right="1138" w:bottom="288" w:left="1138" w:header="706" w:footer="706" w:gutter="173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0562A"/>
    <w:multiLevelType w:val="hybridMultilevel"/>
    <w:tmpl w:val="D6E0C7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8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A9"/>
    <w:rsid w:val="00000C80"/>
    <w:rsid w:val="000014E4"/>
    <w:rsid w:val="00002508"/>
    <w:rsid w:val="00002C9B"/>
    <w:rsid w:val="00006329"/>
    <w:rsid w:val="00006DF3"/>
    <w:rsid w:val="00010002"/>
    <w:rsid w:val="000110DD"/>
    <w:rsid w:val="00011CCF"/>
    <w:rsid w:val="000121E5"/>
    <w:rsid w:val="0001353B"/>
    <w:rsid w:val="00015609"/>
    <w:rsid w:val="00015D40"/>
    <w:rsid w:val="00017707"/>
    <w:rsid w:val="00022226"/>
    <w:rsid w:val="00022918"/>
    <w:rsid w:val="00022FFC"/>
    <w:rsid w:val="0002382D"/>
    <w:rsid w:val="00023A46"/>
    <w:rsid w:val="00023E47"/>
    <w:rsid w:val="00024462"/>
    <w:rsid w:val="00024FCD"/>
    <w:rsid w:val="00027516"/>
    <w:rsid w:val="0003139B"/>
    <w:rsid w:val="00031DBA"/>
    <w:rsid w:val="000330F6"/>
    <w:rsid w:val="000374B9"/>
    <w:rsid w:val="00037550"/>
    <w:rsid w:val="0003761F"/>
    <w:rsid w:val="00040E15"/>
    <w:rsid w:val="0004342F"/>
    <w:rsid w:val="00044D8D"/>
    <w:rsid w:val="00044E48"/>
    <w:rsid w:val="00046414"/>
    <w:rsid w:val="0004656F"/>
    <w:rsid w:val="000467E8"/>
    <w:rsid w:val="00051C53"/>
    <w:rsid w:val="00052E7E"/>
    <w:rsid w:val="000530DF"/>
    <w:rsid w:val="0005396D"/>
    <w:rsid w:val="00054F46"/>
    <w:rsid w:val="000555C7"/>
    <w:rsid w:val="0006233D"/>
    <w:rsid w:val="000641FE"/>
    <w:rsid w:val="00066697"/>
    <w:rsid w:val="00066D56"/>
    <w:rsid w:val="00067102"/>
    <w:rsid w:val="00071BF3"/>
    <w:rsid w:val="00071DB8"/>
    <w:rsid w:val="00072C4D"/>
    <w:rsid w:val="00073169"/>
    <w:rsid w:val="000731E0"/>
    <w:rsid w:val="00073346"/>
    <w:rsid w:val="00076E48"/>
    <w:rsid w:val="0008020C"/>
    <w:rsid w:val="00080DFB"/>
    <w:rsid w:val="00081460"/>
    <w:rsid w:val="00081743"/>
    <w:rsid w:val="00082744"/>
    <w:rsid w:val="00082DAD"/>
    <w:rsid w:val="000900A4"/>
    <w:rsid w:val="000903D8"/>
    <w:rsid w:val="000925A0"/>
    <w:rsid w:val="00092F64"/>
    <w:rsid w:val="0009357F"/>
    <w:rsid w:val="0009457F"/>
    <w:rsid w:val="00094C3C"/>
    <w:rsid w:val="00096350"/>
    <w:rsid w:val="00096D9F"/>
    <w:rsid w:val="000970F4"/>
    <w:rsid w:val="00097367"/>
    <w:rsid w:val="00097F5D"/>
    <w:rsid w:val="000A1595"/>
    <w:rsid w:val="000A3588"/>
    <w:rsid w:val="000A529E"/>
    <w:rsid w:val="000A5499"/>
    <w:rsid w:val="000A7B2C"/>
    <w:rsid w:val="000B0130"/>
    <w:rsid w:val="000B0D03"/>
    <w:rsid w:val="000B2164"/>
    <w:rsid w:val="000B220B"/>
    <w:rsid w:val="000B29E2"/>
    <w:rsid w:val="000B44E4"/>
    <w:rsid w:val="000B45BC"/>
    <w:rsid w:val="000B4C57"/>
    <w:rsid w:val="000B6B6D"/>
    <w:rsid w:val="000B6C6A"/>
    <w:rsid w:val="000B6EE6"/>
    <w:rsid w:val="000B75DE"/>
    <w:rsid w:val="000C041B"/>
    <w:rsid w:val="000C0C40"/>
    <w:rsid w:val="000C1F3D"/>
    <w:rsid w:val="000C68C6"/>
    <w:rsid w:val="000C7A1C"/>
    <w:rsid w:val="000D0591"/>
    <w:rsid w:val="000D0E7D"/>
    <w:rsid w:val="000D105E"/>
    <w:rsid w:val="000D2233"/>
    <w:rsid w:val="000D3CE6"/>
    <w:rsid w:val="000D463C"/>
    <w:rsid w:val="000D5092"/>
    <w:rsid w:val="000D70C3"/>
    <w:rsid w:val="000E08CE"/>
    <w:rsid w:val="000E2E36"/>
    <w:rsid w:val="000E4B04"/>
    <w:rsid w:val="000E5A63"/>
    <w:rsid w:val="000E76E0"/>
    <w:rsid w:val="000E7BCC"/>
    <w:rsid w:val="000F0734"/>
    <w:rsid w:val="000F5821"/>
    <w:rsid w:val="000F60A6"/>
    <w:rsid w:val="000F6FBC"/>
    <w:rsid w:val="001006ED"/>
    <w:rsid w:val="001019C7"/>
    <w:rsid w:val="0010204C"/>
    <w:rsid w:val="00103188"/>
    <w:rsid w:val="0010443D"/>
    <w:rsid w:val="001079B3"/>
    <w:rsid w:val="00111266"/>
    <w:rsid w:val="00111761"/>
    <w:rsid w:val="00111E1C"/>
    <w:rsid w:val="00114494"/>
    <w:rsid w:val="00115864"/>
    <w:rsid w:val="00116228"/>
    <w:rsid w:val="001178A3"/>
    <w:rsid w:val="0012004D"/>
    <w:rsid w:val="001216C2"/>
    <w:rsid w:val="00123B51"/>
    <w:rsid w:val="001273B2"/>
    <w:rsid w:val="001307AA"/>
    <w:rsid w:val="00130BDC"/>
    <w:rsid w:val="00131335"/>
    <w:rsid w:val="00131730"/>
    <w:rsid w:val="0013178F"/>
    <w:rsid w:val="001329BA"/>
    <w:rsid w:val="001334C1"/>
    <w:rsid w:val="00134F62"/>
    <w:rsid w:val="0013706C"/>
    <w:rsid w:val="00140CC0"/>
    <w:rsid w:val="00141436"/>
    <w:rsid w:val="00144551"/>
    <w:rsid w:val="00144766"/>
    <w:rsid w:val="00144AA6"/>
    <w:rsid w:val="0015086A"/>
    <w:rsid w:val="00150A48"/>
    <w:rsid w:val="001517F6"/>
    <w:rsid w:val="00151C10"/>
    <w:rsid w:val="00151EEE"/>
    <w:rsid w:val="001525AF"/>
    <w:rsid w:val="00155CB6"/>
    <w:rsid w:val="00156C53"/>
    <w:rsid w:val="00160B27"/>
    <w:rsid w:val="0016201D"/>
    <w:rsid w:val="00162F6C"/>
    <w:rsid w:val="0016400D"/>
    <w:rsid w:val="00165641"/>
    <w:rsid w:val="00166AC6"/>
    <w:rsid w:val="001703BC"/>
    <w:rsid w:val="00170F24"/>
    <w:rsid w:val="00171286"/>
    <w:rsid w:val="00173190"/>
    <w:rsid w:val="001736E5"/>
    <w:rsid w:val="00173E92"/>
    <w:rsid w:val="00175E98"/>
    <w:rsid w:val="00176372"/>
    <w:rsid w:val="00180871"/>
    <w:rsid w:val="001824CA"/>
    <w:rsid w:val="0018265E"/>
    <w:rsid w:val="001830CB"/>
    <w:rsid w:val="00186281"/>
    <w:rsid w:val="00190253"/>
    <w:rsid w:val="001903B4"/>
    <w:rsid w:val="001904AA"/>
    <w:rsid w:val="00190BFC"/>
    <w:rsid w:val="00192311"/>
    <w:rsid w:val="0019245C"/>
    <w:rsid w:val="00195632"/>
    <w:rsid w:val="0019572E"/>
    <w:rsid w:val="001962E7"/>
    <w:rsid w:val="00196A7A"/>
    <w:rsid w:val="00197CDF"/>
    <w:rsid w:val="001A137D"/>
    <w:rsid w:val="001A1731"/>
    <w:rsid w:val="001A294E"/>
    <w:rsid w:val="001A6C6B"/>
    <w:rsid w:val="001A7159"/>
    <w:rsid w:val="001A78AD"/>
    <w:rsid w:val="001B3C43"/>
    <w:rsid w:val="001B656B"/>
    <w:rsid w:val="001C1723"/>
    <w:rsid w:val="001C1A43"/>
    <w:rsid w:val="001C2AEA"/>
    <w:rsid w:val="001C4285"/>
    <w:rsid w:val="001C7A9E"/>
    <w:rsid w:val="001D0DE9"/>
    <w:rsid w:val="001D21EF"/>
    <w:rsid w:val="001D3311"/>
    <w:rsid w:val="001D4A54"/>
    <w:rsid w:val="001D4F27"/>
    <w:rsid w:val="001D6D0D"/>
    <w:rsid w:val="001E033D"/>
    <w:rsid w:val="001E098C"/>
    <w:rsid w:val="001E09AB"/>
    <w:rsid w:val="001E0B5B"/>
    <w:rsid w:val="001E1C6C"/>
    <w:rsid w:val="001E27AF"/>
    <w:rsid w:val="001E2872"/>
    <w:rsid w:val="001E4D41"/>
    <w:rsid w:val="001E57E1"/>
    <w:rsid w:val="001E609F"/>
    <w:rsid w:val="001E7574"/>
    <w:rsid w:val="001F0BEF"/>
    <w:rsid w:val="001F2154"/>
    <w:rsid w:val="001F28E7"/>
    <w:rsid w:val="001F6F64"/>
    <w:rsid w:val="00201372"/>
    <w:rsid w:val="00206FA4"/>
    <w:rsid w:val="002108A8"/>
    <w:rsid w:val="00210F09"/>
    <w:rsid w:val="00212A51"/>
    <w:rsid w:val="00215270"/>
    <w:rsid w:val="00217367"/>
    <w:rsid w:val="002177E2"/>
    <w:rsid w:val="00217A87"/>
    <w:rsid w:val="00221C4B"/>
    <w:rsid w:val="00222462"/>
    <w:rsid w:val="00224B0B"/>
    <w:rsid w:val="00226596"/>
    <w:rsid w:val="002324A9"/>
    <w:rsid w:val="00232BF1"/>
    <w:rsid w:val="00232E75"/>
    <w:rsid w:val="0023390B"/>
    <w:rsid w:val="00233AA2"/>
    <w:rsid w:val="00233CDE"/>
    <w:rsid w:val="00233DD1"/>
    <w:rsid w:val="002343F4"/>
    <w:rsid w:val="0023445A"/>
    <w:rsid w:val="00236676"/>
    <w:rsid w:val="0023701A"/>
    <w:rsid w:val="00240348"/>
    <w:rsid w:val="002407B0"/>
    <w:rsid w:val="00241069"/>
    <w:rsid w:val="00243278"/>
    <w:rsid w:val="00244075"/>
    <w:rsid w:val="0024536C"/>
    <w:rsid w:val="0024762D"/>
    <w:rsid w:val="002478A1"/>
    <w:rsid w:val="002500F1"/>
    <w:rsid w:val="00250B5C"/>
    <w:rsid w:val="00251313"/>
    <w:rsid w:val="00251E0C"/>
    <w:rsid w:val="002538AF"/>
    <w:rsid w:val="002544D4"/>
    <w:rsid w:val="0025661C"/>
    <w:rsid w:val="0025665F"/>
    <w:rsid w:val="00261308"/>
    <w:rsid w:val="002661A5"/>
    <w:rsid w:val="002661BE"/>
    <w:rsid w:val="002678D1"/>
    <w:rsid w:val="00270FCA"/>
    <w:rsid w:val="00273847"/>
    <w:rsid w:val="00275264"/>
    <w:rsid w:val="002804AD"/>
    <w:rsid w:val="002807A8"/>
    <w:rsid w:val="002833D3"/>
    <w:rsid w:val="002851F2"/>
    <w:rsid w:val="002924C5"/>
    <w:rsid w:val="00292CDD"/>
    <w:rsid w:val="00292F96"/>
    <w:rsid w:val="002952B6"/>
    <w:rsid w:val="00296008"/>
    <w:rsid w:val="00297B42"/>
    <w:rsid w:val="002A2904"/>
    <w:rsid w:val="002A2F7D"/>
    <w:rsid w:val="002A4265"/>
    <w:rsid w:val="002A56B5"/>
    <w:rsid w:val="002A5D76"/>
    <w:rsid w:val="002B1BF0"/>
    <w:rsid w:val="002B21A5"/>
    <w:rsid w:val="002B49D8"/>
    <w:rsid w:val="002B4B0C"/>
    <w:rsid w:val="002B5ACA"/>
    <w:rsid w:val="002B7985"/>
    <w:rsid w:val="002C00A9"/>
    <w:rsid w:val="002C0BA8"/>
    <w:rsid w:val="002C23C3"/>
    <w:rsid w:val="002C394C"/>
    <w:rsid w:val="002C71F5"/>
    <w:rsid w:val="002D0682"/>
    <w:rsid w:val="002D142C"/>
    <w:rsid w:val="002D40B8"/>
    <w:rsid w:val="002D5818"/>
    <w:rsid w:val="002D6A5C"/>
    <w:rsid w:val="002E156B"/>
    <w:rsid w:val="002E19D1"/>
    <w:rsid w:val="002E222B"/>
    <w:rsid w:val="002E2376"/>
    <w:rsid w:val="002E3C19"/>
    <w:rsid w:val="002E78E0"/>
    <w:rsid w:val="002F0CE0"/>
    <w:rsid w:val="002F1213"/>
    <w:rsid w:val="002F2364"/>
    <w:rsid w:val="002F2BE7"/>
    <w:rsid w:val="002F2CE7"/>
    <w:rsid w:val="002F33FF"/>
    <w:rsid w:val="002F3BF3"/>
    <w:rsid w:val="002F3E83"/>
    <w:rsid w:val="002F4AC1"/>
    <w:rsid w:val="002F4EA7"/>
    <w:rsid w:val="002F61CE"/>
    <w:rsid w:val="002F7923"/>
    <w:rsid w:val="003002A7"/>
    <w:rsid w:val="00302216"/>
    <w:rsid w:val="00302E67"/>
    <w:rsid w:val="0030348B"/>
    <w:rsid w:val="00303C78"/>
    <w:rsid w:val="00304C42"/>
    <w:rsid w:val="00304C92"/>
    <w:rsid w:val="0030559A"/>
    <w:rsid w:val="00305617"/>
    <w:rsid w:val="00305797"/>
    <w:rsid w:val="00305BA1"/>
    <w:rsid w:val="00310914"/>
    <w:rsid w:val="003110DC"/>
    <w:rsid w:val="00311B66"/>
    <w:rsid w:val="00313621"/>
    <w:rsid w:val="003157B4"/>
    <w:rsid w:val="00315CC6"/>
    <w:rsid w:val="0032283F"/>
    <w:rsid w:val="00322CE9"/>
    <w:rsid w:val="00323B0A"/>
    <w:rsid w:val="00324A77"/>
    <w:rsid w:val="00324BA6"/>
    <w:rsid w:val="00325DAE"/>
    <w:rsid w:val="00332495"/>
    <w:rsid w:val="003349D3"/>
    <w:rsid w:val="00334FD5"/>
    <w:rsid w:val="003356D6"/>
    <w:rsid w:val="00336804"/>
    <w:rsid w:val="00336880"/>
    <w:rsid w:val="00337C44"/>
    <w:rsid w:val="00340D75"/>
    <w:rsid w:val="003415B7"/>
    <w:rsid w:val="00341AAA"/>
    <w:rsid w:val="00345419"/>
    <w:rsid w:val="003460F5"/>
    <w:rsid w:val="00346946"/>
    <w:rsid w:val="00347D10"/>
    <w:rsid w:val="003501DE"/>
    <w:rsid w:val="00350241"/>
    <w:rsid w:val="00350D32"/>
    <w:rsid w:val="00351D8E"/>
    <w:rsid w:val="0035289F"/>
    <w:rsid w:val="00352B25"/>
    <w:rsid w:val="00353437"/>
    <w:rsid w:val="00356E3A"/>
    <w:rsid w:val="00357DDE"/>
    <w:rsid w:val="00360FC0"/>
    <w:rsid w:val="00361165"/>
    <w:rsid w:val="00361D53"/>
    <w:rsid w:val="003653DE"/>
    <w:rsid w:val="00366B1C"/>
    <w:rsid w:val="00372522"/>
    <w:rsid w:val="00373B3B"/>
    <w:rsid w:val="00374AE7"/>
    <w:rsid w:val="0037597A"/>
    <w:rsid w:val="00377235"/>
    <w:rsid w:val="00377977"/>
    <w:rsid w:val="00380B00"/>
    <w:rsid w:val="0038170A"/>
    <w:rsid w:val="003831E8"/>
    <w:rsid w:val="00383A62"/>
    <w:rsid w:val="00383EFC"/>
    <w:rsid w:val="003842B3"/>
    <w:rsid w:val="003850A9"/>
    <w:rsid w:val="0038587E"/>
    <w:rsid w:val="00387087"/>
    <w:rsid w:val="003904BE"/>
    <w:rsid w:val="00391799"/>
    <w:rsid w:val="00394B57"/>
    <w:rsid w:val="003A1294"/>
    <w:rsid w:val="003A1832"/>
    <w:rsid w:val="003A1B21"/>
    <w:rsid w:val="003A1B43"/>
    <w:rsid w:val="003A310F"/>
    <w:rsid w:val="003A4CED"/>
    <w:rsid w:val="003A6A7F"/>
    <w:rsid w:val="003A6C4C"/>
    <w:rsid w:val="003A73F8"/>
    <w:rsid w:val="003B1387"/>
    <w:rsid w:val="003B6F5D"/>
    <w:rsid w:val="003C03C7"/>
    <w:rsid w:val="003C0987"/>
    <w:rsid w:val="003C3EA7"/>
    <w:rsid w:val="003C6EBB"/>
    <w:rsid w:val="003D0A11"/>
    <w:rsid w:val="003D1C22"/>
    <w:rsid w:val="003D303E"/>
    <w:rsid w:val="003D4218"/>
    <w:rsid w:val="003D4AAC"/>
    <w:rsid w:val="003D6A91"/>
    <w:rsid w:val="003E22CA"/>
    <w:rsid w:val="003E32E3"/>
    <w:rsid w:val="003E50FB"/>
    <w:rsid w:val="003E512D"/>
    <w:rsid w:val="003E6205"/>
    <w:rsid w:val="003E6D9C"/>
    <w:rsid w:val="003E7964"/>
    <w:rsid w:val="003F0196"/>
    <w:rsid w:val="003F0FC7"/>
    <w:rsid w:val="003F3363"/>
    <w:rsid w:val="003F3DAF"/>
    <w:rsid w:val="003F5AE4"/>
    <w:rsid w:val="003F6FA8"/>
    <w:rsid w:val="00400818"/>
    <w:rsid w:val="0040170B"/>
    <w:rsid w:val="00402A14"/>
    <w:rsid w:val="00402E57"/>
    <w:rsid w:val="00403B10"/>
    <w:rsid w:val="00404741"/>
    <w:rsid w:val="00406F17"/>
    <w:rsid w:val="00407F38"/>
    <w:rsid w:val="00411E62"/>
    <w:rsid w:val="00412264"/>
    <w:rsid w:val="0041400B"/>
    <w:rsid w:val="00415AE9"/>
    <w:rsid w:val="00416D77"/>
    <w:rsid w:val="00422BD5"/>
    <w:rsid w:val="0042385C"/>
    <w:rsid w:val="004256BD"/>
    <w:rsid w:val="00425E1C"/>
    <w:rsid w:val="00432617"/>
    <w:rsid w:val="00437732"/>
    <w:rsid w:val="00440A92"/>
    <w:rsid w:val="00441240"/>
    <w:rsid w:val="00441E95"/>
    <w:rsid w:val="00441F58"/>
    <w:rsid w:val="00442E7A"/>
    <w:rsid w:val="00444275"/>
    <w:rsid w:val="00444F0E"/>
    <w:rsid w:val="00444FC8"/>
    <w:rsid w:val="00446243"/>
    <w:rsid w:val="00446F9A"/>
    <w:rsid w:val="00455BAB"/>
    <w:rsid w:val="004566BC"/>
    <w:rsid w:val="00456E33"/>
    <w:rsid w:val="00457F83"/>
    <w:rsid w:val="00460AE3"/>
    <w:rsid w:val="004612CD"/>
    <w:rsid w:val="004623C7"/>
    <w:rsid w:val="00462D16"/>
    <w:rsid w:val="004650CB"/>
    <w:rsid w:val="00466C0D"/>
    <w:rsid w:val="00466E06"/>
    <w:rsid w:val="004676A8"/>
    <w:rsid w:val="00467A87"/>
    <w:rsid w:val="00467DEF"/>
    <w:rsid w:val="004724AE"/>
    <w:rsid w:val="00473EC8"/>
    <w:rsid w:val="0047521C"/>
    <w:rsid w:val="00476B39"/>
    <w:rsid w:val="00483386"/>
    <w:rsid w:val="00483C7B"/>
    <w:rsid w:val="00484154"/>
    <w:rsid w:val="00484B29"/>
    <w:rsid w:val="004861E3"/>
    <w:rsid w:val="00486B0F"/>
    <w:rsid w:val="00487688"/>
    <w:rsid w:val="00487D72"/>
    <w:rsid w:val="00490C24"/>
    <w:rsid w:val="00490E5C"/>
    <w:rsid w:val="00490F08"/>
    <w:rsid w:val="004910B3"/>
    <w:rsid w:val="00492F9C"/>
    <w:rsid w:val="00496272"/>
    <w:rsid w:val="00496558"/>
    <w:rsid w:val="004966F6"/>
    <w:rsid w:val="00496D18"/>
    <w:rsid w:val="004A0C92"/>
    <w:rsid w:val="004A1365"/>
    <w:rsid w:val="004A3E9B"/>
    <w:rsid w:val="004A4090"/>
    <w:rsid w:val="004A53CB"/>
    <w:rsid w:val="004A5DF6"/>
    <w:rsid w:val="004A733E"/>
    <w:rsid w:val="004A7544"/>
    <w:rsid w:val="004B158E"/>
    <w:rsid w:val="004B234C"/>
    <w:rsid w:val="004B2A44"/>
    <w:rsid w:val="004B2FD7"/>
    <w:rsid w:val="004B3FEF"/>
    <w:rsid w:val="004B4771"/>
    <w:rsid w:val="004B7086"/>
    <w:rsid w:val="004C17C9"/>
    <w:rsid w:val="004C1FC5"/>
    <w:rsid w:val="004C2729"/>
    <w:rsid w:val="004C38D2"/>
    <w:rsid w:val="004C4234"/>
    <w:rsid w:val="004C746C"/>
    <w:rsid w:val="004C7D48"/>
    <w:rsid w:val="004D1FFF"/>
    <w:rsid w:val="004D213D"/>
    <w:rsid w:val="004D3EB4"/>
    <w:rsid w:val="004D41C6"/>
    <w:rsid w:val="004E09A2"/>
    <w:rsid w:val="004E245E"/>
    <w:rsid w:val="004E6277"/>
    <w:rsid w:val="004E6EBE"/>
    <w:rsid w:val="004F06BC"/>
    <w:rsid w:val="004F0F8E"/>
    <w:rsid w:val="004F3D33"/>
    <w:rsid w:val="004F424E"/>
    <w:rsid w:val="004F5A85"/>
    <w:rsid w:val="004F5B7F"/>
    <w:rsid w:val="004F618F"/>
    <w:rsid w:val="004F69E7"/>
    <w:rsid w:val="005012C0"/>
    <w:rsid w:val="005015A5"/>
    <w:rsid w:val="00503762"/>
    <w:rsid w:val="0050498E"/>
    <w:rsid w:val="005059AE"/>
    <w:rsid w:val="00506A54"/>
    <w:rsid w:val="00507852"/>
    <w:rsid w:val="00510250"/>
    <w:rsid w:val="005102BA"/>
    <w:rsid w:val="005108ED"/>
    <w:rsid w:val="00510918"/>
    <w:rsid w:val="005114D5"/>
    <w:rsid w:val="00513324"/>
    <w:rsid w:val="005165D0"/>
    <w:rsid w:val="00516F4C"/>
    <w:rsid w:val="0052003D"/>
    <w:rsid w:val="00520819"/>
    <w:rsid w:val="00520D6D"/>
    <w:rsid w:val="00520FAB"/>
    <w:rsid w:val="0052128A"/>
    <w:rsid w:val="00522693"/>
    <w:rsid w:val="005249D5"/>
    <w:rsid w:val="00524DA5"/>
    <w:rsid w:val="00525967"/>
    <w:rsid w:val="00526121"/>
    <w:rsid w:val="00526FA7"/>
    <w:rsid w:val="00531AC8"/>
    <w:rsid w:val="0053260D"/>
    <w:rsid w:val="00542D98"/>
    <w:rsid w:val="00543249"/>
    <w:rsid w:val="00544C91"/>
    <w:rsid w:val="0054518E"/>
    <w:rsid w:val="00545A3A"/>
    <w:rsid w:val="00547BF9"/>
    <w:rsid w:val="00550793"/>
    <w:rsid w:val="005510E2"/>
    <w:rsid w:val="005518CA"/>
    <w:rsid w:val="00551B0B"/>
    <w:rsid w:val="005525D1"/>
    <w:rsid w:val="00552F02"/>
    <w:rsid w:val="00552F91"/>
    <w:rsid w:val="005535CA"/>
    <w:rsid w:val="00556452"/>
    <w:rsid w:val="00560A7E"/>
    <w:rsid w:val="0056124E"/>
    <w:rsid w:val="005614F5"/>
    <w:rsid w:val="005622A1"/>
    <w:rsid w:val="0056375C"/>
    <w:rsid w:val="005643B6"/>
    <w:rsid w:val="00564844"/>
    <w:rsid w:val="00564F16"/>
    <w:rsid w:val="0056652F"/>
    <w:rsid w:val="0056696D"/>
    <w:rsid w:val="00570069"/>
    <w:rsid w:val="00570473"/>
    <w:rsid w:val="0057048C"/>
    <w:rsid w:val="00570E84"/>
    <w:rsid w:val="00571CDC"/>
    <w:rsid w:val="00571DA6"/>
    <w:rsid w:val="00571E58"/>
    <w:rsid w:val="00571FCE"/>
    <w:rsid w:val="00573A2F"/>
    <w:rsid w:val="00577E93"/>
    <w:rsid w:val="00583207"/>
    <w:rsid w:val="005837AB"/>
    <w:rsid w:val="00585BCA"/>
    <w:rsid w:val="00587796"/>
    <w:rsid w:val="00590338"/>
    <w:rsid w:val="00590C63"/>
    <w:rsid w:val="00591799"/>
    <w:rsid w:val="00591D2A"/>
    <w:rsid w:val="00594C0D"/>
    <w:rsid w:val="00595FFE"/>
    <w:rsid w:val="00597408"/>
    <w:rsid w:val="005A10E5"/>
    <w:rsid w:val="005A19C3"/>
    <w:rsid w:val="005A3559"/>
    <w:rsid w:val="005A398E"/>
    <w:rsid w:val="005A3BBD"/>
    <w:rsid w:val="005A3E6B"/>
    <w:rsid w:val="005A53C8"/>
    <w:rsid w:val="005B1DFF"/>
    <w:rsid w:val="005B2166"/>
    <w:rsid w:val="005B2CB2"/>
    <w:rsid w:val="005B401F"/>
    <w:rsid w:val="005B485F"/>
    <w:rsid w:val="005B54F7"/>
    <w:rsid w:val="005B59B9"/>
    <w:rsid w:val="005B6D83"/>
    <w:rsid w:val="005B6E05"/>
    <w:rsid w:val="005B73C2"/>
    <w:rsid w:val="005B784F"/>
    <w:rsid w:val="005B79BF"/>
    <w:rsid w:val="005C2C66"/>
    <w:rsid w:val="005C5300"/>
    <w:rsid w:val="005C6779"/>
    <w:rsid w:val="005C6A2F"/>
    <w:rsid w:val="005C6A6F"/>
    <w:rsid w:val="005D088E"/>
    <w:rsid w:val="005D0A41"/>
    <w:rsid w:val="005D2693"/>
    <w:rsid w:val="005D3983"/>
    <w:rsid w:val="005D4477"/>
    <w:rsid w:val="005D728C"/>
    <w:rsid w:val="005E2D42"/>
    <w:rsid w:val="005E6BD8"/>
    <w:rsid w:val="005E6D42"/>
    <w:rsid w:val="005F1C35"/>
    <w:rsid w:val="005F3A86"/>
    <w:rsid w:val="005F5B12"/>
    <w:rsid w:val="00600552"/>
    <w:rsid w:val="00600762"/>
    <w:rsid w:val="00600A67"/>
    <w:rsid w:val="0060116D"/>
    <w:rsid w:val="00601877"/>
    <w:rsid w:val="00602731"/>
    <w:rsid w:val="00604A32"/>
    <w:rsid w:val="00604CFF"/>
    <w:rsid w:val="0060728F"/>
    <w:rsid w:val="00607500"/>
    <w:rsid w:val="0060795F"/>
    <w:rsid w:val="00607B62"/>
    <w:rsid w:val="006104FF"/>
    <w:rsid w:val="006152A5"/>
    <w:rsid w:val="006156C4"/>
    <w:rsid w:val="00616D93"/>
    <w:rsid w:val="00621639"/>
    <w:rsid w:val="00623DD8"/>
    <w:rsid w:val="00624020"/>
    <w:rsid w:val="006258DE"/>
    <w:rsid w:val="006266CE"/>
    <w:rsid w:val="0062690B"/>
    <w:rsid w:val="00626AEB"/>
    <w:rsid w:val="00626D7B"/>
    <w:rsid w:val="00627BFC"/>
    <w:rsid w:val="00630ACE"/>
    <w:rsid w:val="0063157D"/>
    <w:rsid w:val="00632786"/>
    <w:rsid w:val="00633FFB"/>
    <w:rsid w:val="00634D7F"/>
    <w:rsid w:val="0063628D"/>
    <w:rsid w:val="00640893"/>
    <w:rsid w:val="006411E9"/>
    <w:rsid w:val="00642914"/>
    <w:rsid w:val="006446AF"/>
    <w:rsid w:val="00644AB8"/>
    <w:rsid w:val="00645C6B"/>
    <w:rsid w:val="006469CE"/>
    <w:rsid w:val="0064799B"/>
    <w:rsid w:val="0065572E"/>
    <w:rsid w:val="00655C08"/>
    <w:rsid w:val="00655F2E"/>
    <w:rsid w:val="00660573"/>
    <w:rsid w:val="00661AA6"/>
    <w:rsid w:val="00662B40"/>
    <w:rsid w:val="0066331B"/>
    <w:rsid w:val="00665150"/>
    <w:rsid w:val="006658C6"/>
    <w:rsid w:val="00665F6D"/>
    <w:rsid w:val="00666691"/>
    <w:rsid w:val="00670A11"/>
    <w:rsid w:val="00670D2A"/>
    <w:rsid w:val="006722F9"/>
    <w:rsid w:val="0067369C"/>
    <w:rsid w:val="00673AB0"/>
    <w:rsid w:val="00675715"/>
    <w:rsid w:val="0067729B"/>
    <w:rsid w:val="006828ED"/>
    <w:rsid w:val="00682994"/>
    <w:rsid w:val="00682C42"/>
    <w:rsid w:val="00682E9D"/>
    <w:rsid w:val="00683493"/>
    <w:rsid w:val="00683CFA"/>
    <w:rsid w:val="00683D5A"/>
    <w:rsid w:val="00686F8D"/>
    <w:rsid w:val="0068772E"/>
    <w:rsid w:val="00690D4A"/>
    <w:rsid w:val="006917BD"/>
    <w:rsid w:val="006932C7"/>
    <w:rsid w:val="00697121"/>
    <w:rsid w:val="006A014C"/>
    <w:rsid w:val="006A3D3B"/>
    <w:rsid w:val="006A3D5A"/>
    <w:rsid w:val="006A55CE"/>
    <w:rsid w:val="006A67D7"/>
    <w:rsid w:val="006A7C28"/>
    <w:rsid w:val="006B079A"/>
    <w:rsid w:val="006B0E2D"/>
    <w:rsid w:val="006B2FD8"/>
    <w:rsid w:val="006B34BD"/>
    <w:rsid w:val="006B470C"/>
    <w:rsid w:val="006B5FDB"/>
    <w:rsid w:val="006B5FFC"/>
    <w:rsid w:val="006B7DA8"/>
    <w:rsid w:val="006C4A71"/>
    <w:rsid w:val="006C69D8"/>
    <w:rsid w:val="006C6AE4"/>
    <w:rsid w:val="006C703B"/>
    <w:rsid w:val="006C7633"/>
    <w:rsid w:val="006C7F2B"/>
    <w:rsid w:val="006C7F87"/>
    <w:rsid w:val="006D1000"/>
    <w:rsid w:val="006D2270"/>
    <w:rsid w:val="006D6088"/>
    <w:rsid w:val="006D6450"/>
    <w:rsid w:val="006E19FC"/>
    <w:rsid w:val="006E22BA"/>
    <w:rsid w:val="006E384A"/>
    <w:rsid w:val="006E441D"/>
    <w:rsid w:val="006E4672"/>
    <w:rsid w:val="006E506E"/>
    <w:rsid w:val="006E6355"/>
    <w:rsid w:val="006E7B1E"/>
    <w:rsid w:val="006F155A"/>
    <w:rsid w:val="006F17FC"/>
    <w:rsid w:val="006F182A"/>
    <w:rsid w:val="006F2D32"/>
    <w:rsid w:val="006F3744"/>
    <w:rsid w:val="006F5159"/>
    <w:rsid w:val="006F5E0F"/>
    <w:rsid w:val="006F6A9F"/>
    <w:rsid w:val="00702A60"/>
    <w:rsid w:val="00712CEB"/>
    <w:rsid w:val="00713509"/>
    <w:rsid w:val="007136CE"/>
    <w:rsid w:val="0071501A"/>
    <w:rsid w:val="007171F4"/>
    <w:rsid w:val="007179F1"/>
    <w:rsid w:val="00721307"/>
    <w:rsid w:val="0072132E"/>
    <w:rsid w:val="0072239E"/>
    <w:rsid w:val="007241AF"/>
    <w:rsid w:val="00724FE6"/>
    <w:rsid w:val="007257BD"/>
    <w:rsid w:val="00731193"/>
    <w:rsid w:val="0073318D"/>
    <w:rsid w:val="00734860"/>
    <w:rsid w:val="0073505E"/>
    <w:rsid w:val="007357F8"/>
    <w:rsid w:val="0073620D"/>
    <w:rsid w:val="00737FFE"/>
    <w:rsid w:val="007409FC"/>
    <w:rsid w:val="0074147C"/>
    <w:rsid w:val="0074277E"/>
    <w:rsid w:val="007442E7"/>
    <w:rsid w:val="00745F0B"/>
    <w:rsid w:val="007463CD"/>
    <w:rsid w:val="007466A1"/>
    <w:rsid w:val="00747AC7"/>
    <w:rsid w:val="00750753"/>
    <w:rsid w:val="00750E12"/>
    <w:rsid w:val="0075113C"/>
    <w:rsid w:val="007522E7"/>
    <w:rsid w:val="0075271E"/>
    <w:rsid w:val="007530A6"/>
    <w:rsid w:val="00755670"/>
    <w:rsid w:val="00755D82"/>
    <w:rsid w:val="00756836"/>
    <w:rsid w:val="00757231"/>
    <w:rsid w:val="00757C77"/>
    <w:rsid w:val="00760630"/>
    <w:rsid w:val="00760917"/>
    <w:rsid w:val="0076329F"/>
    <w:rsid w:val="0076514E"/>
    <w:rsid w:val="00765439"/>
    <w:rsid w:val="0076547D"/>
    <w:rsid w:val="00765A8D"/>
    <w:rsid w:val="00765E72"/>
    <w:rsid w:val="00770E71"/>
    <w:rsid w:val="0077150F"/>
    <w:rsid w:val="00772595"/>
    <w:rsid w:val="007805B0"/>
    <w:rsid w:val="007830B0"/>
    <w:rsid w:val="00783C0D"/>
    <w:rsid w:val="00784D6D"/>
    <w:rsid w:val="00784E14"/>
    <w:rsid w:val="007940AC"/>
    <w:rsid w:val="007A00F7"/>
    <w:rsid w:val="007A4CC9"/>
    <w:rsid w:val="007A69F4"/>
    <w:rsid w:val="007B0CC7"/>
    <w:rsid w:val="007B126A"/>
    <w:rsid w:val="007B1D4B"/>
    <w:rsid w:val="007B2655"/>
    <w:rsid w:val="007B2832"/>
    <w:rsid w:val="007B5233"/>
    <w:rsid w:val="007C56DA"/>
    <w:rsid w:val="007C660B"/>
    <w:rsid w:val="007C6C14"/>
    <w:rsid w:val="007C7853"/>
    <w:rsid w:val="007D1A6A"/>
    <w:rsid w:val="007D37F6"/>
    <w:rsid w:val="007D3A42"/>
    <w:rsid w:val="007D482A"/>
    <w:rsid w:val="007D52F7"/>
    <w:rsid w:val="007D54CA"/>
    <w:rsid w:val="007D6132"/>
    <w:rsid w:val="007D6520"/>
    <w:rsid w:val="007D77D9"/>
    <w:rsid w:val="007E0ACF"/>
    <w:rsid w:val="007F08CE"/>
    <w:rsid w:val="007F1EFA"/>
    <w:rsid w:val="007F406C"/>
    <w:rsid w:val="00801D7F"/>
    <w:rsid w:val="00803632"/>
    <w:rsid w:val="00804CC9"/>
    <w:rsid w:val="00806EE1"/>
    <w:rsid w:val="00807774"/>
    <w:rsid w:val="008079A6"/>
    <w:rsid w:val="00807B90"/>
    <w:rsid w:val="008137E7"/>
    <w:rsid w:val="00815205"/>
    <w:rsid w:val="008154D4"/>
    <w:rsid w:val="00815A26"/>
    <w:rsid w:val="00817099"/>
    <w:rsid w:val="00817AD3"/>
    <w:rsid w:val="00821213"/>
    <w:rsid w:val="00822CD5"/>
    <w:rsid w:val="008260A1"/>
    <w:rsid w:val="008271F2"/>
    <w:rsid w:val="0082768E"/>
    <w:rsid w:val="00830776"/>
    <w:rsid w:val="00830C35"/>
    <w:rsid w:val="00830D62"/>
    <w:rsid w:val="00831275"/>
    <w:rsid w:val="00832C0C"/>
    <w:rsid w:val="008334CA"/>
    <w:rsid w:val="00833526"/>
    <w:rsid w:val="00833AC5"/>
    <w:rsid w:val="00833C5B"/>
    <w:rsid w:val="008369B8"/>
    <w:rsid w:val="008403EE"/>
    <w:rsid w:val="008409B5"/>
    <w:rsid w:val="008415D1"/>
    <w:rsid w:val="0084190C"/>
    <w:rsid w:val="00841CD5"/>
    <w:rsid w:val="00843BCC"/>
    <w:rsid w:val="00846645"/>
    <w:rsid w:val="00852DC9"/>
    <w:rsid w:val="00854FF4"/>
    <w:rsid w:val="00855EE0"/>
    <w:rsid w:val="008607D5"/>
    <w:rsid w:val="008608D6"/>
    <w:rsid w:val="00861975"/>
    <w:rsid w:val="00862E0C"/>
    <w:rsid w:val="00863594"/>
    <w:rsid w:val="00864B8B"/>
    <w:rsid w:val="00865B5F"/>
    <w:rsid w:val="0086731D"/>
    <w:rsid w:val="00874D09"/>
    <w:rsid w:val="00881BB3"/>
    <w:rsid w:val="008833C0"/>
    <w:rsid w:val="00883472"/>
    <w:rsid w:val="00883657"/>
    <w:rsid w:val="008842C3"/>
    <w:rsid w:val="00885559"/>
    <w:rsid w:val="008961A0"/>
    <w:rsid w:val="008A209A"/>
    <w:rsid w:val="008A2402"/>
    <w:rsid w:val="008A3020"/>
    <w:rsid w:val="008A4D71"/>
    <w:rsid w:val="008A50EA"/>
    <w:rsid w:val="008A621D"/>
    <w:rsid w:val="008A6D9D"/>
    <w:rsid w:val="008B271D"/>
    <w:rsid w:val="008B5541"/>
    <w:rsid w:val="008B6578"/>
    <w:rsid w:val="008B7488"/>
    <w:rsid w:val="008C21A7"/>
    <w:rsid w:val="008C3ED4"/>
    <w:rsid w:val="008C40A0"/>
    <w:rsid w:val="008C65AC"/>
    <w:rsid w:val="008C66F6"/>
    <w:rsid w:val="008D13F3"/>
    <w:rsid w:val="008D631C"/>
    <w:rsid w:val="008D6808"/>
    <w:rsid w:val="008D7F9F"/>
    <w:rsid w:val="008E08AA"/>
    <w:rsid w:val="008E12C7"/>
    <w:rsid w:val="008E158E"/>
    <w:rsid w:val="008E22AA"/>
    <w:rsid w:val="008E2A3D"/>
    <w:rsid w:val="008E3088"/>
    <w:rsid w:val="008E3F19"/>
    <w:rsid w:val="008E59D8"/>
    <w:rsid w:val="008E5DBF"/>
    <w:rsid w:val="008E5E0E"/>
    <w:rsid w:val="008E6B47"/>
    <w:rsid w:val="008E6F62"/>
    <w:rsid w:val="008E7BF4"/>
    <w:rsid w:val="008F0FDA"/>
    <w:rsid w:val="008F1C1F"/>
    <w:rsid w:val="008F2496"/>
    <w:rsid w:val="008F4986"/>
    <w:rsid w:val="008F521E"/>
    <w:rsid w:val="008F56F3"/>
    <w:rsid w:val="008F5915"/>
    <w:rsid w:val="009000E6"/>
    <w:rsid w:val="0090464B"/>
    <w:rsid w:val="009065A0"/>
    <w:rsid w:val="00906706"/>
    <w:rsid w:val="00906CBB"/>
    <w:rsid w:val="00907900"/>
    <w:rsid w:val="00907E7A"/>
    <w:rsid w:val="00907EA3"/>
    <w:rsid w:val="009135D2"/>
    <w:rsid w:val="0091472A"/>
    <w:rsid w:val="00914C0D"/>
    <w:rsid w:val="0091598E"/>
    <w:rsid w:val="00916187"/>
    <w:rsid w:val="0091620E"/>
    <w:rsid w:val="00916E88"/>
    <w:rsid w:val="009207D6"/>
    <w:rsid w:val="00920C6D"/>
    <w:rsid w:val="00920C86"/>
    <w:rsid w:val="00922367"/>
    <w:rsid w:val="0092265C"/>
    <w:rsid w:val="00922A76"/>
    <w:rsid w:val="00924144"/>
    <w:rsid w:val="009270C2"/>
    <w:rsid w:val="009312FC"/>
    <w:rsid w:val="00931B5E"/>
    <w:rsid w:val="00936060"/>
    <w:rsid w:val="009367DD"/>
    <w:rsid w:val="0094439E"/>
    <w:rsid w:val="009466A5"/>
    <w:rsid w:val="0096011F"/>
    <w:rsid w:val="00960177"/>
    <w:rsid w:val="00963418"/>
    <w:rsid w:val="00963B75"/>
    <w:rsid w:val="00965992"/>
    <w:rsid w:val="00965CE2"/>
    <w:rsid w:val="00970814"/>
    <w:rsid w:val="009709C8"/>
    <w:rsid w:val="009737D3"/>
    <w:rsid w:val="00975422"/>
    <w:rsid w:val="00976B3C"/>
    <w:rsid w:val="00976E65"/>
    <w:rsid w:val="009771F3"/>
    <w:rsid w:val="00977D2D"/>
    <w:rsid w:val="00986A46"/>
    <w:rsid w:val="00987C3B"/>
    <w:rsid w:val="00990835"/>
    <w:rsid w:val="009916FE"/>
    <w:rsid w:val="00991BE7"/>
    <w:rsid w:val="0099209B"/>
    <w:rsid w:val="00992322"/>
    <w:rsid w:val="00992A7A"/>
    <w:rsid w:val="00992F7A"/>
    <w:rsid w:val="009930D1"/>
    <w:rsid w:val="00996123"/>
    <w:rsid w:val="009965C3"/>
    <w:rsid w:val="00996E7F"/>
    <w:rsid w:val="009A00AF"/>
    <w:rsid w:val="009A0282"/>
    <w:rsid w:val="009A1F9F"/>
    <w:rsid w:val="009A5E6D"/>
    <w:rsid w:val="009A6A69"/>
    <w:rsid w:val="009B1380"/>
    <w:rsid w:val="009B5211"/>
    <w:rsid w:val="009B6676"/>
    <w:rsid w:val="009B67DF"/>
    <w:rsid w:val="009B789B"/>
    <w:rsid w:val="009C2AF4"/>
    <w:rsid w:val="009C30FF"/>
    <w:rsid w:val="009C4047"/>
    <w:rsid w:val="009C7C2B"/>
    <w:rsid w:val="009D0F3C"/>
    <w:rsid w:val="009D35B3"/>
    <w:rsid w:val="009D4E35"/>
    <w:rsid w:val="009D505E"/>
    <w:rsid w:val="009E006A"/>
    <w:rsid w:val="009E28EB"/>
    <w:rsid w:val="009E3155"/>
    <w:rsid w:val="009E3BA5"/>
    <w:rsid w:val="009E4FEF"/>
    <w:rsid w:val="009E6A88"/>
    <w:rsid w:val="009E6B5A"/>
    <w:rsid w:val="009E7426"/>
    <w:rsid w:val="009E7923"/>
    <w:rsid w:val="009F01EE"/>
    <w:rsid w:val="009F25FE"/>
    <w:rsid w:val="009F4F12"/>
    <w:rsid w:val="00A03301"/>
    <w:rsid w:val="00A05758"/>
    <w:rsid w:val="00A05788"/>
    <w:rsid w:val="00A06E59"/>
    <w:rsid w:val="00A07153"/>
    <w:rsid w:val="00A0768E"/>
    <w:rsid w:val="00A13183"/>
    <w:rsid w:val="00A1362F"/>
    <w:rsid w:val="00A14118"/>
    <w:rsid w:val="00A14705"/>
    <w:rsid w:val="00A168DE"/>
    <w:rsid w:val="00A21DDF"/>
    <w:rsid w:val="00A26C25"/>
    <w:rsid w:val="00A27449"/>
    <w:rsid w:val="00A27C25"/>
    <w:rsid w:val="00A3094F"/>
    <w:rsid w:val="00A316B0"/>
    <w:rsid w:val="00A31BDD"/>
    <w:rsid w:val="00A32516"/>
    <w:rsid w:val="00A32AD0"/>
    <w:rsid w:val="00A3316D"/>
    <w:rsid w:val="00A335BF"/>
    <w:rsid w:val="00A33CBD"/>
    <w:rsid w:val="00A3648B"/>
    <w:rsid w:val="00A36CB6"/>
    <w:rsid w:val="00A370FD"/>
    <w:rsid w:val="00A40D30"/>
    <w:rsid w:val="00A428A0"/>
    <w:rsid w:val="00A460A4"/>
    <w:rsid w:val="00A47DFD"/>
    <w:rsid w:val="00A47E48"/>
    <w:rsid w:val="00A505F6"/>
    <w:rsid w:val="00A5143A"/>
    <w:rsid w:val="00A5149B"/>
    <w:rsid w:val="00A534BA"/>
    <w:rsid w:val="00A534D6"/>
    <w:rsid w:val="00A54067"/>
    <w:rsid w:val="00A5551A"/>
    <w:rsid w:val="00A55662"/>
    <w:rsid w:val="00A57A54"/>
    <w:rsid w:val="00A57E93"/>
    <w:rsid w:val="00A60F0B"/>
    <w:rsid w:val="00A61866"/>
    <w:rsid w:val="00A646BC"/>
    <w:rsid w:val="00A64BE7"/>
    <w:rsid w:val="00A65BA9"/>
    <w:rsid w:val="00A66F71"/>
    <w:rsid w:val="00A736CA"/>
    <w:rsid w:val="00A73B64"/>
    <w:rsid w:val="00A76FBB"/>
    <w:rsid w:val="00A77721"/>
    <w:rsid w:val="00A823E2"/>
    <w:rsid w:val="00A84FB5"/>
    <w:rsid w:val="00A868C9"/>
    <w:rsid w:val="00A86D81"/>
    <w:rsid w:val="00A87481"/>
    <w:rsid w:val="00A90098"/>
    <w:rsid w:val="00A91B7C"/>
    <w:rsid w:val="00A92459"/>
    <w:rsid w:val="00A937F1"/>
    <w:rsid w:val="00A953F6"/>
    <w:rsid w:val="00A9588C"/>
    <w:rsid w:val="00A95CF9"/>
    <w:rsid w:val="00A961FF"/>
    <w:rsid w:val="00A9634C"/>
    <w:rsid w:val="00AA0045"/>
    <w:rsid w:val="00AA065A"/>
    <w:rsid w:val="00AA0F06"/>
    <w:rsid w:val="00AA5327"/>
    <w:rsid w:val="00AA6256"/>
    <w:rsid w:val="00AA6E05"/>
    <w:rsid w:val="00AA70E2"/>
    <w:rsid w:val="00AB11B4"/>
    <w:rsid w:val="00AB1D97"/>
    <w:rsid w:val="00AB1FC3"/>
    <w:rsid w:val="00AB2150"/>
    <w:rsid w:val="00AB28C5"/>
    <w:rsid w:val="00AB3531"/>
    <w:rsid w:val="00AB3C64"/>
    <w:rsid w:val="00AB3F6E"/>
    <w:rsid w:val="00AB48F3"/>
    <w:rsid w:val="00AC2483"/>
    <w:rsid w:val="00AC4890"/>
    <w:rsid w:val="00AC49DC"/>
    <w:rsid w:val="00AD4046"/>
    <w:rsid w:val="00AD563C"/>
    <w:rsid w:val="00AD687A"/>
    <w:rsid w:val="00AE58C4"/>
    <w:rsid w:val="00AE6CF4"/>
    <w:rsid w:val="00AF20E3"/>
    <w:rsid w:val="00AF2570"/>
    <w:rsid w:val="00AF4207"/>
    <w:rsid w:val="00AF59AD"/>
    <w:rsid w:val="00AF6CC4"/>
    <w:rsid w:val="00B024D8"/>
    <w:rsid w:val="00B02702"/>
    <w:rsid w:val="00B03C86"/>
    <w:rsid w:val="00B04F19"/>
    <w:rsid w:val="00B06094"/>
    <w:rsid w:val="00B16ADD"/>
    <w:rsid w:val="00B2116E"/>
    <w:rsid w:val="00B2206C"/>
    <w:rsid w:val="00B2225C"/>
    <w:rsid w:val="00B22848"/>
    <w:rsid w:val="00B25766"/>
    <w:rsid w:val="00B31574"/>
    <w:rsid w:val="00B31A49"/>
    <w:rsid w:val="00B32705"/>
    <w:rsid w:val="00B329E3"/>
    <w:rsid w:val="00B3380B"/>
    <w:rsid w:val="00B33C26"/>
    <w:rsid w:val="00B36B7F"/>
    <w:rsid w:val="00B37E73"/>
    <w:rsid w:val="00B4249A"/>
    <w:rsid w:val="00B426E9"/>
    <w:rsid w:val="00B44183"/>
    <w:rsid w:val="00B44F0F"/>
    <w:rsid w:val="00B45C94"/>
    <w:rsid w:val="00B46E23"/>
    <w:rsid w:val="00B515CD"/>
    <w:rsid w:val="00B5482F"/>
    <w:rsid w:val="00B55352"/>
    <w:rsid w:val="00B56393"/>
    <w:rsid w:val="00B56A45"/>
    <w:rsid w:val="00B56EF5"/>
    <w:rsid w:val="00B5714D"/>
    <w:rsid w:val="00B575BF"/>
    <w:rsid w:val="00B6013C"/>
    <w:rsid w:val="00B6138F"/>
    <w:rsid w:val="00B62024"/>
    <w:rsid w:val="00B62F3B"/>
    <w:rsid w:val="00B64318"/>
    <w:rsid w:val="00B66467"/>
    <w:rsid w:val="00B66983"/>
    <w:rsid w:val="00B67343"/>
    <w:rsid w:val="00B70B1D"/>
    <w:rsid w:val="00B728EA"/>
    <w:rsid w:val="00B7574E"/>
    <w:rsid w:val="00B775C3"/>
    <w:rsid w:val="00B7789F"/>
    <w:rsid w:val="00B83B03"/>
    <w:rsid w:val="00B83FD4"/>
    <w:rsid w:val="00B85412"/>
    <w:rsid w:val="00B91852"/>
    <w:rsid w:val="00B92175"/>
    <w:rsid w:val="00B929A5"/>
    <w:rsid w:val="00B95883"/>
    <w:rsid w:val="00B97CCA"/>
    <w:rsid w:val="00BA02A1"/>
    <w:rsid w:val="00BA1798"/>
    <w:rsid w:val="00BA4313"/>
    <w:rsid w:val="00BA637A"/>
    <w:rsid w:val="00BA6513"/>
    <w:rsid w:val="00BA7431"/>
    <w:rsid w:val="00BA77DF"/>
    <w:rsid w:val="00BB0835"/>
    <w:rsid w:val="00BB133B"/>
    <w:rsid w:val="00BB1510"/>
    <w:rsid w:val="00BB2078"/>
    <w:rsid w:val="00BB212C"/>
    <w:rsid w:val="00BC0920"/>
    <w:rsid w:val="00BC3105"/>
    <w:rsid w:val="00BC4BE7"/>
    <w:rsid w:val="00BC57D0"/>
    <w:rsid w:val="00BC6A96"/>
    <w:rsid w:val="00BD0AD8"/>
    <w:rsid w:val="00BD0CB7"/>
    <w:rsid w:val="00BD0DA9"/>
    <w:rsid w:val="00BD2287"/>
    <w:rsid w:val="00BD2669"/>
    <w:rsid w:val="00BD3159"/>
    <w:rsid w:val="00BD4E7C"/>
    <w:rsid w:val="00BD4F0E"/>
    <w:rsid w:val="00BD65E1"/>
    <w:rsid w:val="00BD7D27"/>
    <w:rsid w:val="00BE05D8"/>
    <w:rsid w:val="00BE5652"/>
    <w:rsid w:val="00BE6B63"/>
    <w:rsid w:val="00BE6C84"/>
    <w:rsid w:val="00BE7171"/>
    <w:rsid w:val="00BF033E"/>
    <w:rsid w:val="00BF0D4B"/>
    <w:rsid w:val="00BF3EA2"/>
    <w:rsid w:val="00BF4FDC"/>
    <w:rsid w:val="00C0177D"/>
    <w:rsid w:val="00C01B6D"/>
    <w:rsid w:val="00C03688"/>
    <w:rsid w:val="00C06A94"/>
    <w:rsid w:val="00C105EA"/>
    <w:rsid w:val="00C11735"/>
    <w:rsid w:val="00C1181B"/>
    <w:rsid w:val="00C11CC5"/>
    <w:rsid w:val="00C1355E"/>
    <w:rsid w:val="00C15D33"/>
    <w:rsid w:val="00C16264"/>
    <w:rsid w:val="00C22503"/>
    <w:rsid w:val="00C22DC7"/>
    <w:rsid w:val="00C23FFB"/>
    <w:rsid w:val="00C24A70"/>
    <w:rsid w:val="00C24DB6"/>
    <w:rsid w:val="00C26092"/>
    <w:rsid w:val="00C27F21"/>
    <w:rsid w:val="00C302E0"/>
    <w:rsid w:val="00C307F3"/>
    <w:rsid w:val="00C338FA"/>
    <w:rsid w:val="00C341DC"/>
    <w:rsid w:val="00C34597"/>
    <w:rsid w:val="00C35280"/>
    <w:rsid w:val="00C35D96"/>
    <w:rsid w:val="00C36436"/>
    <w:rsid w:val="00C372ED"/>
    <w:rsid w:val="00C41716"/>
    <w:rsid w:val="00C464F8"/>
    <w:rsid w:val="00C51142"/>
    <w:rsid w:val="00C51E1E"/>
    <w:rsid w:val="00C5295B"/>
    <w:rsid w:val="00C5306A"/>
    <w:rsid w:val="00C53C98"/>
    <w:rsid w:val="00C543A1"/>
    <w:rsid w:val="00C54E62"/>
    <w:rsid w:val="00C56130"/>
    <w:rsid w:val="00C56578"/>
    <w:rsid w:val="00C57A17"/>
    <w:rsid w:val="00C603F7"/>
    <w:rsid w:val="00C611B7"/>
    <w:rsid w:val="00C61307"/>
    <w:rsid w:val="00C61C9C"/>
    <w:rsid w:val="00C6219F"/>
    <w:rsid w:val="00C62F00"/>
    <w:rsid w:val="00C63F51"/>
    <w:rsid w:val="00C70D82"/>
    <w:rsid w:val="00C712BC"/>
    <w:rsid w:val="00C7358E"/>
    <w:rsid w:val="00C73841"/>
    <w:rsid w:val="00C759D3"/>
    <w:rsid w:val="00C7624D"/>
    <w:rsid w:val="00C80074"/>
    <w:rsid w:val="00C8069D"/>
    <w:rsid w:val="00C81937"/>
    <w:rsid w:val="00C820F4"/>
    <w:rsid w:val="00C82550"/>
    <w:rsid w:val="00C84FF9"/>
    <w:rsid w:val="00C85773"/>
    <w:rsid w:val="00C905C4"/>
    <w:rsid w:val="00C90EFA"/>
    <w:rsid w:val="00C94EEF"/>
    <w:rsid w:val="00C972B8"/>
    <w:rsid w:val="00C975E1"/>
    <w:rsid w:val="00CA16BA"/>
    <w:rsid w:val="00CB1AD3"/>
    <w:rsid w:val="00CB2A97"/>
    <w:rsid w:val="00CB3366"/>
    <w:rsid w:val="00CB35DA"/>
    <w:rsid w:val="00CB3844"/>
    <w:rsid w:val="00CB444C"/>
    <w:rsid w:val="00CB4F35"/>
    <w:rsid w:val="00CC0756"/>
    <w:rsid w:val="00CC1A3B"/>
    <w:rsid w:val="00CC24BF"/>
    <w:rsid w:val="00CC3A63"/>
    <w:rsid w:val="00CC528F"/>
    <w:rsid w:val="00CC5D97"/>
    <w:rsid w:val="00CC6162"/>
    <w:rsid w:val="00CC701E"/>
    <w:rsid w:val="00CC7D08"/>
    <w:rsid w:val="00CD09C0"/>
    <w:rsid w:val="00CD33BC"/>
    <w:rsid w:val="00CD4C58"/>
    <w:rsid w:val="00CD5F08"/>
    <w:rsid w:val="00CE219A"/>
    <w:rsid w:val="00CE5B8B"/>
    <w:rsid w:val="00CE6F33"/>
    <w:rsid w:val="00CE7117"/>
    <w:rsid w:val="00CE78D6"/>
    <w:rsid w:val="00CE7A31"/>
    <w:rsid w:val="00CE7AA2"/>
    <w:rsid w:val="00CF0DC6"/>
    <w:rsid w:val="00CF12EA"/>
    <w:rsid w:val="00CF3116"/>
    <w:rsid w:val="00CF31B3"/>
    <w:rsid w:val="00CF3814"/>
    <w:rsid w:val="00CF3E53"/>
    <w:rsid w:val="00CF6A1D"/>
    <w:rsid w:val="00CF6B57"/>
    <w:rsid w:val="00CF6CB9"/>
    <w:rsid w:val="00CF71B3"/>
    <w:rsid w:val="00D00D88"/>
    <w:rsid w:val="00D01463"/>
    <w:rsid w:val="00D01E2A"/>
    <w:rsid w:val="00D05569"/>
    <w:rsid w:val="00D05E0E"/>
    <w:rsid w:val="00D07FCE"/>
    <w:rsid w:val="00D114B5"/>
    <w:rsid w:val="00D179A4"/>
    <w:rsid w:val="00D17D96"/>
    <w:rsid w:val="00D208C8"/>
    <w:rsid w:val="00D21B7D"/>
    <w:rsid w:val="00D22657"/>
    <w:rsid w:val="00D23B34"/>
    <w:rsid w:val="00D253CD"/>
    <w:rsid w:val="00D2640E"/>
    <w:rsid w:val="00D265D1"/>
    <w:rsid w:val="00D26C90"/>
    <w:rsid w:val="00D277FC"/>
    <w:rsid w:val="00D319AB"/>
    <w:rsid w:val="00D31D5F"/>
    <w:rsid w:val="00D33341"/>
    <w:rsid w:val="00D3360F"/>
    <w:rsid w:val="00D35239"/>
    <w:rsid w:val="00D365FF"/>
    <w:rsid w:val="00D452A9"/>
    <w:rsid w:val="00D45C2E"/>
    <w:rsid w:val="00D46320"/>
    <w:rsid w:val="00D469BE"/>
    <w:rsid w:val="00D46CF9"/>
    <w:rsid w:val="00D478DC"/>
    <w:rsid w:val="00D508AD"/>
    <w:rsid w:val="00D528CF"/>
    <w:rsid w:val="00D53FA1"/>
    <w:rsid w:val="00D54AB5"/>
    <w:rsid w:val="00D55FC1"/>
    <w:rsid w:val="00D643A1"/>
    <w:rsid w:val="00D64754"/>
    <w:rsid w:val="00D65DA5"/>
    <w:rsid w:val="00D67157"/>
    <w:rsid w:val="00D6763A"/>
    <w:rsid w:val="00D71FFB"/>
    <w:rsid w:val="00D72224"/>
    <w:rsid w:val="00D722D3"/>
    <w:rsid w:val="00D726B1"/>
    <w:rsid w:val="00D73489"/>
    <w:rsid w:val="00D73946"/>
    <w:rsid w:val="00D746C7"/>
    <w:rsid w:val="00D74F43"/>
    <w:rsid w:val="00D755A9"/>
    <w:rsid w:val="00D75AEE"/>
    <w:rsid w:val="00D84332"/>
    <w:rsid w:val="00D850C0"/>
    <w:rsid w:val="00D85512"/>
    <w:rsid w:val="00D85BE2"/>
    <w:rsid w:val="00D861A6"/>
    <w:rsid w:val="00D87161"/>
    <w:rsid w:val="00D90C04"/>
    <w:rsid w:val="00D90D71"/>
    <w:rsid w:val="00D923C0"/>
    <w:rsid w:val="00D9361E"/>
    <w:rsid w:val="00D95FE0"/>
    <w:rsid w:val="00D96CC7"/>
    <w:rsid w:val="00D96D8E"/>
    <w:rsid w:val="00D96E4B"/>
    <w:rsid w:val="00DA0379"/>
    <w:rsid w:val="00DA1A12"/>
    <w:rsid w:val="00DA4984"/>
    <w:rsid w:val="00DA4BAA"/>
    <w:rsid w:val="00DA596A"/>
    <w:rsid w:val="00DA5BCC"/>
    <w:rsid w:val="00DA6F0D"/>
    <w:rsid w:val="00DA7AC0"/>
    <w:rsid w:val="00DB0BE2"/>
    <w:rsid w:val="00DB1142"/>
    <w:rsid w:val="00DB118E"/>
    <w:rsid w:val="00DB1E07"/>
    <w:rsid w:val="00DB3E84"/>
    <w:rsid w:val="00DB5812"/>
    <w:rsid w:val="00DB60A3"/>
    <w:rsid w:val="00DB60BA"/>
    <w:rsid w:val="00DC08E4"/>
    <w:rsid w:val="00DC1822"/>
    <w:rsid w:val="00DC28BD"/>
    <w:rsid w:val="00DC5822"/>
    <w:rsid w:val="00DC78D1"/>
    <w:rsid w:val="00DD0AD9"/>
    <w:rsid w:val="00DD227E"/>
    <w:rsid w:val="00DD44EA"/>
    <w:rsid w:val="00DD555E"/>
    <w:rsid w:val="00DD7926"/>
    <w:rsid w:val="00DE0997"/>
    <w:rsid w:val="00DE51A0"/>
    <w:rsid w:val="00DE6242"/>
    <w:rsid w:val="00DE6DF8"/>
    <w:rsid w:val="00DF0A2A"/>
    <w:rsid w:val="00DF1507"/>
    <w:rsid w:val="00DF25FD"/>
    <w:rsid w:val="00DF39D9"/>
    <w:rsid w:val="00DF4CCA"/>
    <w:rsid w:val="00E01AE1"/>
    <w:rsid w:val="00E0303B"/>
    <w:rsid w:val="00E0331F"/>
    <w:rsid w:val="00E03547"/>
    <w:rsid w:val="00E05A40"/>
    <w:rsid w:val="00E0617D"/>
    <w:rsid w:val="00E068E5"/>
    <w:rsid w:val="00E11A39"/>
    <w:rsid w:val="00E150C9"/>
    <w:rsid w:val="00E20D65"/>
    <w:rsid w:val="00E2193F"/>
    <w:rsid w:val="00E21A7F"/>
    <w:rsid w:val="00E22C5E"/>
    <w:rsid w:val="00E23E8B"/>
    <w:rsid w:val="00E24E61"/>
    <w:rsid w:val="00E273D4"/>
    <w:rsid w:val="00E307B0"/>
    <w:rsid w:val="00E309EF"/>
    <w:rsid w:val="00E30F85"/>
    <w:rsid w:val="00E321C8"/>
    <w:rsid w:val="00E3313E"/>
    <w:rsid w:val="00E34F36"/>
    <w:rsid w:val="00E35522"/>
    <w:rsid w:val="00E3571C"/>
    <w:rsid w:val="00E3655C"/>
    <w:rsid w:val="00E3689C"/>
    <w:rsid w:val="00E4030D"/>
    <w:rsid w:val="00E403CC"/>
    <w:rsid w:val="00E42E44"/>
    <w:rsid w:val="00E4448A"/>
    <w:rsid w:val="00E45907"/>
    <w:rsid w:val="00E51202"/>
    <w:rsid w:val="00E51A3F"/>
    <w:rsid w:val="00E52083"/>
    <w:rsid w:val="00E527B3"/>
    <w:rsid w:val="00E52D8A"/>
    <w:rsid w:val="00E554A2"/>
    <w:rsid w:val="00E575FE"/>
    <w:rsid w:val="00E6099B"/>
    <w:rsid w:val="00E60AC6"/>
    <w:rsid w:val="00E60D62"/>
    <w:rsid w:val="00E60EDC"/>
    <w:rsid w:val="00E61619"/>
    <w:rsid w:val="00E61CFA"/>
    <w:rsid w:val="00E620E1"/>
    <w:rsid w:val="00E639E5"/>
    <w:rsid w:val="00E64829"/>
    <w:rsid w:val="00E65F8D"/>
    <w:rsid w:val="00E6614B"/>
    <w:rsid w:val="00E70202"/>
    <w:rsid w:val="00E70222"/>
    <w:rsid w:val="00E72D98"/>
    <w:rsid w:val="00E7539B"/>
    <w:rsid w:val="00E75722"/>
    <w:rsid w:val="00E77FB8"/>
    <w:rsid w:val="00E804F6"/>
    <w:rsid w:val="00E81B5F"/>
    <w:rsid w:val="00E832D0"/>
    <w:rsid w:val="00E83F33"/>
    <w:rsid w:val="00E83FC0"/>
    <w:rsid w:val="00E90545"/>
    <w:rsid w:val="00E90A45"/>
    <w:rsid w:val="00E90D28"/>
    <w:rsid w:val="00E9185F"/>
    <w:rsid w:val="00E93863"/>
    <w:rsid w:val="00E95273"/>
    <w:rsid w:val="00E95B3F"/>
    <w:rsid w:val="00E969FB"/>
    <w:rsid w:val="00E96E67"/>
    <w:rsid w:val="00EA0276"/>
    <w:rsid w:val="00EA0706"/>
    <w:rsid w:val="00EA08D2"/>
    <w:rsid w:val="00EA111D"/>
    <w:rsid w:val="00EA1323"/>
    <w:rsid w:val="00EA2CD1"/>
    <w:rsid w:val="00EA3B3C"/>
    <w:rsid w:val="00EA6E58"/>
    <w:rsid w:val="00EA7563"/>
    <w:rsid w:val="00EB048E"/>
    <w:rsid w:val="00EB0603"/>
    <w:rsid w:val="00EB08FA"/>
    <w:rsid w:val="00EB0EAF"/>
    <w:rsid w:val="00EB2D8E"/>
    <w:rsid w:val="00EC021F"/>
    <w:rsid w:val="00EC1045"/>
    <w:rsid w:val="00ED0463"/>
    <w:rsid w:val="00ED0918"/>
    <w:rsid w:val="00ED340C"/>
    <w:rsid w:val="00ED4167"/>
    <w:rsid w:val="00ED473B"/>
    <w:rsid w:val="00ED578A"/>
    <w:rsid w:val="00ED5BC9"/>
    <w:rsid w:val="00ED5C32"/>
    <w:rsid w:val="00ED6525"/>
    <w:rsid w:val="00ED7A15"/>
    <w:rsid w:val="00EE0583"/>
    <w:rsid w:val="00EE108C"/>
    <w:rsid w:val="00EE1F36"/>
    <w:rsid w:val="00EE4AE4"/>
    <w:rsid w:val="00EE6553"/>
    <w:rsid w:val="00EF059F"/>
    <w:rsid w:val="00EF1B55"/>
    <w:rsid w:val="00EF2509"/>
    <w:rsid w:val="00EF379E"/>
    <w:rsid w:val="00EF513E"/>
    <w:rsid w:val="00EF58F7"/>
    <w:rsid w:val="00EF627A"/>
    <w:rsid w:val="00EF70F1"/>
    <w:rsid w:val="00F003DE"/>
    <w:rsid w:val="00F004A1"/>
    <w:rsid w:val="00F07EE3"/>
    <w:rsid w:val="00F116EB"/>
    <w:rsid w:val="00F1223A"/>
    <w:rsid w:val="00F127C4"/>
    <w:rsid w:val="00F13A6F"/>
    <w:rsid w:val="00F147CB"/>
    <w:rsid w:val="00F15112"/>
    <w:rsid w:val="00F1558F"/>
    <w:rsid w:val="00F17145"/>
    <w:rsid w:val="00F22798"/>
    <w:rsid w:val="00F22A0E"/>
    <w:rsid w:val="00F30C04"/>
    <w:rsid w:val="00F30CE2"/>
    <w:rsid w:val="00F3734C"/>
    <w:rsid w:val="00F400D3"/>
    <w:rsid w:val="00F443E2"/>
    <w:rsid w:val="00F46A29"/>
    <w:rsid w:val="00F51333"/>
    <w:rsid w:val="00F52EAE"/>
    <w:rsid w:val="00F542E1"/>
    <w:rsid w:val="00F54E8F"/>
    <w:rsid w:val="00F56326"/>
    <w:rsid w:val="00F57A38"/>
    <w:rsid w:val="00F57C65"/>
    <w:rsid w:val="00F600E7"/>
    <w:rsid w:val="00F60B5F"/>
    <w:rsid w:val="00F613F9"/>
    <w:rsid w:val="00F61D40"/>
    <w:rsid w:val="00F61D7F"/>
    <w:rsid w:val="00F634F8"/>
    <w:rsid w:val="00F63E43"/>
    <w:rsid w:val="00F64439"/>
    <w:rsid w:val="00F71338"/>
    <w:rsid w:val="00F7163D"/>
    <w:rsid w:val="00F71BA5"/>
    <w:rsid w:val="00F74B2B"/>
    <w:rsid w:val="00F7666B"/>
    <w:rsid w:val="00F8063B"/>
    <w:rsid w:val="00F82201"/>
    <w:rsid w:val="00F83C97"/>
    <w:rsid w:val="00F84153"/>
    <w:rsid w:val="00F84A3B"/>
    <w:rsid w:val="00F85217"/>
    <w:rsid w:val="00F90D7C"/>
    <w:rsid w:val="00F9314D"/>
    <w:rsid w:val="00FA25BA"/>
    <w:rsid w:val="00FA3D5B"/>
    <w:rsid w:val="00FA4BD3"/>
    <w:rsid w:val="00FA5527"/>
    <w:rsid w:val="00FB19E4"/>
    <w:rsid w:val="00FB1F7D"/>
    <w:rsid w:val="00FB2648"/>
    <w:rsid w:val="00FB2A91"/>
    <w:rsid w:val="00FB2EBA"/>
    <w:rsid w:val="00FB3124"/>
    <w:rsid w:val="00FB358A"/>
    <w:rsid w:val="00FB5342"/>
    <w:rsid w:val="00FB562F"/>
    <w:rsid w:val="00FC0BD5"/>
    <w:rsid w:val="00FC2F12"/>
    <w:rsid w:val="00FC52B8"/>
    <w:rsid w:val="00FC78AA"/>
    <w:rsid w:val="00FD2936"/>
    <w:rsid w:val="00FD2CE8"/>
    <w:rsid w:val="00FD357C"/>
    <w:rsid w:val="00FD5C4F"/>
    <w:rsid w:val="00FD66C1"/>
    <w:rsid w:val="00FD6ADD"/>
    <w:rsid w:val="00FE0741"/>
    <w:rsid w:val="00FE132B"/>
    <w:rsid w:val="00FE1F98"/>
    <w:rsid w:val="00FE213D"/>
    <w:rsid w:val="00FE2376"/>
    <w:rsid w:val="00FE2DB2"/>
    <w:rsid w:val="00FE3A06"/>
    <w:rsid w:val="00FE68AF"/>
    <w:rsid w:val="00FF4384"/>
    <w:rsid w:val="00FF6FCE"/>
    <w:rsid w:val="00FF7A65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827A6C"/>
  <w15:chartTrackingRefBased/>
  <w15:docId w15:val="{0EC4A43D-6C44-FF42-A214-BAF6A536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ind w:left="-993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-993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Balk4">
    <w:name w:val="heading 4"/>
    <w:basedOn w:val="Normal"/>
    <w:next w:val="Normal"/>
    <w:qFormat/>
    <w:pPr>
      <w:keepNext/>
      <w:ind w:left="-1134"/>
      <w:outlineLvl w:val="3"/>
    </w:pPr>
    <w:rPr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6F155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F155A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8D08-7881-412E-BDA6-B60FEB20E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608</Characters>
  <Application>Microsoft Office Word</Application>
  <DocSecurity>0</DocSecurity>
  <Lines>30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I</vt:lpstr>
      <vt:lpstr/>
      <vt:lpstr>İNŞAAT MÜHENDİSLİĞİ BÖLÜMÜ</vt:lpstr>
      <vt:lpstr>I. SINIF</vt:lpstr>
      <vt:lpstr>II. SINIF </vt:lpstr>
      <vt:lpstr>    </vt:lpstr>
      <vt:lpstr>    Doç. Dr. M. Ömer DİŞ</vt:lpstr>
      <vt:lpstr>I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h.Mim.Fak.</dc:creator>
  <cp:keywords/>
  <dc:description/>
  <cp:lastModifiedBy>ayseeceyagci@gmail.com</cp:lastModifiedBy>
  <cp:revision>2</cp:revision>
  <cp:lastPrinted>2021-11-15T09:54:00Z</cp:lastPrinted>
  <dcterms:created xsi:type="dcterms:W3CDTF">2026-01-27T08:05:00Z</dcterms:created>
  <dcterms:modified xsi:type="dcterms:W3CDTF">2026-01-27T08:05:00Z</dcterms:modified>
</cp:coreProperties>
</file>